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284" w:rsidRDefault="000A4284" w:rsidP="00491472">
      <w:pPr>
        <w:rPr>
          <w:sz w:val="22"/>
          <w:szCs w:val="22"/>
          <w:highlight w:val="yellow"/>
        </w:rPr>
      </w:pPr>
    </w:p>
    <w:p w:rsidR="000A4284" w:rsidRDefault="000A4284" w:rsidP="00491472">
      <w:pPr>
        <w:rPr>
          <w:sz w:val="22"/>
          <w:szCs w:val="22"/>
          <w:highlight w:val="yellow"/>
        </w:rPr>
      </w:pPr>
    </w:p>
    <w:p w:rsidR="00347DC3" w:rsidRPr="00BA5C72" w:rsidRDefault="00347DC3" w:rsidP="00491472">
      <w:pPr>
        <w:jc w:val="center"/>
        <w:rPr>
          <w:b/>
          <w:sz w:val="18"/>
          <w:szCs w:val="18"/>
        </w:rPr>
      </w:pPr>
      <w:r w:rsidRPr="00BA5C72">
        <w:rPr>
          <w:b/>
          <w:sz w:val="18"/>
          <w:szCs w:val="18"/>
        </w:rPr>
        <w:t>Сведения</w:t>
      </w:r>
    </w:p>
    <w:p w:rsidR="00347DC3" w:rsidRDefault="00347DC3" w:rsidP="00B34EA8">
      <w:pPr>
        <w:jc w:val="center"/>
        <w:rPr>
          <w:b/>
          <w:sz w:val="18"/>
          <w:szCs w:val="18"/>
        </w:rPr>
      </w:pPr>
      <w:r w:rsidRPr="00BA5C72"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 w:rsidR="00B34EA8">
        <w:rPr>
          <w:b/>
          <w:sz w:val="18"/>
          <w:szCs w:val="18"/>
        </w:rPr>
        <w:t>депутатов Думы Мурашинского муниципального округа 1 созыва</w:t>
      </w:r>
      <w:r w:rsidRPr="00BA5C72">
        <w:rPr>
          <w:b/>
          <w:sz w:val="18"/>
          <w:szCs w:val="18"/>
        </w:rPr>
        <w:t>, а также их супруг (супругов) и несовершеннолетних детей за период с 1 января 20</w:t>
      </w:r>
      <w:r w:rsidR="007A23D6">
        <w:rPr>
          <w:b/>
          <w:sz w:val="18"/>
          <w:szCs w:val="18"/>
        </w:rPr>
        <w:t>2</w:t>
      </w:r>
      <w:r w:rsidR="00400FBA">
        <w:rPr>
          <w:b/>
          <w:sz w:val="18"/>
          <w:szCs w:val="18"/>
        </w:rPr>
        <w:t>1</w:t>
      </w:r>
      <w:r w:rsidRPr="00BA5C72">
        <w:rPr>
          <w:b/>
          <w:sz w:val="18"/>
          <w:szCs w:val="18"/>
        </w:rPr>
        <w:t xml:space="preserve"> г. по 31 декабря 20</w:t>
      </w:r>
      <w:r w:rsidR="007A23D6">
        <w:rPr>
          <w:b/>
          <w:sz w:val="18"/>
          <w:szCs w:val="18"/>
        </w:rPr>
        <w:t>2</w:t>
      </w:r>
      <w:r w:rsidR="002901AC">
        <w:rPr>
          <w:b/>
          <w:sz w:val="18"/>
          <w:szCs w:val="18"/>
        </w:rPr>
        <w:t>1</w:t>
      </w:r>
      <w:r w:rsidR="006E64BB" w:rsidRPr="00BA5C72">
        <w:rPr>
          <w:b/>
          <w:sz w:val="18"/>
          <w:szCs w:val="18"/>
        </w:rPr>
        <w:t xml:space="preserve"> </w:t>
      </w:r>
      <w:r w:rsidRPr="00BA5C72">
        <w:rPr>
          <w:b/>
          <w:sz w:val="18"/>
          <w:szCs w:val="18"/>
        </w:rPr>
        <w:t>г</w:t>
      </w:r>
    </w:p>
    <w:p w:rsidR="00027554" w:rsidRPr="00007ED0" w:rsidRDefault="00865A90" w:rsidP="00491472">
      <w:pPr>
        <w:jc w:val="center"/>
        <w:rPr>
          <w:b/>
          <w:sz w:val="18"/>
          <w:szCs w:val="18"/>
        </w:rPr>
      </w:pPr>
      <w:r w:rsidRPr="00007ED0">
        <w:rPr>
          <w:b/>
          <w:sz w:val="18"/>
          <w:szCs w:val="18"/>
        </w:rPr>
        <w:t xml:space="preserve"> </w:t>
      </w:r>
    </w:p>
    <w:tbl>
      <w:tblPr>
        <w:tblW w:w="15393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796"/>
        <w:gridCol w:w="1591"/>
        <w:gridCol w:w="1134"/>
        <w:gridCol w:w="1417"/>
        <w:gridCol w:w="1134"/>
        <w:gridCol w:w="1134"/>
        <w:gridCol w:w="1134"/>
        <w:gridCol w:w="1418"/>
        <w:gridCol w:w="1417"/>
        <w:gridCol w:w="1418"/>
      </w:tblGrid>
      <w:tr w:rsidR="00740E58" w:rsidRPr="00E07DA8" w:rsidTr="00740E58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740E58" w:rsidRPr="00642E8C" w:rsidRDefault="00740E58" w:rsidP="0049147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E8C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740E58" w:rsidRPr="00642E8C" w:rsidRDefault="00740E58" w:rsidP="0049147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E8C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740E58" w:rsidRPr="00642E8C" w:rsidRDefault="00740E58" w:rsidP="0049147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E8C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5938" w:type="dxa"/>
            <w:gridSpan w:val="4"/>
            <w:shd w:val="clear" w:color="auto" w:fill="auto"/>
          </w:tcPr>
          <w:p w:rsidR="00740E58" w:rsidRPr="00E07DA8" w:rsidRDefault="00740E58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740E58" w:rsidRPr="00E07DA8" w:rsidRDefault="00740E58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740E58" w:rsidRPr="00E07DA8" w:rsidRDefault="00740E58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0E58" w:rsidRPr="00E07DA8" w:rsidRDefault="00740E58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740E58" w:rsidRPr="00E07DA8" w:rsidRDefault="00740E58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0E58" w:rsidRPr="00AC5CE7" w:rsidRDefault="00740E58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C5CE7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AC5CE7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740E58" w:rsidRPr="00AC5CE7" w:rsidRDefault="00740E58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CE7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0E58" w:rsidRDefault="00740E58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CE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</w:t>
            </w:r>
          </w:p>
          <w:p w:rsidR="00740E58" w:rsidRPr="00AC5CE7" w:rsidRDefault="00740E58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CE7">
              <w:rPr>
                <w:rFonts w:ascii="Times New Roman" w:hAnsi="Times New Roman" w:cs="Times New Roman"/>
                <w:sz w:val="18"/>
                <w:szCs w:val="18"/>
              </w:rPr>
              <w:t xml:space="preserve">об источниках получения средств, за счет которых </w:t>
            </w:r>
            <w:proofErr w:type="spellStart"/>
            <w:proofErr w:type="gramStart"/>
            <w:r w:rsidRPr="00AC5CE7">
              <w:rPr>
                <w:rFonts w:ascii="Times New Roman" w:hAnsi="Times New Roman" w:cs="Times New Roman"/>
                <w:sz w:val="18"/>
                <w:szCs w:val="18"/>
              </w:rPr>
              <w:t>сов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C5CE7">
              <w:rPr>
                <w:rFonts w:ascii="Times New Roman" w:hAnsi="Times New Roman" w:cs="Times New Roman"/>
                <w:sz w:val="18"/>
                <w:szCs w:val="18"/>
              </w:rPr>
              <w:t>шена</w:t>
            </w:r>
            <w:proofErr w:type="spellEnd"/>
            <w:proofErr w:type="gramEnd"/>
            <w:r w:rsidRPr="00AC5CE7">
              <w:rPr>
                <w:rFonts w:ascii="Times New Roman" w:hAnsi="Times New Roman" w:cs="Times New Roman"/>
                <w:sz w:val="18"/>
                <w:szCs w:val="18"/>
              </w:rPr>
              <w:t xml:space="preserve"> сделка (вид приобретенного имущества, источники)</w:t>
            </w:r>
          </w:p>
        </w:tc>
      </w:tr>
      <w:tr w:rsidR="00740E58" w:rsidRPr="00E07DA8" w:rsidTr="00740E58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740E58" w:rsidRPr="00642E8C" w:rsidRDefault="00740E58" w:rsidP="00C27F6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740E58" w:rsidRPr="00E07DA8" w:rsidRDefault="00740E58" w:rsidP="00C27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91" w:type="dxa"/>
            <w:shd w:val="clear" w:color="auto" w:fill="auto"/>
          </w:tcPr>
          <w:p w:rsidR="00740E58" w:rsidRPr="00E07DA8" w:rsidRDefault="00740E58" w:rsidP="00C27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40E58" w:rsidRPr="00E07DA8" w:rsidRDefault="00740E58" w:rsidP="00C27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1134" w:type="dxa"/>
            <w:shd w:val="clear" w:color="auto" w:fill="auto"/>
          </w:tcPr>
          <w:p w:rsidR="00740E58" w:rsidRPr="00E07DA8" w:rsidRDefault="00740E58" w:rsidP="00C27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740E58" w:rsidRPr="00E07DA8" w:rsidRDefault="00740E58" w:rsidP="00C27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shd w:val="clear" w:color="auto" w:fill="auto"/>
          </w:tcPr>
          <w:p w:rsidR="00740E58" w:rsidRDefault="00740E58" w:rsidP="00C27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страна </w:t>
            </w:r>
          </w:p>
          <w:p w:rsidR="00740E58" w:rsidRPr="00E07DA8" w:rsidRDefault="00740E58" w:rsidP="00740E5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асполо</w:t>
            </w:r>
            <w:r w:rsidRPr="00E07DA8">
              <w:rPr>
                <w:rFonts w:ascii="Times New Roman" w:hAnsi="Times New Roman" w:cs="Times New Roman"/>
                <w:sz w:val="17"/>
                <w:szCs w:val="17"/>
              </w:rPr>
              <w:t>жения</w:t>
            </w:r>
          </w:p>
        </w:tc>
        <w:tc>
          <w:tcPr>
            <w:tcW w:w="1134" w:type="dxa"/>
            <w:shd w:val="clear" w:color="auto" w:fill="auto"/>
          </w:tcPr>
          <w:p w:rsidR="00740E58" w:rsidRPr="00E07DA8" w:rsidRDefault="00740E58" w:rsidP="00C27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740E58" w:rsidRPr="00E07DA8" w:rsidRDefault="00740E58" w:rsidP="00C27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shd w:val="clear" w:color="auto" w:fill="auto"/>
          </w:tcPr>
          <w:p w:rsidR="00740E58" w:rsidRPr="00E07DA8" w:rsidRDefault="00740E58" w:rsidP="00740E5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7DA8">
              <w:rPr>
                <w:rFonts w:ascii="Times New Roman" w:hAnsi="Times New Roman" w:cs="Times New Roman"/>
                <w:sz w:val="17"/>
                <w:szCs w:val="17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740E58" w:rsidRPr="00E07DA8" w:rsidRDefault="00740E58" w:rsidP="00C27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0E58" w:rsidRPr="00E07DA8" w:rsidRDefault="00740E58" w:rsidP="00C27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0E58" w:rsidRPr="00E07DA8" w:rsidRDefault="00740E58" w:rsidP="00C27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E58" w:rsidRPr="00467183" w:rsidTr="00467183">
        <w:trPr>
          <w:cantSplit/>
          <w:trHeight w:val="3972"/>
          <w:tblCellSpacing w:w="5" w:type="nil"/>
        </w:trPr>
        <w:tc>
          <w:tcPr>
            <w:tcW w:w="1800" w:type="dxa"/>
            <w:shd w:val="clear" w:color="auto" w:fill="auto"/>
          </w:tcPr>
          <w:p w:rsidR="00740E58" w:rsidRPr="00467183" w:rsidRDefault="00740E58" w:rsidP="009C68DD">
            <w:pPr>
              <w:ind w:right="-75"/>
              <w:rPr>
                <w:sz w:val="18"/>
                <w:szCs w:val="18"/>
              </w:rPr>
            </w:pPr>
            <w:proofErr w:type="spellStart"/>
            <w:r w:rsidRPr="00467183">
              <w:rPr>
                <w:sz w:val="18"/>
                <w:szCs w:val="18"/>
              </w:rPr>
              <w:t>Анфертьев</w:t>
            </w:r>
            <w:proofErr w:type="spellEnd"/>
            <w:r w:rsidRPr="00467183">
              <w:rPr>
                <w:sz w:val="18"/>
                <w:szCs w:val="18"/>
              </w:rPr>
              <w:t xml:space="preserve"> Александр Васильевич</w:t>
            </w:r>
          </w:p>
          <w:p w:rsidR="00740E58" w:rsidRPr="00467183" w:rsidRDefault="00740E58" w:rsidP="009C68DD">
            <w:pPr>
              <w:ind w:right="-75"/>
              <w:rPr>
                <w:sz w:val="18"/>
                <w:szCs w:val="18"/>
              </w:rPr>
            </w:pPr>
          </w:p>
          <w:p w:rsidR="00740E58" w:rsidRPr="00467183" w:rsidRDefault="00DC0B3D" w:rsidP="009C68DD">
            <w:pPr>
              <w:ind w:right="-75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 xml:space="preserve">депутат Думы Мурашинского муниципального округа </w:t>
            </w:r>
          </w:p>
          <w:p w:rsidR="00740E58" w:rsidRPr="00467183" w:rsidRDefault="00740E58" w:rsidP="009C68DD">
            <w:pPr>
              <w:ind w:right="-75"/>
              <w:rPr>
                <w:sz w:val="18"/>
                <w:szCs w:val="18"/>
              </w:rPr>
            </w:pPr>
          </w:p>
          <w:p w:rsidR="00740E58" w:rsidRPr="00467183" w:rsidRDefault="00740E58" w:rsidP="009C68DD">
            <w:pPr>
              <w:ind w:right="-75"/>
              <w:rPr>
                <w:sz w:val="18"/>
                <w:szCs w:val="18"/>
              </w:rPr>
            </w:pPr>
          </w:p>
          <w:p w:rsidR="00740E58" w:rsidRPr="00467183" w:rsidRDefault="00740E58" w:rsidP="009C68DD">
            <w:pPr>
              <w:ind w:right="-75"/>
              <w:rPr>
                <w:sz w:val="18"/>
                <w:szCs w:val="18"/>
              </w:rPr>
            </w:pPr>
          </w:p>
          <w:p w:rsidR="00740E58" w:rsidRPr="00467183" w:rsidRDefault="00740E58" w:rsidP="009C68DD">
            <w:pPr>
              <w:ind w:right="-75"/>
              <w:rPr>
                <w:sz w:val="18"/>
                <w:szCs w:val="18"/>
              </w:rPr>
            </w:pPr>
          </w:p>
          <w:p w:rsidR="00740E58" w:rsidRPr="00467183" w:rsidRDefault="00740E58" w:rsidP="009C68DD">
            <w:pPr>
              <w:ind w:right="-75"/>
              <w:rPr>
                <w:sz w:val="18"/>
                <w:szCs w:val="18"/>
              </w:rPr>
            </w:pPr>
          </w:p>
          <w:p w:rsidR="00740E58" w:rsidRPr="00467183" w:rsidRDefault="00740E58" w:rsidP="009C68DD">
            <w:pPr>
              <w:ind w:right="-75"/>
              <w:rPr>
                <w:sz w:val="18"/>
                <w:szCs w:val="18"/>
              </w:rPr>
            </w:pPr>
          </w:p>
          <w:p w:rsidR="00740E58" w:rsidRPr="00467183" w:rsidRDefault="00740E58" w:rsidP="009C68DD">
            <w:pPr>
              <w:ind w:right="-75"/>
              <w:rPr>
                <w:sz w:val="18"/>
                <w:szCs w:val="18"/>
              </w:rPr>
            </w:pPr>
          </w:p>
          <w:p w:rsidR="00740E58" w:rsidRPr="00467183" w:rsidRDefault="00740E58" w:rsidP="009C68DD">
            <w:pPr>
              <w:ind w:right="-75"/>
              <w:rPr>
                <w:sz w:val="18"/>
                <w:szCs w:val="18"/>
              </w:rPr>
            </w:pPr>
          </w:p>
          <w:p w:rsidR="00740E58" w:rsidRPr="00467183" w:rsidRDefault="00740E58" w:rsidP="009C68DD">
            <w:pPr>
              <w:ind w:right="-75"/>
              <w:rPr>
                <w:sz w:val="18"/>
                <w:szCs w:val="18"/>
              </w:rPr>
            </w:pPr>
          </w:p>
          <w:p w:rsidR="00740E58" w:rsidRPr="00467183" w:rsidRDefault="00740E58" w:rsidP="009C68D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740E58" w:rsidRPr="00467183" w:rsidRDefault="00740E58" w:rsidP="00740E58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земельный участок</w:t>
            </w:r>
          </w:p>
          <w:p w:rsidR="00740E58" w:rsidRPr="00467183" w:rsidRDefault="00740E58" w:rsidP="00740E58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740E58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740E58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жилой дом</w:t>
            </w:r>
          </w:p>
          <w:p w:rsidR="00740E58" w:rsidRPr="00467183" w:rsidRDefault="00740E58" w:rsidP="00740E58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</w:tcPr>
          <w:p w:rsidR="00740E58" w:rsidRPr="00467183" w:rsidRDefault="00740E58" w:rsidP="00740E58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индивидуальная</w:t>
            </w:r>
          </w:p>
          <w:p w:rsidR="00740E58" w:rsidRPr="00467183" w:rsidRDefault="00740E58" w:rsidP="00740E58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740E58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740E58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индивидуальная</w:t>
            </w:r>
          </w:p>
          <w:p w:rsidR="00740E58" w:rsidRPr="00467183" w:rsidRDefault="00740E58" w:rsidP="00740E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1977,0</w:t>
            </w:r>
          </w:p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40,1</w:t>
            </w:r>
          </w:p>
        </w:tc>
        <w:tc>
          <w:tcPr>
            <w:tcW w:w="1417" w:type="dxa"/>
            <w:shd w:val="clear" w:color="auto" w:fill="auto"/>
          </w:tcPr>
          <w:p w:rsidR="00740E58" w:rsidRPr="00467183" w:rsidRDefault="00740E58" w:rsidP="009C68D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оссия</w:t>
            </w:r>
          </w:p>
          <w:p w:rsidR="00740E58" w:rsidRPr="00467183" w:rsidRDefault="00740E58" w:rsidP="009C68D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9C68D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9C68D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  <w:p w:rsidR="00B21FFA" w:rsidRPr="00467183" w:rsidRDefault="00B21FFA" w:rsidP="00467183">
            <w:pPr>
              <w:jc w:val="center"/>
              <w:rPr>
                <w:sz w:val="18"/>
                <w:szCs w:val="18"/>
              </w:rPr>
            </w:pPr>
          </w:p>
          <w:p w:rsidR="00B21FFA" w:rsidRPr="00467183" w:rsidRDefault="00B21FFA" w:rsidP="00467183">
            <w:pPr>
              <w:jc w:val="center"/>
              <w:rPr>
                <w:sz w:val="18"/>
                <w:szCs w:val="18"/>
              </w:rPr>
            </w:pPr>
          </w:p>
          <w:p w:rsidR="00B21FFA" w:rsidRPr="00467183" w:rsidRDefault="00B21FFA" w:rsidP="00467183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B21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467183">
            <w:pPr>
              <w:jc w:val="center"/>
              <w:rPr>
                <w:sz w:val="18"/>
                <w:szCs w:val="18"/>
              </w:rPr>
            </w:pPr>
          </w:p>
          <w:p w:rsidR="00740E58" w:rsidRPr="00467183" w:rsidRDefault="00740E58" w:rsidP="00B21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0E58" w:rsidRPr="00467183" w:rsidRDefault="00740E58" w:rsidP="00740E58">
            <w:pPr>
              <w:jc w:val="both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УАЗ 330364, 2008 г</w:t>
            </w:r>
            <w:proofErr w:type="gramStart"/>
            <w:r w:rsidRPr="00467183">
              <w:rPr>
                <w:sz w:val="18"/>
                <w:szCs w:val="18"/>
              </w:rPr>
              <w:t>.в</w:t>
            </w:r>
            <w:proofErr w:type="gramEnd"/>
          </w:p>
          <w:p w:rsidR="00740E58" w:rsidRPr="00467183" w:rsidRDefault="00740E58" w:rsidP="00740E58">
            <w:pPr>
              <w:jc w:val="both"/>
              <w:rPr>
                <w:sz w:val="18"/>
                <w:szCs w:val="18"/>
                <w:lang w:val="en-US"/>
              </w:rPr>
            </w:pPr>
          </w:p>
          <w:p w:rsidR="004B56F8" w:rsidRPr="004B56F8" w:rsidRDefault="004B56F8" w:rsidP="004B56F8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АЗ</w:t>
            </w:r>
            <w:r w:rsidRPr="004B56F8">
              <w:rPr>
                <w:sz w:val="18"/>
                <w:szCs w:val="18"/>
                <w:lang w:val="en-US"/>
              </w:rPr>
              <w:t xml:space="preserve"> </w:t>
            </w:r>
            <w:r w:rsidR="00740E58" w:rsidRPr="00467183">
              <w:rPr>
                <w:sz w:val="18"/>
                <w:szCs w:val="18"/>
                <w:lang w:val="en-US"/>
              </w:rPr>
              <w:t>LADA</w:t>
            </w:r>
            <w:r w:rsidR="00740E58" w:rsidRPr="004B56F8">
              <w:rPr>
                <w:sz w:val="18"/>
                <w:szCs w:val="18"/>
                <w:lang w:val="en-US"/>
              </w:rPr>
              <w:t xml:space="preserve"> 219010 </w:t>
            </w:r>
            <w:r w:rsidR="00740E58" w:rsidRPr="00467183">
              <w:rPr>
                <w:sz w:val="18"/>
                <w:szCs w:val="18"/>
                <w:lang w:val="en-US"/>
              </w:rPr>
              <w:t>GRANTA</w:t>
            </w:r>
            <w:r w:rsidR="00740E58" w:rsidRPr="004B56F8">
              <w:rPr>
                <w:sz w:val="18"/>
                <w:szCs w:val="18"/>
                <w:lang w:val="en-US"/>
              </w:rPr>
              <w:t xml:space="preserve">2017 </w:t>
            </w:r>
            <w:r w:rsidR="00740E58" w:rsidRPr="00467183">
              <w:rPr>
                <w:sz w:val="18"/>
                <w:szCs w:val="18"/>
              </w:rPr>
              <w:t>г</w:t>
            </w:r>
            <w:proofErr w:type="gramStart"/>
            <w:r w:rsidR="00740E58" w:rsidRPr="004B56F8">
              <w:rPr>
                <w:sz w:val="18"/>
                <w:szCs w:val="18"/>
                <w:lang w:val="en-US"/>
              </w:rPr>
              <w:t>.</w:t>
            </w:r>
            <w:r w:rsidR="00740E58" w:rsidRPr="00467183">
              <w:rPr>
                <w:sz w:val="18"/>
                <w:szCs w:val="18"/>
              </w:rPr>
              <w:t>в</w:t>
            </w:r>
            <w:proofErr w:type="gramEnd"/>
            <w:r w:rsidR="008A7121" w:rsidRPr="004B56F8">
              <w:rPr>
                <w:sz w:val="18"/>
                <w:szCs w:val="18"/>
                <w:lang w:val="en-US"/>
              </w:rPr>
              <w:t xml:space="preserve"> </w:t>
            </w:r>
          </w:p>
          <w:p w:rsidR="004B56F8" w:rsidRPr="004B56F8" w:rsidRDefault="004B56F8" w:rsidP="004B56F8">
            <w:pPr>
              <w:jc w:val="both"/>
              <w:rPr>
                <w:sz w:val="18"/>
                <w:szCs w:val="18"/>
                <w:lang w:val="en-US"/>
              </w:rPr>
            </w:pPr>
          </w:p>
          <w:p w:rsidR="004B56F8" w:rsidRPr="004B56F8" w:rsidRDefault="004B56F8" w:rsidP="004B56F8">
            <w:pPr>
              <w:jc w:val="both"/>
              <w:rPr>
                <w:sz w:val="18"/>
                <w:szCs w:val="18"/>
                <w:lang w:val="en-US"/>
              </w:rPr>
            </w:pPr>
            <w:r w:rsidRPr="00467183">
              <w:rPr>
                <w:sz w:val="18"/>
                <w:szCs w:val="18"/>
              </w:rPr>
              <w:t>Трактор</w:t>
            </w:r>
            <w:r w:rsidRPr="004B56F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67183">
              <w:rPr>
                <w:sz w:val="18"/>
                <w:szCs w:val="18"/>
              </w:rPr>
              <w:t>Беларус</w:t>
            </w:r>
            <w:proofErr w:type="spellEnd"/>
            <w:r w:rsidR="00A91D7C">
              <w:rPr>
                <w:sz w:val="18"/>
                <w:szCs w:val="18"/>
              </w:rPr>
              <w:t xml:space="preserve"> </w:t>
            </w:r>
            <w:r w:rsidRPr="004B56F8">
              <w:rPr>
                <w:sz w:val="18"/>
                <w:szCs w:val="18"/>
                <w:lang w:val="en-US"/>
              </w:rPr>
              <w:t xml:space="preserve">82.1, 2013 </w:t>
            </w:r>
            <w:r w:rsidRPr="00467183">
              <w:rPr>
                <w:sz w:val="18"/>
                <w:szCs w:val="18"/>
              </w:rPr>
              <w:t>г</w:t>
            </w:r>
            <w:r w:rsidRPr="004B56F8">
              <w:rPr>
                <w:sz w:val="18"/>
                <w:szCs w:val="18"/>
                <w:lang w:val="en-US"/>
              </w:rPr>
              <w:t>.</w:t>
            </w:r>
          </w:p>
          <w:p w:rsidR="004B56F8" w:rsidRPr="004B56F8" w:rsidRDefault="004B56F8" w:rsidP="004B56F8">
            <w:pPr>
              <w:jc w:val="both"/>
              <w:rPr>
                <w:sz w:val="18"/>
                <w:szCs w:val="18"/>
                <w:lang w:val="en-US"/>
              </w:rPr>
            </w:pPr>
          </w:p>
          <w:p w:rsidR="004B56F8" w:rsidRPr="004B56F8" w:rsidRDefault="004B56F8" w:rsidP="004B56F8">
            <w:pPr>
              <w:jc w:val="both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ГАЗ</w:t>
            </w:r>
            <w:r w:rsidRPr="004B56F8">
              <w:rPr>
                <w:sz w:val="18"/>
                <w:szCs w:val="18"/>
              </w:rPr>
              <w:t xml:space="preserve"> </w:t>
            </w:r>
            <w:r w:rsidRPr="00467183">
              <w:rPr>
                <w:sz w:val="18"/>
                <w:szCs w:val="18"/>
              </w:rPr>
              <w:t>САЗ</w:t>
            </w:r>
            <w:r w:rsidRPr="004B56F8">
              <w:rPr>
                <w:sz w:val="18"/>
                <w:szCs w:val="18"/>
              </w:rPr>
              <w:t xml:space="preserve"> 3507, 1996 </w:t>
            </w:r>
            <w:r w:rsidRPr="00467183">
              <w:rPr>
                <w:sz w:val="18"/>
                <w:szCs w:val="18"/>
              </w:rPr>
              <w:t>г</w:t>
            </w:r>
            <w:r w:rsidRPr="004B56F8">
              <w:rPr>
                <w:sz w:val="18"/>
                <w:szCs w:val="18"/>
              </w:rPr>
              <w:t>.</w:t>
            </w:r>
            <w:proofErr w:type="gramStart"/>
            <w:r w:rsidRPr="00467183">
              <w:rPr>
                <w:sz w:val="18"/>
                <w:szCs w:val="18"/>
              </w:rPr>
              <w:t>в</w:t>
            </w:r>
            <w:proofErr w:type="gramEnd"/>
            <w:r w:rsidRPr="004B56F8">
              <w:rPr>
                <w:sz w:val="18"/>
                <w:szCs w:val="18"/>
              </w:rPr>
              <w:t>.</w:t>
            </w:r>
          </w:p>
          <w:p w:rsidR="008A7121" w:rsidRPr="004B56F8" w:rsidRDefault="008A7121" w:rsidP="008A7121">
            <w:pPr>
              <w:jc w:val="both"/>
              <w:rPr>
                <w:sz w:val="18"/>
                <w:szCs w:val="18"/>
              </w:rPr>
            </w:pPr>
          </w:p>
          <w:p w:rsidR="008A7121" w:rsidRPr="004B56F8" w:rsidRDefault="008A7121" w:rsidP="008A7121">
            <w:pPr>
              <w:jc w:val="both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ВАЗ</w:t>
            </w:r>
            <w:r w:rsidRPr="004B56F8">
              <w:rPr>
                <w:sz w:val="18"/>
                <w:szCs w:val="18"/>
              </w:rPr>
              <w:t xml:space="preserve"> 21112</w:t>
            </w:r>
          </w:p>
          <w:p w:rsidR="008A7121" w:rsidRPr="00467183" w:rsidRDefault="008A7121" w:rsidP="008A7121">
            <w:pPr>
              <w:jc w:val="both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2006 г</w:t>
            </w:r>
            <w:proofErr w:type="gramStart"/>
            <w:r w:rsidRPr="00467183">
              <w:rPr>
                <w:sz w:val="18"/>
                <w:szCs w:val="18"/>
              </w:rPr>
              <w:t>.в</w:t>
            </w:r>
            <w:proofErr w:type="gramEnd"/>
          </w:p>
          <w:p w:rsidR="008A7121" w:rsidRDefault="008A7121" w:rsidP="008A7121">
            <w:pPr>
              <w:jc w:val="both"/>
              <w:rPr>
                <w:sz w:val="18"/>
                <w:szCs w:val="18"/>
              </w:rPr>
            </w:pPr>
          </w:p>
          <w:p w:rsidR="008A7121" w:rsidRPr="00467183" w:rsidRDefault="008A7121" w:rsidP="008A7121">
            <w:pPr>
              <w:jc w:val="both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Погрузчик</w:t>
            </w:r>
          </w:p>
          <w:p w:rsidR="008A7121" w:rsidRPr="00467183" w:rsidRDefault="008A7121" w:rsidP="008A7121">
            <w:pPr>
              <w:jc w:val="both"/>
              <w:rPr>
                <w:sz w:val="18"/>
                <w:szCs w:val="18"/>
                <w:lang w:val="en-US"/>
              </w:rPr>
            </w:pPr>
            <w:r w:rsidRPr="00467183">
              <w:rPr>
                <w:sz w:val="18"/>
                <w:szCs w:val="18"/>
              </w:rPr>
              <w:t>ПЭА</w:t>
            </w:r>
            <w:proofErr w:type="gramStart"/>
            <w:r w:rsidRPr="00467183">
              <w:rPr>
                <w:sz w:val="18"/>
                <w:szCs w:val="18"/>
                <w:lang w:val="en-US"/>
              </w:rPr>
              <w:t>1</w:t>
            </w:r>
            <w:proofErr w:type="gramEnd"/>
            <w:r w:rsidRPr="00467183">
              <w:rPr>
                <w:sz w:val="18"/>
                <w:szCs w:val="18"/>
                <w:lang w:val="en-US"/>
              </w:rPr>
              <w:t>.0</w:t>
            </w:r>
          </w:p>
          <w:p w:rsidR="008A7121" w:rsidRPr="00467183" w:rsidRDefault="008A7121" w:rsidP="008A7121">
            <w:pPr>
              <w:jc w:val="both"/>
              <w:rPr>
                <w:sz w:val="18"/>
                <w:szCs w:val="18"/>
                <w:lang w:val="en-US"/>
              </w:rPr>
            </w:pPr>
            <w:r w:rsidRPr="00467183">
              <w:rPr>
                <w:sz w:val="18"/>
                <w:szCs w:val="18"/>
                <w:lang w:val="en-US"/>
              </w:rPr>
              <w:t xml:space="preserve">1989 </w:t>
            </w:r>
            <w:r w:rsidRPr="00467183">
              <w:rPr>
                <w:sz w:val="18"/>
                <w:szCs w:val="18"/>
              </w:rPr>
              <w:t>г</w:t>
            </w:r>
            <w:r w:rsidRPr="00467183">
              <w:rPr>
                <w:sz w:val="18"/>
                <w:szCs w:val="18"/>
                <w:lang w:val="en-US"/>
              </w:rPr>
              <w:t>.</w:t>
            </w:r>
            <w:r w:rsidRPr="00467183">
              <w:rPr>
                <w:sz w:val="18"/>
                <w:szCs w:val="18"/>
              </w:rPr>
              <w:t>в</w:t>
            </w:r>
            <w:r w:rsidRPr="00467183">
              <w:rPr>
                <w:sz w:val="18"/>
                <w:szCs w:val="18"/>
                <w:lang w:val="en-US"/>
              </w:rPr>
              <w:t>.</w:t>
            </w:r>
          </w:p>
          <w:p w:rsidR="00740E58" w:rsidRPr="00467183" w:rsidRDefault="00740E58" w:rsidP="0046718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40E58" w:rsidRPr="00467183" w:rsidRDefault="00740E58" w:rsidP="009C68D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  <w:lang w:val="en-US"/>
              </w:rPr>
              <w:t xml:space="preserve"> </w:t>
            </w:r>
            <w:r w:rsidR="00DC0B3D" w:rsidRPr="00467183">
              <w:rPr>
                <w:sz w:val="18"/>
                <w:szCs w:val="18"/>
              </w:rPr>
              <w:t>882017,87</w:t>
            </w:r>
          </w:p>
        </w:tc>
        <w:tc>
          <w:tcPr>
            <w:tcW w:w="1418" w:type="dxa"/>
            <w:shd w:val="clear" w:color="auto" w:fill="auto"/>
          </w:tcPr>
          <w:p w:rsidR="00740E58" w:rsidRPr="00467183" w:rsidRDefault="00740E58" w:rsidP="009C68D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FFA" w:rsidRPr="00467183" w:rsidTr="00740E58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21FFA" w:rsidRPr="00467183" w:rsidRDefault="00B21FFA" w:rsidP="00B21FFA">
            <w:pPr>
              <w:ind w:right="-75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 xml:space="preserve">супруга </w:t>
            </w:r>
          </w:p>
          <w:p w:rsidR="00B21FFA" w:rsidRPr="00467183" w:rsidRDefault="00B21FFA" w:rsidP="009C68D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B21FFA" w:rsidRPr="00467183" w:rsidRDefault="00B21FFA" w:rsidP="00740E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B21FFA" w:rsidRPr="00467183" w:rsidRDefault="00B21FFA" w:rsidP="00740E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21FFA" w:rsidRPr="00467183" w:rsidRDefault="00B21FFA" w:rsidP="004671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1FFA" w:rsidRPr="00467183" w:rsidRDefault="00B21FFA" w:rsidP="009C68D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21FFA" w:rsidRPr="00467183" w:rsidRDefault="00B21FFA" w:rsidP="00B21FFA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жилой дом</w:t>
            </w:r>
          </w:p>
          <w:p w:rsidR="00B21FFA" w:rsidRPr="00467183" w:rsidRDefault="00B21FFA" w:rsidP="00B21FFA">
            <w:pPr>
              <w:jc w:val="center"/>
              <w:rPr>
                <w:sz w:val="18"/>
                <w:szCs w:val="18"/>
              </w:rPr>
            </w:pPr>
          </w:p>
          <w:p w:rsidR="00B21FFA" w:rsidRPr="00467183" w:rsidRDefault="00B21FFA" w:rsidP="00B21FFA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21FFA" w:rsidRPr="00467183" w:rsidRDefault="00B21FFA" w:rsidP="00B21FFA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40,1</w:t>
            </w:r>
          </w:p>
          <w:p w:rsidR="00B21FFA" w:rsidRPr="00467183" w:rsidRDefault="00B21FFA" w:rsidP="00B21FFA">
            <w:pPr>
              <w:jc w:val="center"/>
              <w:rPr>
                <w:sz w:val="18"/>
                <w:szCs w:val="18"/>
              </w:rPr>
            </w:pPr>
          </w:p>
          <w:p w:rsidR="00B21FFA" w:rsidRPr="00467183" w:rsidRDefault="00B21FFA" w:rsidP="00B21FFA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1977,0</w:t>
            </w:r>
          </w:p>
          <w:p w:rsidR="00B21FFA" w:rsidRPr="00467183" w:rsidRDefault="00B21FFA" w:rsidP="004671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21FFA" w:rsidRPr="00467183" w:rsidRDefault="00B21FFA" w:rsidP="00B21FFA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оссия</w:t>
            </w:r>
          </w:p>
          <w:p w:rsidR="00B21FFA" w:rsidRPr="00467183" w:rsidRDefault="00B21FFA" w:rsidP="00B21FFA">
            <w:pPr>
              <w:jc w:val="center"/>
              <w:rPr>
                <w:sz w:val="18"/>
                <w:szCs w:val="18"/>
              </w:rPr>
            </w:pPr>
          </w:p>
          <w:p w:rsidR="00B21FFA" w:rsidRPr="00467183" w:rsidRDefault="00B21FFA" w:rsidP="00B21FFA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оссия</w:t>
            </w:r>
          </w:p>
          <w:p w:rsidR="00B21FFA" w:rsidRPr="00467183" w:rsidRDefault="00B21FFA" w:rsidP="004671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1FFA" w:rsidRPr="00467183" w:rsidRDefault="00B21FFA" w:rsidP="00740E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1FFA" w:rsidRPr="00467183" w:rsidRDefault="00DC0B3D" w:rsidP="009C68D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292912,60</w:t>
            </w:r>
          </w:p>
        </w:tc>
        <w:tc>
          <w:tcPr>
            <w:tcW w:w="1418" w:type="dxa"/>
            <w:shd w:val="clear" w:color="auto" w:fill="auto"/>
          </w:tcPr>
          <w:p w:rsidR="00B21FFA" w:rsidRPr="00467183" w:rsidRDefault="00B21FFA" w:rsidP="009C68D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E58" w:rsidRPr="00E07DA8" w:rsidTr="00740E58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21FFA" w:rsidRPr="00642E8C" w:rsidRDefault="00B21FFA" w:rsidP="00B21FFA">
            <w:pPr>
              <w:rPr>
                <w:color w:val="000000"/>
                <w:sz w:val="18"/>
                <w:szCs w:val="18"/>
              </w:rPr>
            </w:pPr>
            <w:r w:rsidRPr="00642E8C">
              <w:rPr>
                <w:color w:val="000000"/>
                <w:sz w:val="18"/>
                <w:szCs w:val="18"/>
              </w:rPr>
              <w:t>Бехтерев Сергей Владимирович</w:t>
            </w:r>
          </w:p>
          <w:p w:rsidR="00B21FFA" w:rsidRPr="00642E8C" w:rsidRDefault="00B21FFA" w:rsidP="00B21FFA">
            <w:pPr>
              <w:rPr>
                <w:color w:val="000000"/>
                <w:sz w:val="18"/>
                <w:szCs w:val="18"/>
              </w:rPr>
            </w:pPr>
          </w:p>
          <w:p w:rsidR="00740E58" w:rsidRPr="00642E8C" w:rsidRDefault="00B21FFA" w:rsidP="00B21FFA">
            <w:pPr>
              <w:ind w:right="-75"/>
              <w:rPr>
                <w:sz w:val="18"/>
                <w:szCs w:val="18"/>
              </w:rPr>
            </w:pPr>
            <w:r w:rsidRPr="00642E8C">
              <w:rPr>
                <w:sz w:val="18"/>
                <w:szCs w:val="18"/>
              </w:rPr>
              <w:t>депутат Думы Мурашинского муниципального округа</w:t>
            </w:r>
          </w:p>
        </w:tc>
        <w:tc>
          <w:tcPr>
            <w:tcW w:w="1796" w:type="dxa"/>
            <w:shd w:val="clear" w:color="auto" w:fill="auto"/>
          </w:tcPr>
          <w:p w:rsidR="00740E58" w:rsidRPr="00AC7CE5" w:rsidRDefault="00740E58" w:rsidP="000A39F7">
            <w:pPr>
              <w:rPr>
                <w:sz w:val="18"/>
                <w:szCs w:val="18"/>
              </w:rPr>
            </w:pPr>
            <w:r w:rsidRPr="00AC7CE5">
              <w:rPr>
                <w:sz w:val="18"/>
                <w:szCs w:val="18"/>
              </w:rPr>
              <w:t>квартира</w:t>
            </w:r>
          </w:p>
          <w:p w:rsidR="00740E58" w:rsidRDefault="00740E58" w:rsidP="00C27F67">
            <w:pPr>
              <w:rPr>
                <w:sz w:val="18"/>
                <w:szCs w:val="18"/>
              </w:rPr>
            </w:pPr>
          </w:p>
          <w:p w:rsidR="00740E58" w:rsidRDefault="00740E58" w:rsidP="00C27F67">
            <w:pPr>
              <w:rPr>
                <w:sz w:val="18"/>
                <w:szCs w:val="18"/>
              </w:rPr>
            </w:pPr>
          </w:p>
          <w:p w:rsidR="00740E58" w:rsidRDefault="00DC0B3D" w:rsidP="00C27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40E58" w:rsidRDefault="00740E58" w:rsidP="00C27F67">
            <w:pPr>
              <w:rPr>
                <w:sz w:val="18"/>
                <w:szCs w:val="18"/>
              </w:rPr>
            </w:pPr>
          </w:p>
          <w:p w:rsidR="00740E58" w:rsidRDefault="00740E58" w:rsidP="00C27F67">
            <w:pPr>
              <w:rPr>
                <w:sz w:val="18"/>
                <w:szCs w:val="18"/>
              </w:rPr>
            </w:pPr>
          </w:p>
          <w:p w:rsidR="00740E58" w:rsidRDefault="00DC0B3D" w:rsidP="00C27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40E58" w:rsidRPr="00AC7CE5" w:rsidRDefault="00740E58" w:rsidP="00C27F67">
            <w:pPr>
              <w:rPr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740E58" w:rsidRDefault="00DC0B3D" w:rsidP="000A39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DC0B3D" w:rsidRPr="00AC7CE5" w:rsidRDefault="00DC0B3D" w:rsidP="000A39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5</w:t>
            </w:r>
          </w:p>
          <w:p w:rsidR="00740E58" w:rsidRDefault="00740E58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0E58" w:rsidRDefault="00DC0B3D" w:rsidP="00C27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0E58" w:rsidRDefault="00740E58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0E58" w:rsidRDefault="00740E58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C0B3D" w:rsidRDefault="00DC0B3D" w:rsidP="00DC0B3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DC0B3D" w:rsidRPr="00AC7CE5" w:rsidRDefault="00DC0B3D" w:rsidP="00DC0B3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10</w:t>
            </w:r>
          </w:p>
          <w:p w:rsidR="00740E58" w:rsidRDefault="00740E58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0E58" w:rsidRDefault="00740E58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0E58" w:rsidRPr="00AC7CE5" w:rsidRDefault="00740E58" w:rsidP="000A39F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40E58" w:rsidRDefault="00DC0B3D" w:rsidP="00C27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  <w:p w:rsidR="00740E58" w:rsidRDefault="00740E58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0E58" w:rsidRDefault="00740E58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0E58" w:rsidRDefault="00DC0B3D" w:rsidP="00C27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  <w:p w:rsidR="00740E58" w:rsidRDefault="00740E58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0E58" w:rsidRDefault="00740E58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0E58" w:rsidRDefault="00DC0B3D" w:rsidP="00C27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  <w:p w:rsidR="00740E58" w:rsidRPr="00AC7CE5" w:rsidRDefault="00740E58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40E58" w:rsidRPr="00AC7CE5" w:rsidRDefault="00740E58" w:rsidP="000A39F7">
            <w:pPr>
              <w:ind w:left="-71" w:right="-82"/>
              <w:jc w:val="center"/>
              <w:rPr>
                <w:sz w:val="18"/>
                <w:szCs w:val="18"/>
              </w:rPr>
            </w:pPr>
            <w:r w:rsidRPr="00AC7CE5">
              <w:rPr>
                <w:sz w:val="18"/>
                <w:szCs w:val="18"/>
              </w:rPr>
              <w:t>Россия</w:t>
            </w:r>
          </w:p>
          <w:p w:rsidR="00740E58" w:rsidRDefault="00740E58" w:rsidP="000A39F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0E58" w:rsidRDefault="00740E58" w:rsidP="000A39F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0E58" w:rsidRDefault="00DC0B3D" w:rsidP="000A39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0E58" w:rsidRDefault="00740E58" w:rsidP="000A39F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0E58" w:rsidRDefault="00740E58" w:rsidP="000A39F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C0B3D" w:rsidRDefault="00DC0B3D" w:rsidP="00DC0B3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0E58" w:rsidRDefault="00740E58" w:rsidP="000A39F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0E58" w:rsidRPr="00AC7CE5" w:rsidRDefault="00740E58" w:rsidP="000A39F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40E58" w:rsidRPr="00AC7CE5" w:rsidRDefault="00C33500" w:rsidP="000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40E58" w:rsidRDefault="00740E58" w:rsidP="00C27F67">
            <w:pPr>
              <w:rPr>
                <w:sz w:val="18"/>
                <w:szCs w:val="18"/>
              </w:rPr>
            </w:pPr>
          </w:p>
          <w:p w:rsidR="00740E58" w:rsidRDefault="00740E58" w:rsidP="00C27F67">
            <w:pPr>
              <w:rPr>
                <w:sz w:val="18"/>
                <w:szCs w:val="18"/>
              </w:rPr>
            </w:pPr>
          </w:p>
          <w:p w:rsidR="00740E58" w:rsidRDefault="00740E58" w:rsidP="00C27F67">
            <w:pPr>
              <w:rPr>
                <w:sz w:val="18"/>
                <w:szCs w:val="18"/>
              </w:rPr>
            </w:pPr>
          </w:p>
          <w:p w:rsidR="00740E58" w:rsidRDefault="00740E58" w:rsidP="00C27F67">
            <w:pPr>
              <w:rPr>
                <w:sz w:val="18"/>
                <w:szCs w:val="18"/>
              </w:rPr>
            </w:pPr>
          </w:p>
          <w:p w:rsidR="00740E58" w:rsidRDefault="00740E58" w:rsidP="00C27F67">
            <w:pPr>
              <w:rPr>
                <w:sz w:val="18"/>
                <w:szCs w:val="18"/>
              </w:rPr>
            </w:pPr>
          </w:p>
          <w:p w:rsidR="00740E58" w:rsidRPr="00912B0F" w:rsidRDefault="00740E58" w:rsidP="00B21FF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40E58" w:rsidRDefault="00C33500" w:rsidP="00C27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  <w:p w:rsidR="00740E58" w:rsidRDefault="00740E58" w:rsidP="00C27F67">
            <w:pPr>
              <w:ind w:left="-1"/>
              <w:jc w:val="center"/>
              <w:rPr>
                <w:sz w:val="18"/>
                <w:szCs w:val="18"/>
              </w:rPr>
            </w:pPr>
          </w:p>
          <w:p w:rsidR="00740E58" w:rsidRDefault="00740E58" w:rsidP="00C27F67">
            <w:pPr>
              <w:ind w:left="-1"/>
              <w:jc w:val="center"/>
              <w:rPr>
                <w:sz w:val="18"/>
                <w:szCs w:val="18"/>
              </w:rPr>
            </w:pPr>
          </w:p>
          <w:p w:rsidR="00740E58" w:rsidRDefault="00740E58" w:rsidP="00C27F67">
            <w:pPr>
              <w:ind w:left="-1"/>
              <w:jc w:val="center"/>
              <w:rPr>
                <w:sz w:val="18"/>
                <w:szCs w:val="18"/>
              </w:rPr>
            </w:pPr>
          </w:p>
          <w:p w:rsidR="00740E58" w:rsidRDefault="00740E58" w:rsidP="00C27F67">
            <w:pPr>
              <w:ind w:left="-1"/>
              <w:jc w:val="center"/>
              <w:rPr>
                <w:sz w:val="18"/>
                <w:szCs w:val="18"/>
              </w:rPr>
            </w:pPr>
          </w:p>
          <w:p w:rsidR="00740E58" w:rsidRDefault="00740E58" w:rsidP="00C27F67">
            <w:pPr>
              <w:ind w:left="-1"/>
              <w:jc w:val="center"/>
              <w:rPr>
                <w:sz w:val="18"/>
                <w:szCs w:val="18"/>
              </w:rPr>
            </w:pPr>
          </w:p>
          <w:p w:rsidR="00740E58" w:rsidRDefault="00740E58" w:rsidP="00C27F67">
            <w:pPr>
              <w:ind w:left="-1"/>
              <w:jc w:val="center"/>
              <w:rPr>
                <w:sz w:val="18"/>
                <w:szCs w:val="18"/>
              </w:rPr>
            </w:pPr>
          </w:p>
          <w:p w:rsidR="00740E58" w:rsidRPr="00912B0F" w:rsidRDefault="00740E58" w:rsidP="00B21FF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40E58" w:rsidRDefault="00740E58" w:rsidP="000A39F7">
            <w:pPr>
              <w:ind w:left="-1"/>
              <w:jc w:val="center"/>
              <w:rPr>
                <w:sz w:val="18"/>
                <w:szCs w:val="18"/>
              </w:rPr>
            </w:pPr>
            <w:r w:rsidRPr="00912B0F">
              <w:rPr>
                <w:sz w:val="18"/>
                <w:szCs w:val="18"/>
              </w:rPr>
              <w:t>Россия</w:t>
            </w:r>
          </w:p>
          <w:p w:rsidR="00740E58" w:rsidRDefault="00740E58" w:rsidP="000A39F7">
            <w:pPr>
              <w:ind w:left="-1"/>
              <w:jc w:val="center"/>
              <w:rPr>
                <w:sz w:val="18"/>
                <w:szCs w:val="18"/>
              </w:rPr>
            </w:pPr>
          </w:p>
          <w:p w:rsidR="00740E58" w:rsidRDefault="00740E58" w:rsidP="000A39F7">
            <w:pPr>
              <w:ind w:left="-1"/>
              <w:jc w:val="center"/>
              <w:rPr>
                <w:sz w:val="18"/>
                <w:szCs w:val="18"/>
              </w:rPr>
            </w:pPr>
          </w:p>
          <w:p w:rsidR="00740E58" w:rsidRDefault="00740E58" w:rsidP="000A39F7">
            <w:pPr>
              <w:ind w:left="-1"/>
              <w:jc w:val="center"/>
              <w:rPr>
                <w:sz w:val="18"/>
                <w:szCs w:val="18"/>
              </w:rPr>
            </w:pPr>
          </w:p>
          <w:p w:rsidR="00740E58" w:rsidRDefault="00740E58" w:rsidP="000A39F7">
            <w:pPr>
              <w:ind w:left="-1"/>
              <w:jc w:val="center"/>
              <w:rPr>
                <w:sz w:val="18"/>
                <w:szCs w:val="18"/>
              </w:rPr>
            </w:pPr>
          </w:p>
          <w:p w:rsidR="00740E58" w:rsidRDefault="00740E58" w:rsidP="000A39F7">
            <w:pPr>
              <w:ind w:left="-1"/>
              <w:jc w:val="center"/>
              <w:rPr>
                <w:sz w:val="18"/>
                <w:szCs w:val="18"/>
              </w:rPr>
            </w:pPr>
          </w:p>
          <w:p w:rsidR="00740E58" w:rsidRDefault="00740E58" w:rsidP="000A39F7">
            <w:pPr>
              <w:ind w:left="-1"/>
              <w:jc w:val="center"/>
              <w:rPr>
                <w:sz w:val="18"/>
                <w:szCs w:val="18"/>
              </w:rPr>
            </w:pPr>
          </w:p>
          <w:p w:rsidR="00740E58" w:rsidRPr="00912B0F" w:rsidRDefault="00740E58" w:rsidP="00B21FF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0E58" w:rsidRPr="00E07DA8" w:rsidRDefault="00740E58" w:rsidP="00E9403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40E58" w:rsidRDefault="00DC0B3D" w:rsidP="00C27F6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553,33</w:t>
            </w:r>
          </w:p>
        </w:tc>
        <w:tc>
          <w:tcPr>
            <w:tcW w:w="1418" w:type="dxa"/>
            <w:shd w:val="clear" w:color="auto" w:fill="auto"/>
          </w:tcPr>
          <w:p w:rsidR="00740E58" w:rsidRPr="00E07DA8" w:rsidRDefault="00740E58" w:rsidP="00C27F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E58" w:rsidRPr="00E07DA8" w:rsidTr="00740E58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64310" w:rsidRPr="00642E8C" w:rsidRDefault="00764310" w:rsidP="00764310">
            <w:pPr>
              <w:rPr>
                <w:sz w:val="18"/>
                <w:szCs w:val="18"/>
              </w:rPr>
            </w:pPr>
            <w:r w:rsidRPr="00642E8C">
              <w:rPr>
                <w:sz w:val="18"/>
                <w:szCs w:val="18"/>
              </w:rPr>
              <w:lastRenderedPageBreak/>
              <w:t>Васенин Алексей Леонидович</w:t>
            </w:r>
          </w:p>
          <w:p w:rsidR="00764310" w:rsidRPr="00642E8C" w:rsidRDefault="00764310" w:rsidP="00764310">
            <w:pPr>
              <w:rPr>
                <w:sz w:val="18"/>
                <w:szCs w:val="18"/>
              </w:rPr>
            </w:pPr>
          </w:p>
          <w:p w:rsidR="00740E58" w:rsidRPr="00642E8C" w:rsidRDefault="00764310" w:rsidP="00BC641C">
            <w:pPr>
              <w:ind w:right="-75"/>
              <w:rPr>
                <w:sz w:val="18"/>
                <w:szCs w:val="18"/>
              </w:rPr>
            </w:pPr>
            <w:r w:rsidRPr="00642E8C">
              <w:rPr>
                <w:sz w:val="18"/>
                <w:szCs w:val="18"/>
              </w:rPr>
              <w:t xml:space="preserve">депутат Думы Мурашинского муниципального округа </w:t>
            </w:r>
          </w:p>
        </w:tc>
        <w:tc>
          <w:tcPr>
            <w:tcW w:w="1796" w:type="dxa"/>
            <w:shd w:val="clear" w:color="auto" w:fill="auto"/>
          </w:tcPr>
          <w:p w:rsidR="00740E58" w:rsidRPr="00AC7CE5" w:rsidRDefault="00740E58" w:rsidP="00C27F67">
            <w:pPr>
              <w:rPr>
                <w:sz w:val="18"/>
                <w:szCs w:val="18"/>
              </w:rPr>
            </w:pPr>
            <w:r w:rsidRPr="00AC7CE5">
              <w:rPr>
                <w:sz w:val="18"/>
                <w:szCs w:val="18"/>
              </w:rPr>
              <w:t>земельный участок</w:t>
            </w:r>
          </w:p>
          <w:p w:rsidR="006A0B3F" w:rsidRDefault="006A0B3F" w:rsidP="006A0B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A0B3F" w:rsidRPr="00AC7CE5" w:rsidRDefault="006A0B3F" w:rsidP="006A0B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740E58" w:rsidRPr="00AC7CE5" w:rsidRDefault="00740E58" w:rsidP="00C27F67">
            <w:pPr>
              <w:rPr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740E58" w:rsidRDefault="006A0B3F" w:rsidP="00C27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A0B3F" w:rsidRDefault="006A0B3F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A0B3F" w:rsidRPr="00AC7CE5" w:rsidRDefault="006A0B3F" w:rsidP="00C27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shd w:val="clear" w:color="auto" w:fill="auto"/>
          </w:tcPr>
          <w:p w:rsidR="00740E58" w:rsidRDefault="006A0B3F" w:rsidP="00C27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,0</w:t>
            </w:r>
          </w:p>
          <w:p w:rsidR="006A0B3F" w:rsidRDefault="006A0B3F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A0B3F" w:rsidRPr="00AC7CE5" w:rsidRDefault="006A0B3F" w:rsidP="00C27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1417" w:type="dxa"/>
            <w:shd w:val="clear" w:color="auto" w:fill="auto"/>
          </w:tcPr>
          <w:p w:rsidR="00740E58" w:rsidRDefault="00740E58" w:rsidP="00C27F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AC7CE5">
              <w:rPr>
                <w:sz w:val="18"/>
                <w:szCs w:val="18"/>
              </w:rPr>
              <w:t>Россия</w:t>
            </w:r>
          </w:p>
          <w:p w:rsidR="006A0B3F" w:rsidRPr="00AC7CE5" w:rsidRDefault="006A0B3F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0E58" w:rsidRPr="00AC7CE5" w:rsidRDefault="00740E58" w:rsidP="00C27F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AC7CE5">
              <w:rPr>
                <w:sz w:val="18"/>
                <w:szCs w:val="18"/>
              </w:rPr>
              <w:t>Россия</w:t>
            </w:r>
          </w:p>
          <w:p w:rsidR="00740E58" w:rsidRPr="00AC7CE5" w:rsidRDefault="00740E58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40E58" w:rsidRDefault="006A0B3F" w:rsidP="006A0B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6A0B3F" w:rsidRDefault="006A0B3F" w:rsidP="006A0B3F">
            <w:pPr>
              <w:rPr>
                <w:sz w:val="18"/>
                <w:szCs w:val="18"/>
              </w:rPr>
            </w:pPr>
          </w:p>
          <w:p w:rsidR="006A0B3F" w:rsidRPr="00912B0F" w:rsidRDefault="006A0B3F" w:rsidP="006A0B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134" w:type="dxa"/>
            <w:shd w:val="clear" w:color="auto" w:fill="auto"/>
          </w:tcPr>
          <w:p w:rsidR="00740E58" w:rsidRDefault="006A0B3F" w:rsidP="00C27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  <w:p w:rsidR="006A0B3F" w:rsidRDefault="006A0B3F" w:rsidP="00C27F67">
            <w:pPr>
              <w:ind w:left="-1"/>
              <w:jc w:val="center"/>
              <w:rPr>
                <w:sz w:val="18"/>
                <w:szCs w:val="18"/>
              </w:rPr>
            </w:pPr>
          </w:p>
          <w:p w:rsidR="006A0B3F" w:rsidRPr="00912B0F" w:rsidRDefault="006A0B3F" w:rsidP="00C27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740E58" w:rsidRDefault="006A0B3F" w:rsidP="00C27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0B3F" w:rsidRDefault="006A0B3F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A0B3F" w:rsidRPr="00912B0F" w:rsidRDefault="006A0B3F" w:rsidP="00C27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40E58" w:rsidRDefault="006A0B3F" w:rsidP="00C27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врол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ВА, 2008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A0B3F" w:rsidRDefault="006A0B3F" w:rsidP="00C27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B3F" w:rsidRDefault="006A0B3F" w:rsidP="00C27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кс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0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</w:p>
          <w:p w:rsidR="006A0B3F" w:rsidRDefault="006A0B3F" w:rsidP="00C27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B3F" w:rsidRPr="00E07DA8" w:rsidRDefault="006A0B3F" w:rsidP="00C27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 Планета 5, 1991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40E58" w:rsidRPr="00E07DA8" w:rsidRDefault="006A0B3F" w:rsidP="00C27F6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314,32</w:t>
            </w:r>
          </w:p>
        </w:tc>
        <w:tc>
          <w:tcPr>
            <w:tcW w:w="1418" w:type="dxa"/>
            <w:shd w:val="clear" w:color="auto" w:fill="auto"/>
          </w:tcPr>
          <w:p w:rsidR="00740E58" w:rsidRPr="00E07DA8" w:rsidRDefault="00740E58" w:rsidP="00C27F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0B3F" w:rsidRPr="00E07DA8" w:rsidTr="00740E58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A0B3F" w:rsidRPr="00642E8C" w:rsidRDefault="006A0B3F" w:rsidP="00764310">
            <w:pPr>
              <w:rPr>
                <w:sz w:val="18"/>
                <w:szCs w:val="18"/>
              </w:rPr>
            </w:pPr>
            <w:r w:rsidRPr="00642E8C">
              <w:rPr>
                <w:sz w:val="18"/>
                <w:szCs w:val="18"/>
              </w:rPr>
              <w:t>супруга</w:t>
            </w:r>
          </w:p>
        </w:tc>
        <w:tc>
          <w:tcPr>
            <w:tcW w:w="1796" w:type="dxa"/>
            <w:shd w:val="clear" w:color="auto" w:fill="auto"/>
          </w:tcPr>
          <w:p w:rsidR="006A0B3F" w:rsidRDefault="006A0B3F" w:rsidP="00C27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6A0B3F" w:rsidRDefault="006A0B3F" w:rsidP="00C27F67">
            <w:pPr>
              <w:rPr>
                <w:sz w:val="18"/>
                <w:szCs w:val="18"/>
              </w:rPr>
            </w:pPr>
          </w:p>
          <w:p w:rsidR="006A0B3F" w:rsidRPr="00AC7CE5" w:rsidRDefault="006A0B3F" w:rsidP="00C27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591" w:type="dxa"/>
            <w:shd w:val="clear" w:color="auto" w:fill="auto"/>
          </w:tcPr>
          <w:p w:rsidR="006A0B3F" w:rsidRDefault="006A0B3F" w:rsidP="00C27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A0B3F" w:rsidRDefault="006A0B3F" w:rsidP="00C27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  <w:p w:rsidR="006A0B3F" w:rsidRPr="00AC7CE5" w:rsidRDefault="006A0B3F" w:rsidP="00C27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A0B3F" w:rsidRDefault="006A0B3F" w:rsidP="00C27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  <w:p w:rsidR="006A0B3F" w:rsidRDefault="006A0B3F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A0B3F" w:rsidRPr="00AC7CE5" w:rsidRDefault="006A0B3F" w:rsidP="00C27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417" w:type="dxa"/>
            <w:shd w:val="clear" w:color="auto" w:fill="auto"/>
          </w:tcPr>
          <w:p w:rsidR="006A0B3F" w:rsidRDefault="006A0B3F" w:rsidP="00C27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0B3F" w:rsidRDefault="006A0B3F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A0B3F" w:rsidRPr="00AC7CE5" w:rsidRDefault="006A0B3F" w:rsidP="00C27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A0B3F" w:rsidRDefault="006A0B3F" w:rsidP="00290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6A0B3F" w:rsidRDefault="006A0B3F" w:rsidP="002901AC">
            <w:pPr>
              <w:rPr>
                <w:sz w:val="18"/>
                <w:szCs w:val="18"/>
              </w:rPr>
            </w:pPr>
          </w:p>
          <w:p w:rsidR="006A0B3F" w:rsidRPr="00912B0F" w:rsidRDefault="006A0B3F" w:rsidP="006A0B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A0B3F" w:rsidRDefault="006A0B3F" w:rsidP="002901A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  <w:p w:rsidR="006A0B3F" w:rsidRDefault="006A0B3F" w:rsidP="002901AC">
            <w:pPr>
              <w:ind w:left="-1"/>
              <w:jc w:val="center"/>
              <w:rPr>
                <w:sz w:val="18"/>
                <w:szCs w:val="18"/>
              </w:rPr>
            </w:pPr>
          </w:p>
          <w:p w:rsidR="006A0B3F" w:rsidRPr="00912B0F" w:rsidRDefault="006A0B3F" w:rsidP="002901A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,0</w:t>
            </w:r>
          </w:p>
        </w:tc>
        <w:tc>
          <w:tcPr>
            <w:tcW w:w="1134" w:type="dxa"/>
            <w:shd w:val="clear" w:color="auto" w:fill="auto"/>
          </w:tcPr>
          <w:p w:rsidR="006A0B3F" w:rsidRDefault="006A0B3F" w:rsidP="002901A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0B3F" w:rsidRDefault="006A0B3F" w:rsidP="002901A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A0B3F" w:rsidRPr="00912B0F" w:rsidRDefault="006A0B3F" w:rsidP="002901A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A0B3F" w:rsidRPr="00E07DA8" w:rsidRDefault="006A0B3F" w:rsidP="00C27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A0B3F" w:rsidRDefault="006A0B3F" w:rsidP="00C27F6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194,08</w:t>
            </w:r>
          </w:p>
        </w:tc>
        <w:tc>
          <w:tcPr>
            <w:tcW w:w="1418" w:type="dxa"/>
            <w:shd w:val="clear" w:color="auto" w:fill="auto"/>
          </w:tcPr>
          <w:p w:rsidR="006A0B3F" w:rsidRPr="00E07DA8" w:rsidRDefault="006A0B3F" w:rsidP="00C27F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41C" w:rsidRPr="00E07DA8" w:rsidTr="00740E58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C641C" w:rsidRPr="00642E8C" w:rsidRDefault="00BC641C" w:rsidP="00DC0B3D">
            <w:pPr>
              <w:rPr>
                <w:sz w:val="18"/>
                <w:szCs w:val="18"/>
              </w:rPr>
            </w:pPr>
            <w:r w:rsidRPr="00642E8C">
              <w:rPr>
                <w:sz w:val="18"/>
                <w:szCs w:val="18"/>
              </w:rPr>
              <w:t>ребенок</w:t>
            </w:r>
          </w:p>
          <w:p w:rsidR="00BC641C" w:rsidRPr="00642E8C" w:rsidRDefault="00BC641C" w:rsidP="00764310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BC641C" w:rsidRDefault="00BC641C" w:rsidP="00BC6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BC641C" w:rsidRPr="00AC7CE5" w:rsidRDefault="00BC641C" w:rsidP="00C27F67">
            <w:pPr>
              <w:rPr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BC641C" w:rsidRDefault="00BC641C" w:rsidP="00BC64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C641C" w:rsidRPr="00AC7CE5" w:rsidRDefault="00BC641C" w:rsidP="00BC64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BC641C" w:rsidRDefault="00BC641C" w:rsidP="00BC64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  <w:p w:rsidR="00BC641C" w:rsidRPr="00AC7CE5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C641C" w:rsidRDefault="00BC641C" w:rsidP="00BC64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641C" w:rsidRPr="00AC7CE5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1C" w:rsidRDefault="00BC641C" w:rsidP="00290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BC641C" w:rsidRDefault="00BC641C" w:rsidP="002901AC">
            <w:pPr>
              <w:rPr>
                <w:sz w:val="18"/>
                <w:szCs w:val="18"/>
              </w:rPr>
            </w:pPr>
          </w:p>
          <w:p w:rsidR="00BC641C" w:rsidRDefault="00BC641C" w:rsidP="00290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C641C" w:rsidRDefault="00BC641C" w:rsidP="002901AC">
            <w:pPr>
              <w:rPr>
                <w:sz w:val="18"/>
                <w:szCs w:val="18"/>
              </w:rPr>
            </w:pPr>
          </w:p>
          <w:p w:rsidR="00BC641C" w:rsidRPr="00912B0F" w:rsidRDefault="00BC641C" w:rsidP="00BC6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134" w:type="dxa"/>
            <w:shd w:val="clear" w:color="auto" w:fill="auto"/>
          </w:tcPr>
          <w:p w:rsidR="00BC641C" w:rsidRDefault="00BC641C" w:rsidP="002901A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  <w:p w:rsidR="00BC641C" w:rsidRDefault="00BC641C" w:rsidP="002901AC">
            <w:pPr>
              <w:ind w:left="-1"/>
              <w:jc w:val="center"/>
              <w:rPr>
                <w:sz w:val="18"/>
                <w:szCs w:val="18"/>
              </w:rPr>
            </w:pPr>
          </w:p>
          <w:p w:rsidR="00BC641C" w:rsidRDefault="00BC641C" w:rsidP="002901A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,0</w:t>
            </w:r>
          </w:p>
          <w:p w:rsidR="00BC641C" w:rsidRDefault="00BC641C" w:rsidP="002901AC">
            <w:pPr>
              <w:ind w:left="-1"/>
              <w:jc w:val="center"/>
              <w:rPr>
                <w:sz w:val="18"/>
                <w:szCs w:val="18"/>
              </w:rPr>
            </w:pPr>
          </w:p>
          <w:p w:rsidR="00BC641C" w:rsidRDefault="00BC641C" w:rsidP="002901AC">
            <w:pPr>
              <w:ind w:left="-1"/>
              <w:jc w:val="center"/>
              <w:rPr>
                <w:sz w:val="18"/>
                <w:szCs w:val="18"/>
              </w:rPr>
            </w:pPr>
          </w:p>
          <w:p w:rsidR="00BC641C" w:rsidRDefault="00BC641C" w:rsidP="002901A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BC641C" w:rsidRPr="00912B0F" w:rsidRDefault="00BC641C" w:rsidP="002901A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1C" w:rsidRDefault="00BC641C" w:rsidP="002901A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641C" w:rsidRDefault="00BC641C" w:rsidP="002901A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641C" w:rsidRDefault="00BC641C" w:rsidP="002901A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641C" w:rsidRDefault="00BC641C" w:rsidP="002901A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641C" w:rsidRDefault="00BC641C" w:rsidP="002901A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641C" w:rsidRPr="00912B0F" w:rsidRDefault="00BC641C" w:rsidP="002901A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C641C" w:rsidRPr="00E07DA8" w:rsidRDefault="00BC641C" w:rsidP="00C27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C641C" w:rsidRDefault="00BC641C" w:rsidP="00C27F67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C641C" w:rsidRPr="00E07DA8" w:rsidRDefault="00BC641C" w:rsidP="00C27F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41C" w:rsidRPr="00E07DA8" w:rsidTr="00740E58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C641C" w:rsidRPr="00642E8C" w:rsidRDefault="00BC641C" w:rsidP="00DC0B3D">
            <w:pPr>
              <w:rPr>
                <w:sz w:val="18"/>
                <w:szCs w:val="18"/>
              </w:rPr>
            </w:pPr>
            <w:r w:rsidRPr="00642E8C">
              <w:rPr>
                <w:sz w:val="18"/>
                <w:szCs w:val="18"/>
              </w:rPr>
              <w:t>ребенок</w:t>
            </w:r>
          </w:p>
          <w:p w:rsidR="00BC641C" w:rsidRPr="00642E8C" w:rsidRDefault="00BC641C" w:rsidP="00764310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BC641C" w:rsidRDefault="00BC641C" w:rsidP="00BC6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BC641C" w:rsidRPr="00AC7CE5" w:rsidRDefault="00BC641C" w:rsidP="00C27F67">
            <w:pPr>
              <w:rPr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BC641C" w:rsidRDefault="00BC641C" w:rsidP="00BC64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C641C" w:rsidRPr="00AC7CE5" w:rsidRDefault="00BC641C" w:rsidP="00BC64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BC641C" w:rsidRDefault="00BC641C" w:rsidP="00BC64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  <w:p w:rsidR="00BC641C" w:rsidRPr="00AC7CE5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C641C" w:rsidRDefault="00BC641C" w:rsidP="00BC64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641C" w:rsidRPr="00AC7CE5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1C" w:rsidRDefault="00BC641C" w:rsidP="00290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BC641C" w:rsidRDefault="00BC641C" w:rsidP="002901AC">
            <w:pPr>
              <w:rPr>
                <w:sz w:val="18"/>
                <w:szCs w:val="18"/>
              </w:rPr>
            </w:pPr>
          </w:p>
          <w:p w:rsidR="00BC641C" w:rsidRDefault="00BC641C" w:rsidP="00290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C641C" w:rsidRDefault="00BC641C" w:rsidP="002901AC">
            <w:pPr>
              <w:rPr>
                <w:sz w:val="18"/>
                <w:szCs w:val="18"/>
              </w:rPr>
            </w:pPr>
          </w:p>
          <w:p w:rsidR="00BC641C" w:rsidRPr="00912B0F" w:rsidRDefault="00BC641C" w:rsidP="00290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134" w:type="dxa"/>
            <w:shd w:val="clear" w:color="auto" w:fill="auto"/>
          </w:tcPr>
          <w:p w:rsidR="00BC641C" w:rsidRDefault="00BC641C" w:rsidP="002901A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  <w:p w:rsidR="00BC641C" w:rsidRDefault="00BC641C" w:rsidP="002901AC">
            <w:pPr>
              <w:ind w:left="-1"/>
              <w:jc w:val="center"/>
              <w:rPr>
                <w:sz w:val="18"/>
                <w:szCs w:val="18"/>
              </w:rPr>
            </w:pPr>
          </w:p>
          <w:p w:rsidR="00BC641C" w:rsidRDefault="00BC641C" w:rsidP="002901A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,0</w:t>
            </w:r>
          </w:p>
          <w:p w:rsidR="00BC641C" w:rsidRDefault="00BC641C" w:rsidP="002901AC">
            <w:pPr>
              <w:ind w:left="-1"/>
              <w:jc w:val="center"/>
              <w:rPr>
                <w:sz w:val="18"/>
                <w:szCs w:val="18"/>
              </w:rPr>
            </w:pPr>
          </w:p>
          <w:p w:rsidR="00BC641C" w:rsidRDefault="00BC641C" w:rsidP="002901AC">
            <w:pPr>
              <w:ind w:left="-1"/>
              <w:jc w:val="center"/>
              <w:rPr>
                <w:sz w:val="18"/>
                <w:szCs w:val="18"/>
              </w:rPr>
            </w:pPr>
          </w:p>
          <w:p w:rsidR="00BC641C" w:rsidRDefault="00BC641C" w:rsidP="002901A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BC641C" w:rsidRPr="00912B0F" w:rsidRDefault="00BC641C" w:rsidP="002901A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1C" w:rsidRDefault="00BC641C" w:rsidP="002901A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641C" w:rsidRDefault="00BC641C" w:rsidP="002901A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641C" w:rsidRDefault="00BC641C" w:rsidP="002901A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641C" w:rsidRDefault="00BC641C" w:rsidP="002901A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641C" w:rsidRDefault="00BC641C" w:rsidP="002901A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641C" w:rsidRPr="00912B0F" w:rsidRDefault="00BC641C" w:rsidP="002901A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C641C" w:rsidRPr="00E07DA8" w:rsidRDefault="00BC641C" w:rsidP="00C27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C641C" w:rsidRDefault="00BC641C" w:rsidP="00C27F67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C641C" w:rsidRPr="00E07DA8" w:rsidRDefault="00BC641C" w:rsidP="00C27F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41C" w:rsidRPr="00E07DA8" w:rsidTr="00740E58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C641C" w:rsidRPr="00642E8C" w:rsidRDefault="00BC641C" w:rsidP="00DC0B3D">
            <w:pPr>
              <w:rPr>
                <w:sz w:val="18"/>
                <w:szCs w:val="18"/>
              </w:rPr>
            </w:pPr>
            <w:r w:rsidRPr="00642E8C">
              <w:rPr>
                <w:sz w:val="18"/>
                <w:szCs w:val="18"/>
              </w:rPr>
              <w:t>ребенок</w:t>
            </w:r>
          </w:p>
          <w:p w:rsidR="00BC641C" w:rsidRPr="00642E8C" w:rsidRDefault="00BC641C" w:rsidP="00764310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BC641C" w:rsidRPr="00AC7CE5" w:rsidRDefault="00BC641C" w:rsidP="00C27F67">
            <w:pPr>
              <w:rPr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BC641C" w:rsidRPr="00AC7CE5" w:rsidRDefault="00BC641C" w:rsidP="00BC641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1C" w:rsidRPr="00AC7CE5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C641C" w:rsidRPr="00AC7CE5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1C" w:rsidRDefault="00BC641C" w:rsidP="00290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BC641C" w:rsidRDefault="00BC641C" w:rsidP="002901AC">
            <w:pPr>
              <w:rPr>
                <w:sz w:val="18"/>
                <w:szCs w:val="18"/>
              </w:rPr>
            </w:pPr>
          </w:p>
          <w:p w:rsidR="00BC641C" w:rsidRDefault="00BC641C" w:rsidP="00290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BC641C" w:rsidRDefault="00BC641C" w:rsidP="002901AC">
            <w:pPr>
              <w:rPr>
                <w:sz w:val="18"/>
                <w:szCs w:val="18"/>
              </w:rPr>
            </w:pPr>
          </w:p>
          <w:p w:rsidR="00BC641C" w:rsidRDefault="00BC641C" w:rsidP="00290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C641C" w:rsidRDefault="00BC641C" w:rsidP="002901AC">
            <w:pPr>
              <w:rPr>
                <w:sz w:val="18"/>
                <w:szCs w:val="18"/>
              </w:rPr>
            </w:pPr>
          </w:p>
          <w:p w:rsidR="00BC641C" w:rsidRPr="00912B0F" w:rsidRDefault="00BC641C" w:rsidP="00290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134" w:type="dxa"/>
            <w:shd w:val="clear" w:color="auto" w:fill="auto"/>
          </w:tcPr>
          <w:p w:rsidR="00BC641C" w:rsidRDefault="00BC641C" w:rsidP="002901A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  <w:p w:rsidR="00BC641C" w:rsidRDefault="00BC641C" w:rsidP="002901AC">
            <w:pPr>
              <w:ind w:left="-1"/>
              <w:jc w:val="center"/>
              <w:rPr>
                <w:sz w:val="18"/>
                <w:szCs w:val="18"/>
              </w:rPr>
            </w:pPr>
          </w:p>
          <w:p w:rsidR="00BC641C" w:rsidRDefault="00BC641C" w:rsidP="002901A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  <w:p w:rsidR="00BC641C" w:rsidRDefault="00BC641C" w:rsidP="002901AC">
            <w:pPr>
              <w:ind w:left="-1"/>
              <w:jc w:val="center"/>
              <w:rPr>
                <w:sz w:val="18"/>
                <w:szCs w:val="18"/>
              </w:rPr>
            </w:pPr>
          </w:p>
          <w:p w:rsidR="00BC641C" w:rsidRDefault="00BC641C" w:rsidP="002901A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,0</w:t>
            </w:r>
          </w:p>
          <w:p w:rsidR="00BC641C" w:rsidRDefault="00BC641C" w:rsidP="002901AC">
            <w:pPr>
              <w:ind w:left="-1"/>
              <w:jc w:val="center"/>
              <w:rPr>
                <w:sz w:val="18"/>
                <w:szCs w:val="18"/>
              </w:rPr>
            </w:pPr>
          </w:p>
          <w:p w:rsidR="00BC641C" w:rsidRDefault="00BC641C" w:rsidP="002901AC">
            <w:pPr>
              <w:ind w:left="-1"/>
              <w:jc w:val="center"/>
              <w:rPr>
                <w:sz w:val="18"/>
                <w:szCs w:val="18"/>
              </w:rPr>
            </w:pPr>
          </w:p>
          <w:p w:rsidR="00BC641C" w:rsidRDefault="00BC641C" w:rsidP="002901A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BC641C" w:rsidRPr="00912B0F" w:rsidRDefault="00BC641C" w:rsidP="002901A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1C" w:rsidRDefault="00BC641C" w:rsidP="002901A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641C" w:rsidRDefault="00BC641C" w:rsidP="002901A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641C" w:rsidRDefault="00BC641C" w:rsidP="002901A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641C" w:rsidRDefault="00BC641C" w:rsidP="002901A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641C" w:rsidRDefault="00BC641C" w:rsidP="002901A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641C" w:rsidRDefault="00BC641C" w:rsidP="002901A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641C" w:rsidRDefault="00BC641C" w:rsidP="002901A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641C" w:rsidRPr="00912B0F" w:rsidRDefault="00BC641C" w:rsidP="002901A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C641C" w:rsidRPr="00E07DA8" w:rsidRDefault="00BC641C" w:rsidP="00C27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C641C" w:rsidRDefault="00BC641C" w:rsidP="00C27F67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C641C" w:rsidRPr="00E07DA8" w:rsidRDefault="00BC641C" w:rsidP="00C27F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41C" w:rsidRPr="00E07DA8" w:rsidTr="00740E58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C641C" w:rsidRPr="00642E8C" w:rsidRDefault="00BC641C" w:rsidP="00764310">
            <w:pPr>
              <w:rPr>
                <w:sz w:val="18"/>
                <w:szCs w:val="18"/>
              </w:rPr>
            </w:pPr>
            <w:r w:rsidRPr="00642E8C">
              <w:rPr>
                <w:color w:val="000000"/>
                <w:sz w:val="18"/>
                <w:szCs w:val="18"/>
              </w:rPr>
              <w:lastRenderedPageBreak/>
              <w:t>Вербовская Наталья Николаевна</w:t>
            </w:r>
            <w:r w:rsidRPr="00642E8C">
              <w:rPr>
                <w:sz w:val="18"/>
                <w:szCs w:val="18"/>
              </w:rPr>
              <w:t xml:space="preserve"> </w:t>
            </w:r>
          </w:p>
          <w:p w:rsidR="00BC641C" w:rsidRPr="00642E8C" w:rsidRDefault="00BC641C" w:rsidP="00764310">
            <w:pPr>
              <w:rPr>
                <w:sz w:val="18"/>
                <w:szCs w:val="18"/>
              </w:rPr>
            </w:pPr>
          </w:p>
          <w:p w:rsidR="00BC641C" w:rsidRPr="00642E8C" w:rsidRDefault="00BC641C" w:rsidP="00764310">
            <w:pPr>
              <w:ind w:right="-75"/>
              <w:rPr>
                <w:sz w:val="18"/>
                <w:szCs w:val="18"/>
              </w:rPr>
            </w:pPr>
            <w:r w:rsidRPr="00642E8C">
              <w:rPr>
                <w:sz w:val="18"/>
                <w:szCs w:val="18"/>
              </w:rPr>
              <w:t xml:space="preserve">депутат Думы Мурашинского муниципального округа </w:t>
            </w:r>
          </w:p>
        </w:tc>
        <w:tc>
          <w:tcPr>
            <w:tcW w:w="1796" w:type="dxa"/>
            <w:shd w:val="clear" w:color="auto" w:fill="auto"/>
          </w:tcPr>
          <w:p w:rsidR="00BC641C" w:rsidRPr="006D465C" w:rsidRDefault="00BC641C" w:rsidP="00642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shd w:val="clear" w:color="auto" w:fill="auto"/>
          </w:tcPr>
          <w:p w:rsidR="00BC641C" w:rsidRDefault="00BC641C" w:rsidP="00642E8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C641C" w:rsidRPr="006D465C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BC641C" w:rsidRPr="00315E5D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</w:tc>
        <w:tc>
          <w:tcPr>
            <w:tcW w:w="1417" w:type="dxa"/>
            <w:shd w:val="clear" w:color="auto" w:fill="auto"/>
          </w:tcPr>
          <w:p w:rsidR="00BC641C" w:rsidRPr="00315E5D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E5D">
              <w:rPr>
                <w:sz w:val="18"/>
                <w:szCs w:val="18"/>
              </w:rPr>
              <w:t>Россия</w:t>
            </w:r>
          </w:p>
          <w:p w:rsidR="00BC641C" w:rsidRPr="00315E5D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1C" w:rsidRPr="00315E5D" w:rsidRDefault="00BC641C" w:rsidP="00C27F67">
            <w:pPr>
              <w:rPr>
                <w:sz w:val="18"/>
                <w:szCs w:val="18"/>
              </w:rPr>
            </w:pPr>
            <w:r w:rsidRPr="00315E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C641C" w:rsidRPr="00315E5D" w:rsidRDefault="00BC641C" w:rsidP="00C27F6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1C" w:rsidRPr="00315E5D" w:rsidRDefault="00BC641C" w:rsidP="00C27F6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C641C" w:rsidRPr="00846E35" w:rsidRDefault="00BC641C" w:rsidP="00C27F6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C641C" w:rsidRPr="00315E5D" w:rsidRDefault="00BC641C" w:rsidP="00642E8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174,54</w:t>
            </w:r>
          </w:p>
        </w:tc>
        <w:tc>
          <w:tcPr>
            <w:tcW w:w="1418" w:type="dxa"/>
            <w:shd w:val="clear" w:color="auto" w:fill="auto"/>
          </w:tcPr>
          <w:p w:rsidR="00BC641C" w:rsidRPr="00315E5D" w:rsidRDefault="00BC641C" w:rsidP="00C27F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41C" w:rsidRPr="00E07DA8" w:rsidTr="00740E58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C641C" w:rsidRPr="00642E8C" w:rsidRDefault="00BC641C" w:rsidP="00BC641C">
            <w:pPr>
              <w:rPr>
                <w:color w:val="000000"/>
                <w:sz w:val="18"/>
                <w:szCs w:val="18"/>
              </w:rPr>
            </w:pPr>
            <w:r w:rsidRPr="00642E8C">
              <w:rPr>
                <w:sz w:val="18"/>
                <w:szCs w:val="18"/>
              </w:rPr>
              <w:t>ребенок</w:t>
            </w:r>
          </w:p>
        </w:tc>
        <w:tc>
          <w:tcPr>
            <w:tcW w:w="1796" w:type="dxa"/>
            <w:shd w:val="clear" w:color="auto" w:fill="auto"/>
          </w:tcPr>
          <w:p w:rsidR="00BC641C" w:rsidRPr="006D465C" w:rsidRDefault="00BC641C" w:rsidP="00467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shd w:val="clear" w:color="auto" w:fill="auto"/>
          </w:tcPr>
          <w:p w:rsidR="00BC641C" w:rsidRDefault="00BC641C" w:rsidP="0046718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C641C" w:rsidRPr="006D465C" w:rsidRDefault="00BC641C" w:rsidP="0046718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BC641C" w:rsidRPr="00315E5D" w:rsidRDefault="00BC641C" w:rsidP="0046718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</w:tc>
        <w:tc>
          <w:tcPr>
            <w:tcW w:w="1417" w:type="dxa"/>
            <w:shd w:val="clear" w:color="auto" w:fill="auto"/>
          </w:tcPr>
          <w:p w:rsidR="00BC641C" w:rsidRPr="00315E5D" w:rsidRDefault="00BC641C" w:rsidP="00467183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E5D">
              <w:rPr>
                <w:sz w:val="18"/>
                <w:szCs w:val="18"/>
              </w:rPr>
              <w:t>Россия</w:t>
            </w:r>
          </w:p>
          <w:p w:rsidR="00BC641C" w:rsidRPr="00315E5D" w:rsidRDefault="00BC641C" w:rsidP="0046718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1C" w:rsidRPr="00315E5D" w:rsidRDefault="00BC641C" w:rsidP="00C27F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1C" w:rsidRPr="00315E5D" w:rsidRDefault="00BC641C" w:rsidP="00C27F6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1C" w:rsidRPr="00315E5D" w:rsidRDefault="00BC641C" w:rsidP="00C27F6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C641C" w:rsidRPr="00315E5D" w:rsidRDefault="00BC641C" w:rsidP="00C27F6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C641C" w:rsidRDefault="00BC641C" w:rsidP="00C27F67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C641C" w:rsidRPr="00315E5D" w:rsidRDefault="00BC641C" w:rsidP="00C27F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41C" w:rsidRPr="00642E8C" w:rsidTr="00740E58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C641C" w:rsidRPr="00642E8C" w:rsidRDefault="00BC641C" w:rsidP="00764310">
            <w:pPr>
              <w:rPr>
                <w:sz w:val="18"/>
                <w:szCs w:val="18"/>
              </w:rPr>
            </w:pPr>
            <w:proofErr w:type="spellStart"/>
            <w:r w:rsidRPr="00642E8C">
              <w:rPr>
                <w:sz w:val="18"/>
                <w:szCs w:val="18"/>
              </w:rPr>
              <w:t>Газдевич</w:t>
            </w:r>
            <w:proofErr w:type="spellEnd"/>
            <w:r w:rsidRPr="00642E8C">
              <w:rPr>
                <w:sz w:val="18"/>
                <w:szCs w:val="18"/>
              </w:rPr>
              <w:t xml:space="preserve"> Василий Тарасович</w:t>
            </w:r>
          </w:p>
          <w:p w:rsidR="00BC641C" w:rsidRPr="00642E8C" w:rsidRDefault="00BC641C" w:rsidP="00764310">
            <w:pPr>
              <w:rPr>
                <w:sz w:val="18"/>
                <w:szCs w:val="18"/>
              </w:rPr>
            </w:pPr>
          </w:p>
          <w:p w:rsidR="00BC641C" w:rsidRPr="00642E8C" w:rsidRDefault="00BC641C" w:rsidP="00BC641C">
            <w:pPr>
              <w:ind w:right="-75"/>
              <w:rPr>
                <w:sz w:val="18"/>
                <w:szCs w:val="18"/>
              </w:rPr>
            </w:pPr>
            <w:r w:rsidRPr="00642E8C">
              <w:rPr>
                <w:sz w:val="18"/>
                <w:szCs w:val="18"/>
              </w:rPr>
              <w:t xml:space="preserve">депутат Думы Мурашинского муниципального округа </w:t>
            </w:r>
          </w:p>
        </w:tc>
        <w:tc>
          <w:tcPr>
            <w:tcW w:w="1796" w:type="dxa"/>
            <w:shd w:val="clear" w:color="auto" w:fill="auto"/>
          </w:tcPr>
          <w:p w:rsidR="00BC641C" w:rsidRPr="00642E8C" w:rsidRDefault="00BC641C" w:rsidP="00C27F67">
            <w:pPr>
              <w:rPr>
                <w:sz w:val="18"/>
                <w:szCs w:val="18"/>
              </w:rPr>
            </w:pPr>
            <w:r w:rsidRPr="00642E8C">
              <w:rPr>
                <w:sz w:val="18"/>
                <w:szCs w:val="18"/>
              </w:rPr>
              <w:t>земельный участок</w:t>
            </w:r>
          </w:p>
          <w:p w:rsidR="00BC641C" w:rsidRPr="00642E8C" w:rsidRDefault="00BC641C" w:rsidP="00C27F67">
            <w:pPr>
              <w:rPr>
                <w:sz w:val="18"/>
                <w:szCs w:val="18"/>
              </w:rPr>
            </w:pPr>
          </w:p>
          <w:p w:rsidR="00BC641C" w:rsidRPr="00642E8C" w:rsidRDefault="00BC641C" w:rsidP="009C4A4B">
            <w:pPr>
              <w:rPr>
                <w:sz w:val="18"/>
                <w:szCs w:val="18"/>
              </w:rPr>
            </w:pPr>
            <w:r w:rsidRPr="00642E8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91" w:type="dxa"/>
            <w:shd w:val="clear" w:color="auto" w:fill="auto"/>
          </w:tcPr>
          <w:p w:rsidR="00BC641C" w:rsidRPr="00642E8C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2E8C">
              <w:rPr>
                <w:sz w:val="18"/>
                <w:szCs w:val="18"/>
              </w:rPr>
              <w:t>Индивидуальная</w:t>
            </w:r>
          </w:p>
          <w:p w:rsidR="00BC641C" w:rsidRPr="00642E8C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641C" w:rsidRPr="00642E8C" w:rsidRDefault="00BC641C" w:rsidP="00642E8C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2E8C">
              <w:rPr>
                <w:sz w:val="18"/>
                <w:szCs w:val="18"/>
              </w:rPr>
              <w:t>Индивидуальная</w:t>
            </w:r>
          </w:p>
          <w:p w:rsidR="00BC641C" w:rsidRPr="00642E8C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641C" w:rsidRPr="00642E8C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641C" w:rsidRPr="00642E8C" w:rsidRDefault="00BC641C" w:rsidP="007E10E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1C" w:rsidRPr="00642E8C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2E8C">
              <w:rPr>
                <w:sz w:val="18"/>
                <w:szCs w:val="18"/>
              </w:rPr>
              <w:t>762,0</w:t>
            </w:r>
          </w:p>
          <w:p w:rsidR="00BC641C" w:rsidRPr="00642E8C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641C" w:rsidRPr="00642E8C" w:rsidRDefault="00BC641C" w:rsidP="007E10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2E8C">
              <w:rPr>
                <w:sz w:val="18"/>
                <w:szCs w:val="18"/>
              </w:rPr>
              <w:t>53,8</w:t>
            </w:r>
          </w:p>
        </w:tc>
        <w:tc>
          <w:tcPr>
            <w:tcW w:w="1417" w:type="dxa"/>
            <w:shd w:val="clear" w:color="auto" w:fill="auto"/>
          </w:tcPr>
          <w:p w:rsidR="00BC641C" w:rsidRPr="00642E8C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2E8C">
              <w:rPr>
                <w:sz w:val="18"/>
                <w:szCs w:val="18"/>
              </w:rPr>
              <w:t>Россия</w:t>
            </w:r>
          </w:p>
          <w:p w:rsidR="00BC641C" w:rsidRPr="00642E8C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641C" w:rsidRPr="00642E8C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2E8C">
              <w:rPr>
                <w:sz w:val="18"/>
                <w:szCs w:val="18"/>
              </w:rPr>
              <w:t>Россия</w:t>
            </w:r>
          </w:p>
          <w:p w:rsidR="00BC641C" w:rsidRPr="00642E8C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641C" w:rsidRPr="00642E8C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641C" w:rsidRPr="00642E8C" w:rsidRDefault="00BC641C" w:rsidP="007E10E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1C" w:rsidRPr="00642E8C" w:rsidRDefault="00BC641C" w:rsidP="00642E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1C" w:rsidRPr="00642E8C" w:rsidRDefault="00BC641C" w:rsidP="00033D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1C" w:rsidRPr="00642E8C" w:rsidRDefault="00BC641C" w:rsidP="00033D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C641C" w:rsidRDefault="00BC641C" w:rsidP="00C27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2E8C">
              <w:rPr>
                <w:rFonts w:ascii="Times New Roman" w:hAnsi="Times New Roman" w:cs="Times New Roman"/>
                <w:sz w:val="18"/>
                <w:szCs w:val="18"/>
              </w:rPr>
              <w:t xml:space="preserve">УАЗ 33037 </w:t>
            </w:r>
            <w:r w:rsidR="004B56F8">
              <w:rPr>
                <w:rFonts w:ascii="Times New Roman" w:hAnsi="Times New Roman" w:cs="Times New Roman"/>
                <w:sz w:val="18"/>
                <w:szCs w:val="18"/>
              </w:rPr>
              <w:t>, 2008</w:t>
            </w:r>
          </w:p>
          <w:p w:rsidR="00BC641C" w:rsidRDefault="00BC641C" w:rsidP="00C27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41C" w:rsidRPr="00642E8C" w:rsidRDefault="00A91D7C" w:rsidP="00C27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TSU</w:t>
            </w:r>
            <w:r w:rsidR="00BC641C" w:rsidRPr="00642E8C">
              <w:rPr>
                <w:rFonts w:ascii="Times New Roman" w:hAnsi="Times New Roman" w:cs="Times New Roman"/>
                <w:sz w:val="18"/>
                <w:szCs w:val="18"/>
              </w:rPr>
              <w:t>BISH ASX</w:t>
            </w:r>
            <w:r w:rsidR="004B56F8">
              <w:rPr>
                <w:rFonts w:ascii="Times New Roman" w:hAnsi="Times New Roman" w:cs="Times New Roman"/>
                <w:sz w:val="18"/>
                <w:szCs w:val="18"/>
              </w:rPr>
              <w:t>, 2011</w:t>
            </w:r>
          </w:p>
        </w:tc>
        <w:tc>
          <w:tcPr>
            <w:tcW w:w="1417" w:type="dxa"/>
            <w:shd w:val="clear" w:color="auto" w:fill="auto"/>
          </w:tcPr>
          <w:p w:rsidR="00BC641C" w:rsidRPr="00642E8C" w:rsidRDefault="00BC641C" w:rsidP="00C27F67">
            <w:pPr>
              <w:ind w:left="-79" w:right="-73"/>
              <w:jc w:val="center"/>
              <w:rPr>
                <w:sz w:val="18"/>
                <w:szCs w:val="18"/>
              </w:rPr>
            </w:pPr>
            <w:r w:rsidRPr="00642E8C">
              <w:rPr>
                <w:sz w:val="18"/>
                <w:szCs w:val="18"/>
              </w:rPr>
              <w:t>864176,92</w:t>
            </w:r>
          </w:p>
        </w:tc>
        <w:tc>
          <w:tcPr>
            <w:tcW w:w="1418" w:type="dxa"/>
            <w:shd w:val="clear" w:color="auto" w:fill="auto"/>
          </w:tcPr>
          <w:p w:rsidR="00BC641C" w:rsidRPr="00642E8C" w:rsidRDefault="00BC641C" w:rsidP="00C27F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41C" w:rsidRPr="00467183" w:rsidTr="00740E58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C641C" w:rsidRPr="00467183" w:rsidRDefault="00BC641C" w:rsidP="00764310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супруга</w:t>
            </w:r>
          </w:p>
        </w:tc>
        <w:tc>
          <w:tcPr>
            <w:tcW w:w="1796" w:type="dxa"/>
            <w:shd w:val="clear" w:color="auto" w:fill="auto"/>
          </w:tcPr>
          <w:p w:rsidR="00BC641C" w:rsidRPr="00467183" w:rsidRDefault="00BC641C" w:rsidP="00C27F67">
            <w:pPr>
              <w:rPr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9C4A4B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земельный участок</w:t>
            </w:r>
          </w:p>
          <w:p w:rsidR="00BC641C" w:rsidRPr="00467183" w:rsidRDefault="00BC641C" w:rsidP="009C4A4B">
            <w:pPr>
              <w:rPr>
                <w:sz w:val="18"/>
                <w:szCs w:val="18"/>
              </w:rPr>
            </w:pPr>
          </w:p>
          <w:p w:rsidR="00BC641C" w:rsidRPr="00467183" w:rsidRDefault="00BC641C" w:rsidP="009C4A4B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467183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762,0</w:t>
            </w:r>
          </w:p>
          <w:p w:rsidR="00BC641C" w:rsidRPr="00467183" w:rsidRDefault="00BC641C" w:rsidP="0046718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46718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467183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53,8</w:t>
            </w: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467183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оссия</w:t>
            </w:r>
          </w:p>
          <w:p w:rsidR="00BC641C" w:rsidRPr="00467183" w:rsidRDefault="00BC641C" w:rsidP="0046718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46718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9C4A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C641C" w:rsidRPr="00467183" w:rsidRDefault="00BC641C" w:rsidP="00C27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C641C" w:rsidRPr="00467183" w:rsidRDefault="00BC641C" w:rsidP="00C27F67">
            <w:pPr>
              <w:ind w:left="-79" w:right="-73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334443,31</w:t>
            </w:r>
          </w:p>
        </w:tc>
        <w:tc>
          <w:tcPr>
            <w:tcW w:w="1418" w:type="dxa"/>
            <w:shd w:val="clear" w:color="auto" w:fill="auto"/>
          </w:tcPr>
          <w:p w:rsidR="00BC641C" w:rsidRPr="00467183" w:rsidRDefault="00BC641C" w:rsidP="00C27F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41C" w:rsidRPr="00467183" w:rsidTr="00740E58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C641C" w:rsidRPr="00467183" w:rsidRDefault="00BC641C" w:rsidP="0017347D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ебенок</w:t>
            </w:r>
          </w:p>
          <w:p w:rsidR="00BC641C" w:rsidRPr="00467183" w:rsidRDefault="00BC641C" w:rsidP="00764310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BC641C" w:rsidRPr="00467183" w:rsidRDefault="00BC641C" w:rsidP="00C27F67">
            <w:pPr>
              <w:rPr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467183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земельный участок</w:t>
            </w:r>
          </w:p>
          <w:p w:rsidR="00BC641C" w:rsidRPr="00467183" w:rsidRDefault="00BC641C" w:rsidP="00467183">
            <w:pPr>
              <w:rPr>
                <w:sz w:val="18"/>
                <w:szCs w:val="18"/>
              </w:rPr>
            </w:pPr>
          </w:p>
          <w:p w:rsidR="00BC641C" w:rsidRPr="00467183" w:rsidRDefault="00BC641C" w:rsidP="00467183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467183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762,0</w:t>
            </w:r>
          </w:p>
          <w:p w:rsidR="00BC641C" w:rsidRPr="00467183" w:rsidRDefault="00BC641C" w:rsidP="0046718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46718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467183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53,8</w:t>
            </w: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467183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оссия</w:t>
            </w:r>
          </w:p>
          <w:p w:rsidR="00BC641C" w:rsidRPr="00467183" w:rsidRDefault="00BC641C" w:rsidP="0046718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46718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467183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C641C" w:rsidRPr="00467183" w:rsidRDefault="00BC641C" w:rsidP="00C27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C641C" w:rsidRPr="00467183" w:rsidRDefault="00BC641C" w:rsidP="00C27F67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C641C" w:rsidRPr="00467183" w:rsidRDefault="00BC641C" w:rsidP="00C27F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41C" w:rsidRPr="00467183" w:rsidTr="00740E58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C641C" w:rsidRPr="00467183" w:rsidRDefault="00BC641C" w:rsidP="00764310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 xml:space="preserve">Даровских </w:t>
            </w:r>
          </w:p>
          <w:p w:rsidR="00BC641C" w:rsidRPr="00467183" w:rsidRDefault="00BC641C" w:rsidP="00764310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Татьяна Михайловна</w:t>
            </w:r>
          </w:p>
          <w:p w:rsidR="00BC641C" w:rsidRPr="00467183" w:rsidRDefault="00BC641C" w:rsidP="00764310">
            <w:pPr>
              <w:rPr>
                <w:sz w:val="18"/>
                <w:szCs w:val="18"/>
              </w:rPr>
            </w:pPr>
          </w:p>
          <w:p w:rsidR="00BC641C" w:rsidRPr="00467183" w:rsidRDefault="00BC641C" w:rsidP="00764310">
            <w:pPr>
              <w:ind w:right="-75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депутат Думы Мурашинского муниципального округа</w:t>
            </w:r>
          </w:p>
        </w:tc>
        <w:tc>
          <w:tcPr>
            <w:tcW w:w="1796" w:type="dxa"/>
            <w:shd w:val="clear" w:color="auto" w:fill="auto"/>
          </w:tcPr>
          <w:p w:rsidR="00BC641C" w:rsidRPr="00467183" w:rsidRDefault="00BC641C" w:rsidP="00764310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Квартира</w:t>
            </w:r>
          </w:p>
          <w:p w:rsidR="00BC641C" w:rsidRPr="00467183" w:rsidRDefault="00BC641C" w:rsidP="00764310">
            <w:pPr>
              <w:rPr>
                <w:sz w:val="18"/>
                <w:szCs w:val="18"/>
              </w:rPr>
            </w:pPr>
          </w:p>
          <w:p w:rsidR="00BC641C" w:rsidRPr="00467183" w:rsidRDefault="00BC641C" w:rsidP="009C4A4B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Квартира</w:t>
            </w:r>
          </w:p>
          <w:p w:rsidR="00BC641C" w:rsidRPr="00467183" w:rsidRDefault="00BC641C" w:rsidP="00764310">
            <w:pPr>
              <w:rPr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BC641C" w:rsidRPr="00467183" w:rsidRDefault="00BC641C" w:rsidP="003824B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Общая долевая</w:t>
            </w:r>
          </w:p>
          <w:p w:rsidR="00BC641C" w:rsidRPr="00467183" w:rsidRDefault="00BC641C" w:rsidP="003824B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3/4</w:t>
            </w:r>
          </w:p>
          <w:p w:rsidR="00BC641C" w:rsidRPr="00467183" w:rsidRDefault="00BC641C" w:rsidP="00764310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33,2</w:t>
            </w:r>
          </w:p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59,7</w:t>
            </w:r>
          </w:p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76431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оссия</w:t>
            </w:r>
          </w:p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оссия</w:t>
            </w:r>
          </w:p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76431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C641C" w:rsidRPr="00467183" w:rsidRDefault="00BC641C" w:rsidP="00C601A5">
            <w:pPr>
              <w:rPr>
                <w:sz w:val="18"/>
                <w:szCs w:val="18"/>
              </w:rPr>
            </w:pPr>
          </w:p>
          <w:p w:rsidR="00BC641C" w:rsidRPr="00467183" w:rsidRDefault="00BC641C" w:rsidP="00C601A5">
            <w:pPr>
              <w:rPr>
                <w:sz w:val="18"/>
                <w:szCs w:val="18"/>
              </w:rPr>
            </w:pPr>
          </w:p>
          <w:p w:rsidR="00BC641C" w:rsidRPr="00467183" w:rsidRDefault="00BC641C" w:rsidP="00C601A5">
            <w:pPr>
              <w:rPr>
                <w:sz w:val="18"/>
                <w:szCs w:val="18"/>
              </w:rPr>
            </w:pPr>
          </w:p>
          <w:p w:rsidR="00BC641C" w:rsidRPr="00467183" w:rsidRDefault="00BC641C" w:rsidP="00C601A5">
            <w:pPr>
              <w:rPr>
                <w:sz w:val="18"/>
                <w:szCs w:val="18"/>
              </w:rPr>
            </w:pPr>
          </w:p>
          <w:p w:rsidR="00BC641C" w:rsidRPr="00467183" w:rsidRDefault="00BC641C" w:rsidP="00C601A5">
            <w:pPr>
              <w:rPr>
                <w:sz w:val="18"/>
                <w:szCs w:val="18"/>
              </w:rPr>
            </w:pPr>
          </w:p>
          <w:p w:rsidR="00BC641C" w:rsidRPr="00467183" w:rsidRDefault="00BC641C" w:rsidP="00C601A5">
            <w:pPr>
              <w:rPr>
                <w:sz w:val="18"/>
                <w:szCs w:val="18"/>
              </w:rPr>
            </w:pPr>
          </w:p>
          <w:p w:rsidR="00BC641C" w:rsidRPr="00467183" w:rsidRDefault="00BC641C" w:rsidP="00C601A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C641C" w:rsidRPr="00467183" w:rsidRDefault="00BC641C" w:rsidP="00C27F67">
            <w:pPr>
              <w:ind w:left="-79" w:right="-73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621637,87</w:t>
            </w:r>
          </w:p>
        </w:tc>
        <w:tc>
          <w:tcPr>
            <w:tcW w:w="1418" w:type="dxa"/>
            <w:shd w:val="clear" w:color="auto" w:fill="auto"/>
          </w:tcPr>
          <w:p w:rsidR="00BC641C" w:rsidRPr="00467183" w:rsidRDefault="00BC641C" w:rsidP="00C27F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41C" w:rsidRPr="00467183" w:rsidTr="00740E58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C641C" w:rsidRPr="00467183" w:rsidRDefault="00BC641C" w:rsidP="00764310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супруг</w:t>
            </w:r>
          </w:p>
        </w:tc>
        <w:tc>
          <w:tcPr>
            <w:tcW w:w="1796" w:type="dxa"/>
            <w:shd w:val="clear" w:color="auto" w:fill="auto"/>
          </w:tcPr>
          <w:p w:rsidR="00BC641C" w:rsidRPr="00467183" w:rsidRDefault="00BC641C" w:rsidP="009C4A4B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shd w:val="clear" w:color="auto" w:fill="auto"/>
          </w:tcPr>
          <w:p w:rsidR="00BC641C" w:rsidRPr="00467183" w:rsidRDefault="00BC641C" w:rsidP="009C4A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Общая долевая</w:t>
            </w:r>
          </w:p>
          <w:p w:rsidR="00BC641C" w:rsidRPr="00467183" w:rsidRDefault="00BC641C" w:rsidP="00BC64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3/4</w:t>
            </w: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9C4A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33,2</w:t>
            </w:r>
          </w:p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C641C" w:rsidRPr="00467183" w:rsidRDefault="00BC641C" w:rsidP="009C4A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оссия</w:t>
            </w:r>
          </w:p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59,7</w:t>
            </w: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C641C" w:rsidRPr="00467183" w:rsidRDefault="00BC641C" w:rsidP="009C4A4B">
            <w:pPr>
              <w:jc w:val="center"/>
              <w:rPr>
                <w:sz w:val="18"/>
                <w:szCs w:val="18"/>
              </w:rPr>
            </w:pPr>
            <w:proofErr w:type="spellStart"/>
            <w:r w:rsidRPr="00467183">
              <w:rPr>
                <w:sz w:val="18"/>
                <w:szCs w:val="18"/>
              </w:rPr>
              <w:t>Мицубиси</w:t>
            </w:r>
            <w:proofErr w:type="spellEnd"/>
            <w:r w:rsidRPr="00467183">
              <w:rPr>
                <w:sz w:val="18"/>
                <w:szCs w:val="18"/>
              </w:rPr>
              <w:t xml:space="preserve"> ЛАНСЕР 1.6</w:t>
            </w:r>
          </w:p>
          <w:p w:rsidR="00BC641C" w:rsidRPr="00467183" w:rsidRDefault="00BC641C" w:rsidP="009C4A4B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2005 г</w:t>
            </w:r>
            <w:proofErr w:type="gramStart"/>
            <w:r w:rsidRPr="00467183">
              <w:rPr>
                <w:sz w:val="18"/>
                <w:szCs w:val="18"/>
              </w:rPr>
              <w:t>.в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C641C" w:rsidRPr="00467183" w:rsidRDefault="00BC641C" w:rsidP="009C4A4B">
            <w:pPr>
              <w:ind w:left="-79" w:right="-73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985314,24</w:t>
            </w:r>
          </w:p>
        </w:tc>
        <w:tc>
          <w:tcPr>
            <w:tcW w:w="1418" w:type="dxa"/>
            <w:shd w:val="clear" w:color="auto" w:fill="auto"/>
          </w:tcPr>
          <w:p w:rsidR="00BC641C" w:rsidRPr="00467183" w:rsidRDefault="00BC641C" w:rsidP="00C27F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41C" w:rsidRPr="00467183" w:rsidTr="00740E58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C641C" w:rsidRPr="00467183" w:rsidRDefault="00BC641C" w:rsidP="0017347D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ебенок</w:t>
            </w:r>
          </w:p>
          <w:p w:rsidR="00BC641C" w:rsidRPr="00467183" w:rsidRDefault="00BC641C" w:rsidP="00764310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BC641C" w:rsidRPr="00467183" w:rsidRDefault="00BC641C" w:rsidP="00467183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shd w:val="clear" w:color="auto" w:fill="auto"/>
          </w:tcPr>
          <w:p w:rsidR="00BC641C" w:rsidRPr="00467183" w:rsidRDefault="00BC641C" w:rsidP="00467183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Общая долевая</w:t>
            </w:r>
          </w:p>
          <w:p w:rsidR="00BC641C" w:rsidRPr="00467183" w:rsidRDefault="00BC641C" w:rsidP="00BC64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1/8</w:t>
            </w: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467183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33,2</w:t>
            </w:r>
          </w:p>
          <w:p w:rsidR="00BC641C" w:rsidRPr="00467183" w:rsidRDefault="00BC641C" w:rsidP="0046718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C641C" w:rsidRPr="00467183" w:rsidRDefault="00BC641C" w:rsidP="00467183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оссия</w:t>
            </w:r>
          </w:p>
          <w:p w:rsidR="00BC641C" w:rsidRPr="00467183" w:rsidRDefault="00BC641C" w:rsidP="0046718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33,2</w:t>
            </w: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C641C" w:rsidRPr="00467183" w:rsidRDefault="00BC641C" w:rsidP="00C601A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C641C" w:rsidRPr="00467183" w:rsidRDefault="00BC641C" w:rsidP="00C27F67">
            <w:pPr>
              <w:ind w:left="-79" w:right="-73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27488,04</w:t>
            </w:r>
          </w:p>
        </w:tc>
        <w:tc>
          <w:tcPr>
            <w:tcW w:w="1418" w:type="dxa"/>
            <w:shd w:val="clear" w:color="auto" w:fill="auto"/>
          </w:tcPr>
          <w:p w:rsidR="00BC641C" w:rsidRPr="00467183" w:rsidRDefault="00BC641C" w:rsidP="00C27F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41C" w:rsidRPr="00467183" w:rsidTr="00740E58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C641C" w:rsidRPr="00467183" w:rsidRDefault="00BC641C" w:rsidP="0017347D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ебенок</w:t>
            </w:r>
          </w:p>
          <w:p w:rsidR="00BC641C" w:rsidRPr="00467183" w:rsidRDefault="00BC641C" w:rsidP="00764310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BC641C" w:rsidRPr="00467183" w:rsidRDefault="00BC641C" w:rsidP="00467183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shd w:val="clear" w:color="auto" w:fill="auto"/>
          </w:tcPr>
          <w:p w:rsidR="00BC641C" w:rsidRPr="00467183" w:rsidRDefault="00BC641C" w:rsidP="00467183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Общая долевая</w:t>
            </w:r>
          </w:p>
          <w:p w:rsidR="00BC641C" w:rsidRPr="00467183" w:rsidRDefault="00BC641C" w:rsidP="00BC64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1/8</w:t>
            </w: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467183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33,2</w:t>
            </w:r>
          </w:p>
          <w:p w:rsidR="00BC641C" w:rsidRPr="00467183" w:rsidRDefault="00BC641C" w:rsidP="0046718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C641C" w:rsidRPr="00467183" w:rsidRDefault="00BC641C" w:rsidP="00467183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оссия</w:t>
            </w:r>
          </w:p>
          <w:p w:rsidR="00BC641C" w:rsidRPr="00467183" w:rsidRDefault="00BC641C" w:rsidP="0046718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59,7</w:t>
            </w: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C641C" w:rsidRPr="00467183" w:rsidRDefault="00BC641C" w:rsidP="00C601A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C641C" w:rsidRPr="00467183" w:rsidRDefault="00BC641C" w:rsidP="00C27F67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C641C" w:rsidRPr="00467183" w:rsidRDefault="00BC641C" w:rsidP="00C27F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41C" w:rsidRPr="00467183" w:rsidTr="00740E58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C641C" w:rsidRPr="00467183" w:rsidRDefault="00BC641C" w:rsidP="00764310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lastRenderedPageBreak/>
              <w:t>Кононов</w:t>
            </w:r>
          </w:p>
          <w:p w:rsidR="00BC641C" w:rsidRPr="00467183" w:rsidRDefault="00BC641C" w:rsidP="00764310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Владимир</w:t>
            </w:r>
          </w:p>
          <w:p w:rsidR="00BC641C" w:rsidRPr="00467183" w:rsidRDefault="00BC641C" w:rsidP="00764310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Акимович</w:t>
            </w:r>
          </w:p>
          <w:p w:rsidR="00BC641C" w:rsidRPr="00467183" w:rsidRDefault="00BC641C" w:rsidP="00764310">
            <w:pPr>
              <w:rPr>
                <w:sz w:val="18"/>
                <w:szCs w:val="18"/>
              </w:rPr>
            </w:pPr>
          </w:p>
          <w:p w:rsidR="00BC641C" w:rsidRPr="00467183" w:rsidRDefault="00BC641C" w:rsidP="00764310">
            <w:pPr>
              <w:ind w:right="-75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депутат Думы Мурашинского муниципального округа</w:t>
            </w:r>
          </w:p>
        </w:tc>
        <w:tc>
          <w:tcPr>
            <w:tcW w:w="1796" w:type="dxa"/>
            <w:shd w:val="clear" w:color="auto" w:fill="auto"/>
          </w:tcPr>
          <w:p w:rsidR="00BC641C" w:rsidRPr="00467183" w:rsidRDefault="00BC641C" w:rsidP="00CA3B5D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земельный участок</w:t>
            </w:r>
          </w:p>
          <w:p w:rsidR="00BC641C" w:rsidRPr="00467183" w:rsidRDefault="00BC641C" w:rsidP="00CA3B5D">
            <w:pPr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CA3B5D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квартира</w:t>
            </w:r>
          </w:p>
          <w:p w:rsidR="00BC641C" w:rsidRPr="00467183" w:rsidRDefault="00BC641C" w:rsidP="00CA3B5D">
            <w:pPr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CA3B5D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 xml:space="preserve">Иное </w:t>
            </w:r>
          </w:p>
          <w:p w:rsidR="00BC641C" w:rsidRPr="00467183" w:rsidRDefault="00BC641C" w:rsidP="00CA3B5D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(цех по лесопереработке)</w:t>
            </w:r>
          </w:p>
          <w:p w:rsidR="00BC641C" w:rsidRPr="00467183" w:rsidRDefault="00BC641C" w:rsidP="00C27F67">
            <w:pPr>
              <w:rPr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BC641C" w:rsidRPr="00467183" w:rsidRDefault="00BC641C" w:rsidP="00CA3B5D">
            <w:pPr>
              <w:jc w:val="both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индивидуальная</w:t>
            </w:r>
          </w:p>
          <w:p w:rsidR="00BC641C" w:rsidRPr="00467183" w:rsidRDefault="00BC641C" w:rsidP="00CA3B5D">
            <w:pPr>
              <w:ind w:left="-71" w:right="-82"/>
              <w:jc w:val="both"/>
              <w:rPr>
                <w:sz w:val="18"/>
                <w:szCs w:val="18"/>
              </w:rPr>
            </w:pPr>
          </w:p>
          <w:p w:rsidR="00BC641C" w:rsidRPr="00467183" w:rsidRDefault="00BC641C" w:rsidP="00CA3B5D">
            <w:pPr>
              <w:jc w:val="both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индивидуальная</w:t>
            </w:r>
          </w:p>
          <w:p w:rsidR="00BC641C" w:rsidRPr="00467183" w:rsidRDefault="00BC641C" w:rsidP="00CA3B5D">
            <w:pPr>
              <w:jc w:val="both"/>
              <w:rPr>
                <w:sz w:val="18"/>
                <w:szCs w:val="18"/>
              </w:rPr>
            </w:pPr>
          </w:p>
          <w:p w:rsidR="00BC641C" w:rsidRPr="00467183" w:rsidRDefault="00BC641C" w:rsidP="00CA3B5D">
            <w:pPr>
              <w:jc w:val="both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индивидуальная</w:t>
            </w:r>
          </w:p>
          <w:p w:rsidR="00BC641C" w:rsidRPr="00467183" w:rsidRDefault="00BC641C" w:rsidP="00CA3B5D">
            <w:pPr>
              <w:jc w:val="both"/>
              <w:rPr>
                <w:sz w:val="18"/>
                <w:szCs w:val="18"/>
              </w:rPr>
            </w:pPr>
          </w:p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CA3B5D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9634,0</w:t>
            </w:r>
          </w:p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79,8</w:t>
            </w:r>
          </w:p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613,6</w:t>
            </w:r>
          </w:p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оссия</w:t>
            </w:r>
          </w:p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оссия</w:t>
            </w:r>
          </w:p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оссия</w:t>
            </w:r>
          </w:p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C27F67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квартира</w:t>
            </w:r>
          </w:p>
          <w:p w:rsidR="00BC641C" w:rsidRPr="00467183" w:rsidRDefault="00BC641C" w:rsidP="00C27F67">
            <w:pPr>
              <w:rPr>
                <w:sz w:val="18"/>
                <w:szCs w:val="18"/>
              </w:rPr>
            </w:pPr>
          </w:p>
          <w:p w:rsidR="00BC641C" w:rsidRPr="00467183" w:rsidRDefault="00BC641C" w:rsidP="00C27F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C27F67">
            <w:pPr>
              <w:ind w:left="-1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118,7</w:t>
            </w:r>
          </w:p>
          <w:p w:rsidR="00BC641C" w:rsidRPr="00467183" w:rsidRDefault="00BC641C" w:rsidP="00C27F67">
            <w:pPr>
              <w:ind w:left="-1"/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C27F6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оссия</w:t>
            </w:r>
          </w:p>
          <w:p w:rsidR="00BC641C" w:rsidRPr="00467183" w:rsidRDefault="00BC641C" w:rsidP="00C27F67">
            <w:pPr>
              <w:ind w:left="-1"/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C27F6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C641C" w:rsidRPr="00467183" w:rsidRDefault="00BC641C" w:rsidP="00C601A5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Vо1kswаgе</w:t>
            </w:r>
            <w:r w:rsidRPr="00467183">
              <w:rPr>
                <w:sz w:val="18"/>
                <w:szCs w:val="18"/>
                <w:lang w:val="en-US"/>
              </w:rPr>
              <w:t>n</w:t>
            </w:r>
            <w:r w:rsidRPr="00467183">
              <w:rPr>
                <w:sz w:val="18"/>
                <w:szCs w:val="18"/>
              </w:rPr>
              <w:t xml:space="preserve"> </w:t>
            </w:r>
            <w:proofErr w:type="spellStart"/>
            <w:r w:rsidRPr="00467183">
              <w:rPr>
                <w:sz w:val="18"/>
                <w:szCs w:val="18"/>
              </w:rPr>
              <w:t>tоuа</w:t>
            </w:r>
            <w:proofErr w:type="spellEnd"/>
            <w:r w:rsidRPr="00467183">
              <w:rPr>
                <w:sz w:val="18"/>
                <w:szCs w:val="18"/>
                <w:lang w:val="en-US"/>
              </w:rPr>
              <w:t>r</w:t>
            </w:r>
            <w:proofErr w:type="spellStart"/>
            <w:r w:rsidRPr="00467183">
              <w:rPr>
                <w:sz w:val="18"/>
                <w:szCs w:val="18"/>
              </w:rPr>
              <w:t>еg</w:t>
            </w:r>
            <w:proofErr w:type="spellEnd"/>
            <w:r w:rsidRPr="00467183">
              <w:rPr>
                <w:sz w:val="18"/>
                <w:szCs w:val="18"/>
              </w:rPr>
              <w:t>, 2013 г</w:t>
            </w:r>
            <w:proofErr w:type="gramStart"/>
            <w:r w:rsidRPr="00467183">
              <w:rPr>
                <w:sz w:val="18"/>
                <w:szCs w:val="18"/>
              </w:rPr>
              <w:t>.в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C641C" w:rsidRPr="00467183" w:rsidRDefault="00BC641C" w:rsidP="00C27F67">
            <w:pPr>
              <w:ind w:left="-79" w:right="-73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588158,00</w:t>
            </w:r>
          </w:p>
        </w:tc>
        <w:tc>
          <w:tcPr>
            <w:tcW w:w="1418" w:type="dxa"/>
            <w:shd w:val="clear" w:color="auto" w:fill="auto"/>
          </w:tcPr>
          <w:p w:rsidR="00BC641C" w:rsidRPr="00467183" w:rsidRDefault="00BC641C" w:rsidP="00C27F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41C" w:rsidRPr="00467183" w:rsidTr="00740E58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C641C" w:rsidRPr="00467183" w:rsidRDefault="00BC641C" w:rsidP="00764310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супруга</w:t>
            </w:r>
          </w:p>
        </w:tc>
        <w:tc>
          <w:tcPr>
            <w:tcW w:w="1796" w:type="dxa"/>
            <w:shd w:val="clear" w:color="auto" w:fill="auto"/>
          </w:tcPr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земельный участок</w:t>
            </w:r>
          </w:p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жилой дом</w:t>
            </w:r>
          </w:p>
          <w:p w:rsidR="00BC641C" w:rsidRPr="00467183" w:rsidRDefault="00BC641C" w:rsidP="008869A4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shd w:val="clear" w:color="auto" w:fill="auto"/>
          </w:tcPr>
          <w:p w:rsidR="00BC641C" w:rsidRPr="00467183" w:rsidRDefault="00BC641C" w:rsidP="008869A4">
            <w:pPr>
              <w:jc w:val="both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индивидуальная</w:t>
            </w:r>
          </w:p>
          <w:p w:rsidR="00BC641C" w:rsidRPr="00467183" w:rsidRDefault="00BC641C" w:rsidP="008869A4">
            <w:pPr>
              <w:jc w:val="both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индивидуальная</w:t>
            </w:r>
          </w:p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общая долевая</w:t>
            </w:r>
          </w:p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8869A4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976,5</w:t>
            </w:r>
          </w:p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43,6</w:t>
            </w:r>
          </w:p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118,7</w:t>
            </w:r>
          </w:p>
        </w:tc>
        <w:tc>
          <w:tcPr>
            <w:tcW w:w="1417" w:type="dxa"/>
            <w:shd w:val="clear" w:color="auto" w:fill="auto"/>
          </w:tcPr>
          <w:p w:rsidR="00BC641C" w:rsidRPr="00467183" w:rsidRDefault="00BC641C" w:rsidP="008869A4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оссия</w:t>
            </w:r>
          </w:p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оссия</w:t>
            </w:r>
          </w:p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C27F67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467183">
            <w:pPr>
              <w:ind w:left="-1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118,7</w:t>
            </w:r>
          </w:p>
          <w:p w:rsidR="00BC641C" w:rsidRPr="00467183" w:rsidRDefault="00BC641C" w:rsidP="00467183">
            <w:pPr>
              <w:ind w:left="-1"/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46718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467183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оссия</w:t>
            </w:r>
          </w:p>
          <w:p w:rsidR="00BC641C" w:rsidRPr="00467183" w:rsidRDefault="00BC641C" w:rsidP="00467183">
            <w:pPr>
              <w:ind w:left="-1"/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46718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C641C" w:rsidRPr="00467183" w:rsidRDefault="00BC641C" w:rsidP="00C601A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C641C" w:rsidRPr="00467183" w:rsidRDefault="00BC641C" w:rsidP="00C27F67">
            <w:pPr>
              <w:ind w:left="-79" w:right="-73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198720,76</w:t>
            </w:r>
          </w:p>
        </w:tc>
        <w:tc>
          <w:tcPr>
            <w:tcW w:w="1418" w:type="dxa"/>
            <w:shd w:val="clear" w:color="auto" w:fill="auto"/>
          </w:tcPr>
          <w:p w:rsidR="00BC641C" w:rsidRPr="00467183" w:rsidRDefault="00BC641C" w:rsidP="00C27F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41C" w:rsidRPr="00467183" w:rsidTr="00740E58">
        <w:trPr>
          <w:cantSplit/>
          <w:tblCellSpacing w:w="5" w:type="nil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764310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Крюков Василий Федорович</w:t>
            </w:r>
          </w:p>
          <w:p w:rsidR="00BC641C" w:rsidRPr="00467183" w:rsidRDefault="00BC641C" w:rsidP="00764310">
            <w:pPr>
              <w:rPr>
                <w:sz w:val="18"/>
                <w:szCs w:val="18"/>
              </w:rPr>
            </w:pPr>
          </w:p>
          <w:p w:rsidR="00BC641C" w:rsidRPr="00467183" w:rsidRDefault="00BC641C" w:rsidP="00764310">
            <w:pPr>
              <w:ind w:right="-75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депутат Думы Мурашинского муниципального округа</w:t>
            </w:r>
          </w:p>
        </w:tc>
        <w:tc>
          <w:tcPr>
            <w:tcW w:w="1796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земельный участок</w:t>
            </w:r>
          </w:p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B664DD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 xml:space="preserve">жилой дом </w:t>
            </w:r>
          </w:p>
          <w:p w:rsidR="00BC641C" w:rsidRPr="00467183" w:rsidRDefault="00BC641C" w:rsidP="00B664DD">
            <w:pPr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B664DD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Индивидуальная</w:t>
            </w:r>
          </w:p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B664DD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Индивидуальная</w:t>
            </w:r>
          </w:p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2500,0</w:t>
            </w:r>
          </w:p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61,5</w:t>
            </w:r>
          </w:p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28,2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3E7597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оссия</w:t>
            </w:r>
          </w:p>
          <w:p w:rsidR="00BC641C" w:rsidRPr="00467183" w:rsidRDefault="00BC641C" w:rsidP="003E759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3E7597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оссия</w:t>
            </w:r>
          </w:p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C27F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C27F6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C27F6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C27F67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 xml:space="preserve">Автомобиль </w:t>
            </w:r>
          </w:p>
          <w:p w:rsidR="00BC641C" w:rsidRPr="00467183" w:rsidRDefault="00BC641C" w:rsidP="00C27F67">
            <w:pPr>
              <w:rPr>
                <w:sz w:val="18"/>
                <w:szCs w:val="18"/>
                <w:lang w:val="en-US"/>
              </w:rPr>
            </w:pPr>
            <w:r w:rsidRPr="00467183">
              <w:rPr>
                <w:sz w:val="18"/>
                <w:szCs w:val="18"/>
              </w:rPr>
              <w:t xml:space="preserve">ХЕНДЕ </w:t>
            </w:r>
            <w:r w:rsidRPr="00467183">
              <w:rPr>
                <w:sz w:val="18"/>
                <w:szCs w:val="18"/>
                <w:lang w:val="en-US"/>
              </w:rPr>
              <w:t>GETZ GLS1.3</w:t>
            </w:r>
          </w:p>
          <w:p w:rsidR="00BC641C" w:rsidRPr="00467183" w:rsidRDefault="00BC641C" w:rsidP="00C27F67">
            <w:pPr>
              <w:rPr>
                <w:sz w:val="18"/>
                <w:szCs w:val="18"/>
                <w:lang w:val="en-US"/>
              </w:rPr>
            </w:pPr>
            <w:r w:rsidRPr="00467183">
              <w:rPr>
                <w:sz w:val="18"/>
                <w:szCs w:val="18"/>
                <w:lang w:val="en-US"/>
              </w:rPr>
              <w:t>2002</w:t>
            </w:r>
          </w:p>
          <w:p w:rsidR="00BC641C" w:rsidRPr="00467183" w:rsidRDefault="00BC641C" w:rsidP="00C27F6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C27F67">
            <w:pPr>
              <w:ind w:left="-79" w:right="-73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434490,7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C27F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41C" w:rsidRPr="00467183" w:rsidTr="00740E58">
        <w:trPr>
          <w:cantSplit/>
          <w:tblCellSpacing w:w="5" w:type="nil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764310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супруга</w:t>
            </w:r>
          </w:p>
        </w:tc>
        <w:tc>
          <w:tcPr>
            <w:tcW w:w="1796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3E7597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3E7597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28,2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3E7597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6F3DEA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земельный участок</w:t>
            </w:r>
          </w:p>
          <w:p w:rsidR="00BC641C" w:rsidRPr="00467183" w:rsidRDefault="00BC641C" w:rsidP="006F3DEA">
            <w:pPr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6F3DEA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6F3DEA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2500,0</w:t>
            </w:r>
          </w:p>
          <w:p w:rsidR="00BC641C" w:rsidRPr="00467183" w:rsidRDefault="00BC641C" w:rsidP="006F3DEA">
            <w:pPr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6F3DEA">
            <w:pPr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BC641C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61,5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6F3DE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оссия</w:t>
            </w:r>
          </w:p>
          <w:p w:rsidR="00BC641C" w:rsidRPr="00467183" w:rsidRDefault="00BC641C" w:rsidP="006F3DE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6F3DE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BC64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C27F6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C27F67">
            <w:pPr>
              <w:ind w:left="-79" w:right="-73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248106,32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C27F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41C" w:rsidRPr="00467183" w:rsidTr="00467183">
        <w:trPr>
          <w:cantSplit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BC641C" w:rsidRPr="00467183" w:rsidRDefault="00BC641C" w:rsidP="0017347D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Лопатина</w:t>
            </w:r>
          </w:p>
          <w:p w:rsidR="00BC641C" w:rsidRPr="00467183" w:rsidRDefault="00BC641C" w:rsidP="0017347D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Марина Викторовна</w:t>
            </w:r>
          </w:p>
          <w:p w:rsidR="00BC641C" w:rsidRPr="00467183" w:rsidRDefault="00BC641C" w:rsidP="0017347D">
            <w:pPr>
              <w:rPr>
                <w:sz w:val="18"/>
                <w:szCs w:val="18"/>
              </w:rPr>
            </w:pPr>
          </w:p>
          <w:p w:rsidR="00BC641C" w:rsidRPr="00467183" w:rsidRDefault="00E83354" w:rsidP="0017347D">
            <w:pPr>
              <w:ind w:right="-75"/>
              <w:rPr>
                <w:sz w:val="18"/>
                <w:szCs w:val="18"/>
              </w:rPr>
            </w:pPr>
            <w:r w:rsidRPr="00642E8C">
              <w:rPr>
                <w:sz w:val="18"/>
                <w:szCs w:val="18"/>
              </w:rPr>
              <w:t>депутат Думы Мурашинского муниципального округа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BC641C" w:rsidRPr="00467183" w:rsidRDefault="00BC641C" w:rsidP="00764310">
            <w:pPr>
              <w:rPr>
                <w:sz w:val="18"/>
                <w:szCs w:val="18"/>
              </w:rPr>
            </w:pPr>
          </w:p>
        </w:tc>
        <w:tc>
          <w:tcPr>
            <w:tcW w:w="1591" w:type="dxa"/>
            <w:vMerge w:val="restart"/>
            <w:shd w:val="clear" w:color="auto" w:fill="auto"/>
          </w:tcPr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C641C" w:rsidRPr="00467183" w:rsidRDefault="00BC641C" w:rsidP="00C27F67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земельный участок</w:t>
            </w:r>
          </w:p>
          <w:p w:rsidR="00BC641C" w:rsidRPr="00467183" w:rsidRDefault="00BC641C" w:rsidP="00C27F67">
            <w:pPr>
              <w:rPr>
                <w:sz w:val="18"/>
                <w:szCs w:val="18"/>
              </w:rPr>
            </w:pPr>
          </w:p>
          <w:p w:rsidR="00BC641C" w:rsidRPr="00467183" w:rsidRDefault="00BC641C" w:rsidP="006F3DEA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560,0</w:t>
            </w:r>
          </w:p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42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оссия</w:t>
            </w:r>
          </w:p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BC641C" w:rsidRPr="00467183" w:rsidRDefault="00BC641C" w:rsidP="006F3DE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C641C" w:rsidRPr="00467183" w:rsidRDefault="00BC641C" w:rsidP="00C27F67">
            <w:pPr>
              <w:ind w:left="-79" w:right="-73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211135,70</w:t>
            </w:r>
          </w:p>
          <w:p w:rsidR="00BC641C" w:rsidRPr="00467183" w:rsidRDefault="00BC641C" w:rsidP="00C27F6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C27F6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46718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BC641C" w:rsidRPr="00467183" w:rsidRDefault="00BC641C" w:rsidP="00C27F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41C" w:rsidRPr="00467183" w:rsidTr="00467183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BC641C" w:rsidRPr="00467183" w:rsidRDefault="00BC641C" w:rsidP="0076431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BC641C" w:rsidRPr="00467183" w:rsidRDefault="00BC641C" w:rsidP="00764310">
            <w:pPr>
              <w:rPr>
                <w:sz w:val="18"/>
                <w:szCs w:val="18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641C" w:rsidRPr="00467183" w:rsidRDefault="00BC641C" w:rsidP="0076431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641C" w:rsidRPr="00467183" w:rsidRDefault="00BC641C" w:rsidP="0076431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641C" w:rsidRPr="00467183" w:rsidRDefault="00BC641C" w:rsidP="00DE6D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641C" w:rsidRPr="00467183" w:rsidRDefault="00BC641C" w:rsidP="00DE6D6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641C" w:rsidRPr="00467183" w:rsidRDefault="00BC641C" w:rsidP="00DE6D6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BC641C" w:rsidRPr="00467183" w:rsidRDefault="00BC641C" w:rsidP="00C27F6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C641C" w:rsidRPr="00467183" w:rsidRDefault="00BC641C" w:rsidP="00C27F67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BC641C" w:rsidRPr="00467183" w:rsidRDefault="00BC641C" w:rsidP="00C27F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41C" w:rsidRPr="00467183" w:rsidTr="00467183">
        <w:trPr>
          <w:cantSplit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C27F6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9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C27F67">
            <w:pPr>
              <w:rPr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C27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C27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C27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DE6D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DE6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DE6D6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C27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C27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C27F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41C" w:rsidRPr="00467183" w:rsidTr="00740E58">
        <w:trPr>
          <w:cantSplit/>
          <w:tblCellSpacing w:w="5" w:type="nil"/>
        </w:trPr>
        <w:tc>
          <w:tcPr>
            <w:tcW w:w="18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C27F67">
            <w:pPr>
              <w:ind w:right="-75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супруг</w:t>
            </w:r>
          </w:p>
        </w:tc>
        <w:tc>
          <w:tcPr>
            <w:tcW w:w="1796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земельный участок</w:t>
            </w:r>
          </w:p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91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Индивидуальная</w:t>
            </w:r>
          </w:p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C27F67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560,0</w:t>
            </w:r>
          </w:p>
          <w:p w:rsidR="00BC641C" w:rsidRPr="00467183" w:rsidRDefault="00BC641C" w:rsidP="00C27F67">
            <w:pPr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C27F67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42,6</w:t>
            </w:r>
          </w:p>
        </w:tc>
        <w:tc>
          <w:tcPr>
            <w:tcW w:w="1417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8E0D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оссия</w:t>
            </w:r>
          </w:p>
          <w:p w:rsidR="00BC641C" w:rsidRPr="00467183" w:rsidRDefault="00BC641C" w:rsidP="008E0DC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8E0DC9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DE6D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DE6D6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DE6D6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C27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C27F67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458381,54</w:t>
            </w:r>
          </w:p>
        </w:tc>
        <w:tc>
          <w:tcPr>
            <w:tcW w:w="1418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C27F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41C" w:rsidRPr="002C1FD8" w:rsidTr="00740E58">
        <w:trPr>
          <w:cantSplit/>
          <w:tblCellSpacing w:w="5" w:type="nil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BC641C" w:rsidRPr="002C1FD8" w:rsidRDefault="00BC641C" w:rsidP="0017347D">
            <w:pPr>
              <w:rPr>
                <w:sz w:val="18"/>
                <w:szCs w:val="18"/>
              </w:rPr>
            </w:pPr>
            <w:r w:rsidRPr="002C1FD8">
              <w:rPr>
                <w:sz w:val="18"/>
                <w:szCs w:val="18"/>
              </w:rPr>
              <w:t>Лузянин Александр Анатольевич</w:t>
            </w:r>
          </w:p>
          <w:p w:rsidR="00BC641C" w:rsidRPr="002C1FD8" w:rsidRDefault="00BC641C" w:rsidP="0017347D">
            <w:pPr>
              <w:rPr>
                <w:sz w:val="18"/>
                <w:szCs w:val="18"/>
              </w:rPr>
            </w:pPr>
          </w:p>
          <w:p w:rsidR="00BC641C" w:rsidRPr="002C1FD8" w:rsidRDefault="00BC641C" w:rsidP="00BC641C">
            <w:pPr>
              <w:ind w:right="-75"/>
              <w:rPr>
                <w:sz w:val="18"/>
                <w:szCs w:val="18"/>
              </w:rPr>
            </w:pPr>
            <w:r w:rsidRPr="002C1FD8">
              <w:rPr>
                <w:sz w:val="18"/>
                <w:szCs w:val="18"/>
              </w:rPr>
              <w:t>председатель Думы</w:t>
            </w:r>
            <w:r>
              <w:rPr>
                <w:sz w:val="18"/>
                <w:szCs w:val="18"/>
              </w:rPr>
              <w:t xml:space="preserve"> Мурашинского муниципального округа</w:t>
            </w:r>
          </w:p>
        </w:tc>
        <w:tc>
          <w:tcPr>
            <w:tcW w:w="1796" w:type="dxa"/>
            <w:tcBorders>
              <w:bottom w:val="double" w:sz="4" w:space="0" w:color="auto"/>
            </w:tcBorders>
            <w:shd w:val="clear" w:color="auto" w:fill="auto"/>
          </w:tcPr>
          <w:p w:rsidR="00BC641C" w:rsidRPr="002C1FD8" w:rsidRDefault="00BC641C" w:rsidP="0064489B">
            <w:pPr>
              <w:jc w:val="center"/>
              <w:rPr>
                <w:sz w:val="18"/>
                <w:szCs w:val="18"/>
              </w:rPr>
            </w:pPr>
            <w:r w:rsidRPr="002C1FD8">
              <w:rPr>
                <w:sz w:val="18"/>
                <w:szCs w:val="18"/>
              </w:rPr>
              <w:t>земельный участок</w:t>
            </w:r>
          </w:p>
          <w:p w:rsidR="00BC641C" w:rsidRPr="002C1FD8" w:rsidRDefault="00BC641C" w:rsidP="0064489B">
            <w:pPr>
              <w:jc w:val="center"/>
              <w:rPr>
                <w:sz w:val="18"/>
                <w:szCs w:val="18"/>
              </w:rPr>
            </w:pPr>
          </w:p>
          <w:p w:rsidR="00BC641C" w:rsidRPr="002C1FD8" w:rsidRDefault="00BC641C" w:rsidP="0064489B">
            <w:pPr>
              <w:jc w:val="center"/>
              <w:rPr>
                <w:sz w:val="18"/>
                <w:szCs w:val="18"/>
              </w:rPr>
            </w:pPr>
            <w:r w:rsidRPr="002C1FD8">
              <w:rPr>
                <w:sz w:val="18"/>
                <w:szCs w:val="18"/>
              </w:rPr>
              <w:t xml:space="preserve"> жилой дом</w:t>
            </w:r>
          </w:p>
          <w:p w:rsidR="00BC641C" w:rsidRPr="002C1FD8" w:rsidRDefault="00BC641C" w:rsidP="0064489B">
            <w:pPr>
              <w:jc w:val="center"/>
              <w:rPr>
                <w:sz w:val="18"/>
                <w:szCs w:val="18"/>
              </w:rPr>
            </w:pPr>
          </w:p>
          <w:p w:rsidR="00BC641C" w:rsidRPr="002C1FD8" w:rsidRDefault="00BC641C" w:rsidP="0064489B">
            <w:pPr>
              <w:jc w:val="center"/>
              <w:rPr>
                <w:sz w:val="18"/>
                <w:szCs w:val="18"/>
              </w:rPr>
            </w:pPr>
            <w:r w:rsidRPr="002C1FD8">
              <w:rPr>
                <w:sz w:val="18"/>
                <w:szCs w:val="18"/>
              </w:rPr>
              <w:t>квартира</w:t>
            </w:r>
          </w:p>
          <w:p w:rsidR="00BC641C" w:rsidRPr="002C1FD8" w:rsidRDefault="00BC641C" w:rsidP="006448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tcBorders>
              <w:bottom w:val="double" w:sz="4" w:space="0" w:color="auto"/>
            </w:tcBorders>
            <w:shd w:val="clear" w:color="auto" w:fill="auto"/>
          </w:tcPr>
          <w:p w:rsidR="00BC641C" w:rsidRPr="002C1FD8" w:rsidRDefault="00BC641C" w:rsidP="002901AC">
            <w:pPr>
              <w:jc w:val="center"/>
              <w:rPr>
                <w:sz w:val="18"/>
                <w:szCs w:val="18"/>
              </w:rPr>
            </w:pPr>
            <w:r w:rsidRPr="002C1FD8">
              <w:rPr>
                <w:sz w:val="18"/>
                <w:szCs w:val="18"/>
              </w:rPr>
              <w:t>общая долевая ¼</w:t>
            </w:r>
          </w:p>
          <w:p w:rsidR="00BC641C" w:rsidRPr="002C1FD8" w:rsidRDefault="00BC641C" w:rsidP="002901AC">
            <w:pPr>
              <w:jc w:val="center"/>
              <w:rPr>
                <w:sz w:val="18"/>
                <w:szCs w:val="18"/>
              </w:rPr>
            </w:pPr>
          </w:p>
          <w:p w:rsidR="00BC641C" w:rsidRPr="002C1FD8" w:rsidRDefault="00BC641C" w:rsidP="002901AC">
            <w:pPr>
              <w:jc w:val="center"/>
              <w:rPr>
                <w:sz w:val="18"/>
                <w:szCs w:val="18"/>
              </w:rPr>
            </w:pPr>
            <w:r w:rsidRPr="002C1FD8">
              <w:rPr>
                <w:sz w:val="18"/>
                <w:szCs w:val="18"/>
              </w:rPr>
              <w:t>общая долевая 1/4</w:t>
            </w:r>
          </w:p>
          <w:p w:rsidR="00BC641C" w:rsidRPr="002C1FD8" w:rsidRDefault="00BC641C" w:rsidP="002901AC">
            <w:pPr>
              <w:jc w:val="center"/>
              <w:rPr>
                <w:sz w:val="18"/>
                <w:szCs w:val="18"/>
              </w:rPr>
            </w:pPr>
          </w:p>
          <w:p w:rsidR="00BC641C" w:rsidRPr="002C1FD8" w:rsidRDefault="00BC641C" w:rsidP="002901AC">
            <w:pPr>
              <w:jc w:val="center"/>
              <w:rPr>
                <w:sz w:val="18"/>
                <w:szCs w:val="18"/>
              </w:rPr>
            </w:pPr>
            <w:r w:rsidRPr="002C1FD8">
              <w:rPr>
                <w:sz w:val="18"/>
                <w:szCs w:val="18"/>
              </w:rPr>
              <w:t>общая долевая 1/4</w:t>
            </w:r>
          </w:p>
          <w:p w:rsidR="00BC641C" w:rsidRPr="002C1FD8" w:rsidRDefault="00BC641C" w:rsidP="00290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BC641C" w:rsidRPr="002C1FD8" w:rsidRDefault="00BC641C" w:rsidP="0064489B">
            <w:pPr>
              <w:jc w:val="center"/>
              <w:rPr>
                <w:sz w:val="18"/>
                <w:szCs w:val="18"/>
              </w:rPr>
            </w:pPr>
            <w:r w:rsidRPr="002C1FD8">
              <w:rPr>
                <w:sz w:val="18"/>
                <w:szCs w:val="18"/>
              </w:rPr>
              <w:t>656,0</w:t>
            </w:r>
          </w:p>
          <w:p w:rsidR="00BC641C" w:rsidRPr="002C1FD8" w:rsidRDefault="00BC641C" w:rsidP="002901AC">
            <w:pPr>
              <w:jc w:val="center"/>
              <w:rPr>
                <w:sz w:val="18"/>
                <w:szCs w:val="18"/>
              </w:rPr>
            </w:pPr>
          </w:p>
          <w:p w:rsidR="00BC641C" w:rsidRPr="002C1FD8" w:rsidRDefault="00BC641C" w:rsidP="0064489B">
            <w:pPr>
              <w:jc w:val="center"/>
              <w:rPr>
                <w:sz w:val="18"/>
                <w:szCs w:val="18"/>
              </w:rPr>
            </w:pPr>
            <w:r w:rsidRPr="002C1FD8">
              <w:rPr>
                <w:sz w:val="18"/>
                <w:szCs w:val="18"/>
              </w:rPr>
              <w:t>46,1</w:t>
            </w:r>
          </w:p>
          <w:p w:rsidR="00BC641C" w:rsidRPr="002C1FD8" w:rsidRDefault="00BC641C" w:rsidP="002901AC">
            <w:pPr>
              <w:jc w:val="center"/>
              <w:rPr>
                <w:sz w:val="18"/>
                <w:szCs w:val="18"/>
              </w:rPr>
            </w:pPr>
          </w:p>
          <w:p w:rsidR="00BC641C" w:rsidRPr="002C1FD8" w:rsidRDefault="00BC641C" w:rsidP="002901AC">
            <w:pPr>
              <w:jc w:val="center"/>
              <w:rPr>
                <w:sz w:val="18"/>
                <w:szCs w:val="18"/>
              </w:rPr>
            </w:pPr>
            <w:r w:rsidRPr="002C1FD8">
              <w:rPr>
                <w:sz w:val="18"/>
                <w:szCs w:val="18"/>
              </w:rPr>
              <w:t>34,3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BC641C" w:rsidRPr="002C1FD8" w:rsidRDefault="00BC641C" w:rsidP="00C27F67">
            <w:pPr>
              <w:jc w:val="center"/>
              <w:rPr>
                <w:sz w:val="18"/>
                <w:szCs w:val="18"/>
              </w:rPr>
            </w:pPr>
            <w:r w:rsidRPr="002C1FD8">
              <w:rPr>
                <w:sz w:val="18"/>
                <w:szCs w:val="18"/>
              </w:rPr>
              <w:t>Россия</w:t>
            </w:r>
          </w:p>
          <w:p w:rsidR="00BC641C" w:rsidRPr="002C1FD8" w:rsidRDefault="00BC641C" w:rsidP="00C27F67">
            <w:pPr>
              <w:jc w:val="center"/>
              <w:rPr>
                <w:sz w:val="18"/>
                <w:szCs w:val="18"/>
              </w:rPr>
            </w:pPr>
          </w:p>
          <w:p w:rsidR="00BC641C" w:rsidRPr="002C1FD8" w:rsidRDefault="00BC641C" w:rsidP="00C27F67">
            <w:pPr>
              <w:jc w:val="center"/>
              <w:rPr>
                <w:sz w:val="18"/>
                <w:szCs w:val="18"/>
              </w:rPr>
            </w:pPr>
            <w:r w:rsidRPr="002C1FD8">
              <w:rPr>
                <w:sz w:val="18"/>
                <w:szCs w:val="18"/>
              </w:rPr>
              <w:t>Россия</w:t>
            </w:r>
          </w:p>
          <w:p w:rsidR="00BC641C" w:rsidRPr="002C1FD8" w:rsidRDefault="00BC641C" w:rsidP="00C27F67">
            <w:pPr>
              <w:jc w:val="center"/>
              <w:rPr>
                <w:sz w:val="18"/>
                <w:szCs w:val="18"/>
              </w:rPr>
            </w:pPr>
          </w:p>
          <w:p w:rsidR="00BC641C" w:rsidRPr="002C1FD8" w:rsidRDefault="00BC641C" w:rsidP="00C27F67">
            <w:pPr>
              <w:jc w:val="center"/>
              <w:rPr>
                <w:sz w:val="18"/>
                <w:szCs w:val="18"/>
              </w:rPr>
            </w:pPr>
            <w:r w:rsidRPr="002C1FD8">
              <w:rPr>
                <w:sz w:val="18"/>
                <w:szCs w:val="18"/>
              </w:rPr>
              <w:t>Россия</w:t>
            </w:r>
          </w:p>
          <w:p w:rsidR="00BC641C" w:rsidRPr="002C1FD8" w:rsidRDefault="00BC641C" w:rsidP="00E03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BC641C" w:rsidRPr="002C1FD8" w:rsidRDefault="00BC641C" w:rsidP="002901AC">
            <w:pPr>
              <w:jc w:val="center"/>
              <w:rPr>
                <w:sz w:val="18"/>
                <w:szCs w:val="18"/>
              </w:rPr>
            </w:pPr>
            <w:r w:rsidRPr="002C1FD8">
              <w:rPr>
                <w:sz w:val="18"/>
                <w:szCs w:val="18"/>
              </w:rPr>
              <w:t>Квартира</w:t>
            </w:r>
          </w:p>
          <w:p w:rsidR="00BC641C" w:rsidRPr="002C1FD8" w:rsidRDefault="00BC641C" w:rsidP="002901AC">
            <w:pPr>
              <w:jc w:val="center"/>
              <w:rPr>
                <w:sz w:val="18"/>
                <w:szCs w:val="18"/>
              </w:rPr>
            </w:pPr>
          </w:p>
          <w:p w:rsidR="00BC641C" w:rsidRPr="002C1FD8" w:rsidRDefault="00BC641C" w:rsidP="002901AC">
            <w:pPr>
              <w:jc w:val="center"/>
              <w:rPr>
                <w:sz w:val="18"/>
                <w:szCs w:val="18"/>
              </w:rPr>
            </w:pPr>
            <w:r w:rsidRPr="002C1FD8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BC641C" w:rsidRPr="002C1FD8" w:rsidRDefault="00BC641C" w:rsidP="002901AC">
            <w:pPr>
              <w:jc w:val="center"/>
              <w:rPr>
                <w:sz w:val="18"/>
                <w:szCs w:val="18"/>
              </w:rPr>
            </w:pPr>
            <w:r w:rsidRPr="002C1FD8">
              <w:rPr>
                <w:sz w:val="18"/>
                <w:szCs w:val="18"/>
              </w:rPr>
              <w:t>63,5</w:t>
            </w:r>
          </w:p>
          <w:p w:rsidR="00BC641C" w:rsidRPr="002C1FD8" w:rsidRDefault="00BC641C" w:rsidP="002901AC">
            <w:pPr>
              <w:jc w:val="center"/>
              <w:rPr>
                <w:sz w:val="18"/>
                <w:szCs w:val="18"/>
              </w:rPr>
            </w:pPr>
          </w:p>
          <w:p w:rsidR="00BC641C" w:rsidRPr="002C1FD8" w:rsidRDefault="00BC641C" w:rsidP="002901AC">
            <w:pPr>
              <w:jc w:val="center"/>
              <w:rPr>
                <w:sz w:val="18"/>
                <w:szCs w:val="18"/>
              </w:rPr>
            </w:pPr>
            <w:r w:rsidRPr="002C1FD8">
              <w:rPr>
                <w:sz w:val="18"/>
                <w:szCs w:val="18"/>
              </w:rPr>
              <w:t>77,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BC641C" w:rsidRPr="002C1FD8" w:rsidRDefault="00BC641C" w:rsidP="002901AC">
            <w:pPr>
              <w:jc w:val="center"/>
              <w:rPr>
                <w:sz w:val="18"/>
                <w:szCs w:val="18"/>
              </w:rPr>
            </w:pPr>
            <w:r w:rsidRPr="002C1FD8">
              <w:rPr>
                <w:sz w:val="18"/>
                <w:szCs w:val="18"/>
              </w:rPr>
              <w:t>Россия</w:t>
            </w:r>
          </w:p>
          <w:p w:rsidR="00BC641C" w:rsidRPr="002C1FD8" w:rsidRDefault="00BC641C" w:rsidP="002901AC">
            <w:pPr>
              <w:jc w:val="center"/>
              <w:rPr>
                <w:sz w:val="18"/>
                <w:szCs w:val="18"/>
              </w:rPr>
            </w:pPr>
          </w:p>
          <w:p w:rsidR="00BC641C" w:rsidRPr="002C1FD8" w:rsidRDefault="00BC641C" w:rsidP="002901AC">
            <w:pPr>
              <w:jc w:val="center"/>
              <w:rPr>
                <w:sz w:val="18"/>
                <w:szCs w:val="18"/>
              </w:rPr>
            </w:pPr>
            <w:r w:rsidRPr="002C1FD8">
              <w:rPr>
                <w:sz w:val="18"/>
                <w:szCs w:val="18"/>
              </w:rPr>
              <w:t>Россия</w:t>
            </w:r>
          </w:p>
          <w:p w:rsidR="00BC641C" w:rsidRPr="002C1FD8" w:rsidRDefault="00BC641C" w:rsidP="00290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BC641C" w:rsidRPr="002C1FD8" w:rsidRDefault="00BC641C" w:rsidP="002C1FD8">
            <w:pPr>
              <w:jc w:val="both"/>
              <w:rPr>
                <w:sz w:val="18"/>
                <w:szCs w:val="18"/>
              </w:rPr>
            </w:pPr>
            <w:r w:rsidRPr="002C1FD8">
              <w:rPr>
                <w:sz w:val="18"/>
                <w:szCs w:val="18"/>
              </w:rPr>
              <w:t>МИЦУБИСИ</w:t>
            </w:r>
          </w:p>
          <w:p w:rsidR="00BC641C" w:rsidRPr="002C1FD8" w:rsidRDefault="00BC641C" w:rsidP="002C1FD8">
            <w:pPr>
              <w:jc w:val="both"/>
              <w:rPr>
                <w:sz w:val="18"/>
                <w:szCs w:val="18"/>
              </w:rPr>
            </w:pPr>
            <w:r w:rsidRPr="002C1FD8">
              <w:rPr>
                <w:sz w:val="18"/>
                <w:szCs w:val="18"/>
                <w:lang w:val="en-US"/>
              </w:rPr>
              <w:t>Outlander</w:t>
            </w:r>
            <w:r w:rsidRPr="002C1FD8">
              <w:rPr>
                <w:sz w:val="18"/>
                <w:szCs w:val="18"/>
              </w:rPr>
              <w:t xml:space="preserve">, </w:t>
            </w:r>
            <w:r w:rsidRPr="002C1FD8">
              <w:rPr>
                <w:sz w:val="18"/>
                <w:szCs w:val="18"/>
                <w:lang w:val="en-US"/>
              </w:rPr>
              <w:t>2018</w:t>
            </w:r>
            <w:r w:rsidRPr="002C1FD8">
              <w:rPr>
                <w:sz w:val="18"/>
                <w:szCs w:val="18"/>
              </w:rPr>
              <w:t xml:space="preserve"> г.в.</w:t>
            </w:r>
          </w:p>
          <w:p w:rsidR="00BC641C" w:rsidRPr="002C1FD8" w:rsidRDefault="00BC641C" w:rsidP="00C27F67">
            <w:pPr>
              <w:jc w:val="both"/>
              <w:rPr>
                <w:sz w:val="18"/>
                <w:szCs w:val="18"/>
              </w:rPr>
            </w:pPr>
          </w:p>
          <w:p w:rsidR="00BC641C" w:rsidRPr="002C1FD8" w:rsidRDefault="00BC641C" w:rsidP="00C27F67">
            <w:pPr>
              <w:jc w:val="both"/>
              <w:rPr>
                <w:sz w:val="18"/>
                <w:szCs w:val="18"/>
              </w:rPr>
            </w:pPr>
          </w:p>
          <w:p w:rsidR="00BC641C" w:rsidRPr="002C1FD8" w:rsidRDefault="00BC641C" w:rsidP="00C27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BC641C" w:rsidRPr="002C1FD8" w:rsidRDefault="00BC641C" w:rsidP="00C27F67">
            <w:pPr>
              <w:jc w:val="center"/>
              <w:rPr>
                <w:sz w:val="18"/>
                <w:szCs w:val="18"/>
              </w:rPr>
            </w:pPr>
            <w:r w:rsidRPr="002C1FD8">
              <w:rPr>
                <w:sz w:val="18"/>
                <w:szCs w:val="18"/>
              </w:rPr>
              <w:t>1757189,97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BC641C" w:rsidRPr="002C1FD8" w:rsidRDefault="00BC641C" w:rsidP="00C27F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41C" w:rsidRPr="002C1FD8" w:rsidTr="00740E58">
        <w:trPr>
          <w:cantSplit/>
          <w:tblCellSpacing w:w="5" w:type="nil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BC641C" w:rsidRPr="002C1FD8" w:rsidRDefault="00BC641C" w:rsidP="0017347D">
            <w:pPr>
              <w:rPr>
                <w:sz w:val="18"/>
                <w:szCs w:val="18"/>
              </w:rPr>
            </w:pPr>
            <w:r w:rsidRPr="002C1FD8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96" w:type="dxa"/>
            <w:tcBorders>
              <w:bottom w:val="double" w:sz="4" w:space="0" w:color="auto"/>
            </w:tcBorders>
            <w:shd w:val="clear" w:color="auto" w:fill="auto"/>
          </w:tcPr>
          <w:p w:rsidR="00BC641C" w:rsidRPr="002C1FD8" w:rsidRDefault="00BC641C" w:rsidP="002C1FD8">
            <w:pPr>
              <w:jc w:val="center"/>
              <w:rPr>
                <w:sz w:val="18"/>
                <w:szCs w:val="18"/>
              </w:rPr>
            </w:pPr>
            <w:r w:rsidRPr="002C1FD8">
              <w:rPr>
                <w:sz w:val="18"/>
                <w:szCs w:val="18"/>
              </w:rPr>
              <w:t>Квартира</w:t>
            </w:r>
          </w:p>
          <w:p w:rsidR="00BC641C" w:rsidRPr="002C1FD8" w:rsidRDefault="00BC641C" w:rsidP="002C1FD8">
            <w:pPr>
              <w:jc w:val="center"/>
              <w:rPr>
                <w:sz w:val="18"/>
                <w:szCs w:val="18"/>
              </w:rPr>
            </w:pPr>
          </w:p>
          <w:p w:rsidR="00BC641C" w:rsidRPr="002C1FD8" w:rsidRDefault="00BC641C" w:rsidP="002C1FD8">
            <w:pPr>
              <w:jc w:val="center"/>
              <w:rPr>
                <w:sz w:val="18"/>
                <w:szCs w:val="18"/>
              </w:rPr>
            </w:pPr>
            <w:r w:rsidRPr="002C1FD8">
              <w:rPr>
                <w:sz w:val="18"/>
                <w:szCs w:val="18"/>
              </w:rPr>
              <w:t>Квартира</w:t>
            </w:r>
          </w:p>
          <w:p w:rsidR="00BC641C" w:rsidRPr="002C1FD8" w:rsidRDefault="00BC641C" w:rsidP="002C1FD8">
            <w:pPr>
              <w:jc w:val="center"/>
              <w:rPr>
                <w:sz w:val="18"/>
                <w:szCs w:val="18"/>
              </w:rPr>
            </w:pPr>
          </w:p>
          <w:p w:rsidR="00BC641C" w:rsidRPr="002C1FD8" w:rsidRDefault="00BC641C" w:rsidP="0064489B">
            <w:pPr>
              <w:jc w:val="center"/>
              <w:rPr>
                <w:sz w:val="18"/>
                <w:szCs w:val="18"/>
              </w:rPr>
            </w:pPr>
            <w:r w:rsidRPr="002C1FD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91" w:type="dxa"/>
            <w:tcBorders>
              <w:bottom w:val="double" w:sz="4" w:space="0" w:color="auto"/>
            </w:tcBorders>
            <w:shd w:val="clear" w:color="auto" w:fill="auto"/>
          </w:tcPr>
          <w:p w:rsidR="00BC641C" w:rsidRPr="002C1FD8" w:rsidRDefault="00BC641C" w:rsidP="002C1FD8">
            <w:pPr>
              <w:jc w:val="center"/>
              <w:rPr>
                <w:sz w:val="18"/>
                <w:szCs w:val="18"/>
              </w:rPr>
            </w:pPr>
            <w:r w:rsidRPr="002C1FD8">
              <w:rPr>
                <w:sz w:val="18"/>
                <w:szCs w:val="18"/>
              </w:rPr>
              <w:t>общая долевая 1/4</w:t>
            </w:r>
          </w:p>
          <w:p w:rsidR="00BC641C" w:rsidRPr="002C1FD8" w:rsidRDefault="00BC641C" w:rsidP="002901AC">
            <w:pPr>
              <w:jc w:val="center"/>
              <w:rPr>
                <w:sz w:val="18"/>
                <w:szCs w:val="18"/>
              </w:rPr>
            </w:pPr>
          </w:p>
          <w:p w:rsidR="00BC641C" w:rsidRPr="002C1FD8" w:rsidRDefault="00BC641C" w:rsidP="002C1FD8">
            <w:pPr>
              <w:jc w:val="center"/>
              <w:rPr>
                <w:sz w:val="18"/>
                <w:szCs w:val="18"/>
              </w:rPr>
            </w:pPr>
            <w:r w:rsidRPr="002C1FD8">
              <w:rPr>
                <w:sz w:val="18"/>
                <w:szCs w:val="18"/>
              </w:rPr>
              <w:t xml:space="preserve">общая долевая </w:t>
            </w:r>
            <w:r w:rsidR="00A91D7C">
              <w:rPr>
                <w:sz w:val="18"/>
                <w:szCs w:val="18"/>
              </w:rPr>
              <w:t>1/2</w:t>
            </w:r>
          </w:p>
          <w:p w:rsidR="00BC641C" w:rsidRPr="002C1FD8" w:rsidRDefault="00BC641C" w:rsidP="002C1FD8">
            <w:pPr>
              <w:jc w:val="center"/>
              <w:rPr>
                <w:sz w:val="18"/>
                <w:szCs w:val="18"/>
              </w:rPr>
            </w:pPr>
          </w:p>
          <w:p w:rsidR="00BC641C" w:rsidRPr="002C1FD8" w:rsidRDefault="00BC641C" w:rsidP="00BC641C">
            <w:pPr>
              <w:jc w:val="center"/>
              <w:rPr>
                <w:sz w:val="18"/>
                <w:szCs w:val="18"/>
              </w:rPr>
            </w:pPr>
            <w:r w:rsidRPr="002C1F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BC641C" w:rsidRPr="002C1FD8" w:rsidRDefault="00BC641C" w:rsidP="00C27F67">
            <w:pPr>
              <w:jc w:val="center"/>
              <w:rPr>
                <w:sz w:val="18"/>
                <w:szCs w:val="18"/>
              </w:rPr>
            </w:pPr>
            <w:r w:rsidRPr="002C1FD8">
              <w:rPr>
                <w:sz w:val="18"/>
                <w:szCs w:val="18"/>
              </w:rPr>
              <w:t>34,3</w:t>
            </w:r>
          </w:p>
          <w:p w:rsidR="00BC641C" w:rsidRPr="002C1FD8" w:rsidRDefault="00BC641C" w:rsidP="00C27F67">
            <w:pPr>
              <w:jc w:val="center"/>
              <w:rPr>
                <w:sz w:val="18"/>
                <w:szCs w:val="18"/>
              </w:rPr>
            </w:pPr>
          </w:p>
          <w:p w:rsidR="00BC641C" w:rsidRPr="002C1FD8" w:rsidRDefault="00BC641C" w:rsidP="00C27F67">
            <w:pPr>
              <w:jc w:val="center"/>
              <w:rPr>
                <w:sz w:val="18"/>
                <w:szCs w:val="18"/>
              </w:rPr>
            </w:pPr>
            <w:r w:rsidRPr="002C1FD8">
              <w:rPr>
                <w:sz w:val="18"/>
                <w:szCs w:val="18"/>
              </w:rPr>
              <w:t>77,6</w:t>
            </w:r>
          </w:p>
          <w:p w:rsidR="00BC641C" w:rsidRPr="002C1FD8" w:rsidRDefault="00BC641C" w:rsidP="00C27F67">
            <w:pPr>
              <w:jc w:val="center"/>
              <w:rPr>
                <w:sz w:val="18"/>
                <w:szCs w:val="18"/>
              </w:rPr>
            </w:pPr>
          </w:p>
          <w:p w:rsidR="00BC641C" w:rsidRPr="002C1FD8" w:rsidRDefault="00BC641C" w:rsidP="00C27F67">
            <w:pPr>
              <w:jc w:val="center"/>
              <w:rPr>
                <w:sz w:val="18"/>
                <w:szCs w:val="18"/>
              </w:rPr>
            </w:pPr>
            <w:r w:rsidRPr="002C1FD8">
              <w:rPr>
                <w:sz w:val="18"/>
                <w:szCs w:val="18"/>
              </w:rPr>
              <w:t>39,3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BC641C" w:rsidRPr="002C1FD8" w:rsidRDefault="00BC641C" w:rsidP="002C1FD8">
            <w:pPr>
              <w:jc w:val="center"/>
              <w:rPr>
                <w:sz w:val="18"/>
                <w:szCs w:val="18"/>
              </w:rPr>
            </w:pPr>
            <w:r w:rsidRPr="002C1FD8">
              <w:rPr>
                <w:sz w:val="18"/>
                <w:szCs w:val="18"/>
              </w:rPr>
              <w:t>Россия</w:t>
            </w:r>
          </w:p>
          <w:p w:rsidR="00BC641C" w:rsidRPr="002C1FD8" w:rsidRDefault="00BC641C" w:rsidP="002C1FD8">
            <w:pPr>
              <w:jc w:val="center"/>
              <w:rPr>
                <w:sz w:val="18"/>
                <w:szCs w:val="18"/>
              </w:rPr>
            </w:pPr>
          </w:p>
          <w:p w:rsidR="00BC641C" w:rsidRPr="002C1FD8" w:rsidRDefault="00BC641C" w:rsidP="002C1FD8">
            <w:pPr>
              <w:jc w:val="center"/>
              <w:rPr>
                <w:sz w:val="18"/>
                <w:szCs w:val="18"/>
              </w:rPr>
            </w:pPr>
            <w:r w:rsidRPr="002C1FD8">
              <w:rPr>
                <w:sz w:val="18"/>
                <w:szCs w:val="18"/>
              </w:rPr>
              <w:t>Россия</w:t>
            </w:r>
          </w:p>
          <w:p w:rsidR="00BC641C" w:rsidRPr="002C1FD8" w:rsidRDefault="00BC641C" w:rsidP="00C27F67">
            <w:pPr>
              <w:jc w:val="center"/>
              <w:rPr>
                <w:sz w:val="18"/>
                <w:szCs w:val="18"/>
              </w:rPr>
            </w:pPr>
          </w:p>
          <w:p w:rsidR="00BC641C" w:rsidRPr="002C1FD8" w:rsidRDefault="00BC641C" w:rsidP="00BC641C">
            <w:pPr>
              <w:jc w:val="center"/>
              <w:rPr>
                <w:sz w:val="18"/>
                <w:szCs w:val="18"/>
              </w:rPr>
            </w:pPr>
            <w:r w:rsidRPr="002C1F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BC641C" w:rsidRPr="002C1FD8" w:rsidRDefault="00BC641C" w:rsidP="002901AC">
            <w:pPr>
              <w:jc w:val="center"/>
              <w:rPr>
                <w:sz w:val="18"/>
                <w:szCs w:val="18"/>
              </w:rPr>
            </w:pPr>
            <w:r w:rsidRPr="002C1FD8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BC641C" w:rsidRPr="002C1FD8" w:rsidRDefault="00BC641C" w:rsidP="002901AC">
            <w:pPr>
              <w:jc w:val="center"/>
              <w:rPr>
                <w:sz w:val="18"/>
                <w:szCs w:val="18"/>
              </w:rPr>
            </w:pPr>
            <w:r w:rsidRPr="002C1FD8">
              <w:rPr>
                <w:sz w:val="18"/>
                <w:szCs w:val="18"/>
              </w:rPr>
              <w:t>77,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BC641C" w:rsidRPr="002C1FD8" w:rsidRDefault="00BC641C" w:rsidP="00AA5ACF">
            <w:pPr>
              <w:jc w:val="center"/>
              <w:rPr>
                <w:sz w:val="18"/>
                <w:szCs w:val="18"/>
              </w:rPr>
            </w:pPr>
            <w:r w:rsidRPr="002C1FD8">
              <w:rPr>
                <w:sz w:val="18"/>
                <w:szCs w:val="18"/>
              </w:rPr>
              <w:t>Россия</w:t>
            </w:r>
          </w:p>
          <w:p w:rsidR="00BC641C" w:rsidRPr="002C1FD8" w:rsidRDefault="00BC641C" w:rsidP="00290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BC641C" w:rsidRPr="002C1FD8" w:rsidRDefault="00BC641C" w:rsidP="002C1FD8">
            <w:pPr>
              <w:jc w:val="center"/>
              <w:rPr>
                <w:sz w:val="18"/>
                <w:szCs w:val="18"/>
              </w:rPr>
            </w:pPr>
            <w:r w:rsidRPr="002C1FD8">
              <w:rPr>
                <w:sz w:val="18"/>
                <w:szCs w:val="18"/>
              </w:rPr>
              <w:t xml:space="preserve">КИА RIO </w:t>
            </w:r>
            <w:proofErr w:type="spellStart"/>
            <w:r w:rsidRPr="002C1FD8">
              <w:rPr>
                <w:sz w:val="18"/>
                <w:szCs w:val="18"/>
              </w:rPr>
              <w:t>XLine</w:t>
            </w:r>
            <w:proofErr w:type="spellEnd"/>
          </w:p>
          <w:p w:rsidR="00BC641C" w:rsidRPr="002C1FD8" w:rsidRDefault="00BC641C" w:rsidP="002C1FD8">
            <w:pPr>
              <w:jc w:val="both"/>
              <w:rPr>
                <w:sz w:val="18"/>
                <w:szCs w:val="18"/>
              </w:rPr>
            </w:pPr>
            <w:r w:rsidRPr="002C1FD8">
              <w:rPr>
                <w:sz w:val="18"/>
                <w:szCs w:val="18"/>
              </w:rPr>
              <w:t>2019 г</w:t>
            </w:r>
            <w:proofErr w:type="gramStart"/>
            <w:r w:rsidRPr="002C1FD8">
              <w:rPr>
                <w:sz w:val="18"/>
                <w:szCs w:val="18"/>
              </w:rPr>
              <w:t>.в</w:t>
            </w:r>
            <w:proofErr w:type="gramEnd"/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BC641C" w:rsidRPr="002C1FD8" w:rsidRDefault="00BC641C" w:rsidP="00C27F67">
            <w:pPr>
              <w:jc w:val="center"/>
              <w:rPr>
                <w:sz w:val="18"/>
                <w:szCs w:val="18"/>
              </w:rPr>
            </w:pPr>
            <w:r w:rsidRPr="002C1FD8">
              <w:rPr>
                <w:sz w:val="18"/>
                <w:szCs w:val="18"/>
              </w:rPr>
              <w:t>281387,61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BC641C" w:rsidRPr="002C1FD8" w:rsidRDefault="00BC641C" w:rsidP="00C27F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41C" w:rsidRPr="00467183" w:rsidTr="00740E58">
        <w:trPr>
          <w:cantSplit/>
          <w:tblCellSpacing w:w="5" w:type="nil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BC641C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ебенок</w:t>
            </w:r>
          </w:p>
        </w:tc>
        <w:tc>
          <w:tcPr>
            <w:tcW w:w="1796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BC641C">
            <w:pPr>
              <w:jc w:val="center"/>
              <w:rPr>
                <w:sz w:val="18"/>
                <w:szCs w:val="18"/>
              </w:rPr>
            </w:pPr>
            <w:r w:rsidRPr="002C1FD8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C27F67">
            <w:pPr>
              <w:jc w:val="center"/>
              <w:rPr>
                <w:sz w:val="18"/>
                <w:szCs w:val="18"/>
              </w:rPr>
            </w:pPr>
            <w:r w:rsidRPr="002C1FD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BC641C" w:rsidRPr="002C1FD8" w:rsidRDefault="00BC641C" w:rsidP="00AA5ACF">
            <w:pPr>
              <w:jc w:val="center"/>
              <w:rPr>
                <w:sz w:val="18"/>
                <w:szCs w:val="18"/>
              </w:rPr>
            </w:pPr>
            <w:r w:rsidRPr="002C1FD8">
              <w:rPr>
                <w:sz w:val="18"/>
                <w:szCs w:val="18"/>
              </w:rPr>
              <w:t>34,3</w:t>
            </w:r>
          </w:p>
          <w:p w:rsidR="00BC641C" w:rsidRPr="00467183" w:rsidRDefault="00BC641C" w:rsidP="00C27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BC641C" w:rsidRPr="002C1FD8" w:rsidRDefault="00BC641C" w:rsidP="00AA5ACF">
            <w:pPr>
              <w:jc w:val="center"/>
              <w:rPr>
                <w:sz w:val="18"/>
                <w:szCs w:val="18"/>
              </w:rPr>
            </w:pPr>
            <w:r w:rsidRPr="002C1FD8">
              <w:rPr>
                <w:sz w:val="18"/>
                <w:szCs w:val="18"/>
              </w:rPr>
              <w:t>Россия</w:t>
            </w:r>
          </w:p>
          <w:p w:rsidR="00BC641C" w:rsidRPr="00467183" w:rsidRDefault="00BC641C" w:rsidP="00C27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BC641C" w:rsidRPr="002C1FD8" w:rsidRDefault="00BC641C" w:rsidP="002901AC">
            <w:pPr>
              <w:jc w:val="center"/>
              <w:rPr>
                <w:sz w:val="18"/>
                <w:szCs w:val="18"/>
              </w:rPr>
            </w:pPr>
            <w:r w:rsidRPr="002C1FD8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BC641C" w:rsidRPr="002C1FD8" w:rsidRDefault="00BC641C" w:rsidP="002901AC">
            <w:pPr>
              <w:jc w:val="center"/>
              <w:rPr>
                <w:sz w:val="18"/>
                <w:szCs w:val="18"/>
              </w:rPr>
            </w:pPr>
            <w:r w:rsidRPr="002C1FD8">
              <w:rPr>
                <w:sz w:val="18"/>
                <w:szCs w:val="18"/>
              </w:rPr>
              <w:t>77,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BC641C" w:rsidRPr="002C1FD8" w:rsidRDefault="00BC641C" w:rsidP="002901AC">
            <w:pPr>
              <w:jc w:val="center"/>
              <w:rPr>
                <w:sz w:val="18"/>
                <w:szCs w:val="18"/>
              </w:rPr>
            </w:pPr>
            <w:r w:rsidRPr="002C1FD8">
              <w:rPr>
                <w:sz w:val="18"/>
                <w:szCs w:val="18"/>
              </w:rPr>
              <w:t>Россия</w:t>
            </w:r>
          </w:p>
          <w:p w:rsidR="00BC641C" w:rsidRPr="002C1FD8" w:rsidRDefault="00BC641C" w:rsidP="00290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C27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C27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C27F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41C" w:rsidRPr="00467183" w:rsidTr="00740E58">
        <w:trPr>
          <w:cantSplit/>
          <w:tblCellSpacing w:w="5" w:type="nil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17347D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Лузянин</w:t>
            </w:r>
          </w:p>
          <w:p w:rsidR="00BC641C" w:rsidRPr="00467183" w:rsidRDefault="00BC641C" w:rsidP="0017347D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Сергей</w:t>
            </w:r>
          </w:p>
          <w:p w:rsidR="00BC641C" w:rsidRPr="00467183" w:rsidRDefault="00BC641C" w:rsidP="0017347D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Николаевич</w:t>
            </w:r>
          </w:p>
          <w:p w:rsidR="00BC641C" w:rsidRPr="00467183" w:rsidRDefault="00BC641C" w:rsidP="0017347D">
            <w:pPr>
              <w:rPr>
                <w:sz w:val="18"/>
                <w:szCs w:val="18"/>
              </w:rPr>
            </w:pPr>
          </w:p>
          <w:p w:rsidR="00BC641C" w:rsidRPr="00467183" w:rsidRDefault="00E83354" w:rsidP="00C27F67">
            <w:pPr>
              <w:ind w:right="-75"/>
              <w:rPr>
                <w:sz w:val="18"/>
                <w:szCs w:val="18"/>
              </w:rPr>
            </w:pPr>
            <w:r w:rsidRPr="00642E8C">
              <w:rPr>
                <w:sz w:val="18"/>
                <w:szCs w:val="18"/>
              </w:rPr>
              <w:t xml:space="preserve">депутат Думы Мурашинского муниципального округа </w:t>
            </w:r>
          </w:p>
        </w:tc>
        <w:tc>
          <w:tcPr>
            <w:tcW w:w="1796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467183">
            <w:pPr>
              <w:rPr>
                <w:sz w:val="18"/>
                <w:szCs w:val="18"/>
              </w:rPr>
            </w:pPr>
          </w:p>
        </w:tc>
        <w:tc>
          <w:tcPr>
            <w:tcW w:w="1591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150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150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150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Жилой дом</w:t>
            </w:r>
          </w:p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57,3</w:t>
            </w:r>
          </w:p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2100,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BC641C" w:rsidRDefault="00BC641C" w:rsidP="00150463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оссия</w:t>
            </w:r>
          </w:p>
          <w:p w:rsidR="00BC641C" w:rsidRPr="00467183" w:rsidRDefault="00BC641C" w:rsidP="00150463">
            <w:pPr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FB263E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оссия</w:t>
            </w:r>
          </w:p>
          <w:p w:rsidR="00BC641C" w:rsidRPr="00467183" w:rsidRDefault="00BC641C" w:rsidP="00C27F67">
            <w:pPr>
              <w:ind w:left="-1"/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C27F67">
            <w:pPr>
              <w:ind w:left="-1"/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C27F67">
            <w:pPr>
              <w:ind w:left="-1"/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17347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A91D7C" w:rsidRDefault="00A91D7C" w:rsidP="00467183">
            <w:pPr>
              <w:jc w:val="center"/>
              <w:rPr>
                <w:sz w:val="18"/>
                <w:szCs w:val="18"/>
              </w:rPr>
            </w:pPr>
            <w:proofErr w:type="spellStart"/>
            <w:r w:rsidRPr="00A91D7C">
              <w:rPr>
                <w:sz w:val="18"/>
                <w:szCs w:val="18"/>
              </w:rPr>
              <w:t>Renault</w:t>
            </w:r>
            <w:proofErr w:type="spellEnd"/>
            <w:r w:rsidRPr="00A91D7C">
              <w:rPr>
                <w:sz w:val="18"/>
                <w:szCs w:val="18"/>
              </w:rPr>
              <w:t xml:space="preserve"> </w:t>
            </w:r>
            <w:proofErr w:type="spellStart"/>
            <w:r w:rsidRPr="00A91D7C">
              <w:rPr>
                <w:sz w:val="18"/>
                <w:szCs w:val="18"/>
              </w:rPr>
              <w:t>Duster</w:t>
            </w:r>
            <w:proofErr w:type="spellEnd"/>
          </w:p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2018 г.</w:t>
            </w:r>
            <w:proofErr w:type="gramStart"/>
            <w:r w:rsidRPr="00467183">
              <w:rPr>
                <w:sz w:val="18"/>
                <w:szCs w:val="18"/>
              </w:rPr>
              <w:t>в</w:t>
            </w:r>
            <w:proofErr w:type="gramEnd"/>
            <w:r w:rsidRPr="00467183">
              <w:rPr>
                <w:sz w:val="18"/>
                <w:szCs w:val="18"/>
              </w:rPr>
              <w:t>.</w:t>
            </w:r>
          </w:p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УАЗ 3303, 1993г.</w:t>
            </w:r>
            <w:proofErr w:type="gramStart"/>
            <w:r w:rsidRPr="00467183">
              <w:rPr>
                <w:sz w:val="18"/>
                <w:szCs w:val="18"/>
              </w:rPr>
              <w:t>в</w:t>
            </w:r>
            <w:proofErr w:type="gramEnd"/>
            <w:r w:rsidRPr="00467183">
              <w:rPr>
                <w:sz w:val="18"/>
                <w:szCs w:val="18"/>
              </w:rPr>
              <w:t>.</w:t>
            </w:r>
          </w:p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 xml:space="preserve">Снегоход </w:t>
            </w:r>
          </w:p>
          <w:p w:rsidR="00BC641C" w:rsidRPr="00467183" w:rsidRDefault="00BC641C" w:rsidP="00467183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  <w:lang w:val="en-US"/>
              </w:rPr>
              <w:t>YAMAHA</w:t>
            </w:r>
            <w:r w:rsidRPr="00467183">
              <w:rPr>
                <w:sz w:val="18"/>
                <w:szCs w:val="18"/>
              </w:rPr>
              <w:t xml:space="preserve"> </w:t>
            </w:r>
            <w:r w:rsidRPr="00467183">
              <w:rPr>
                <w:sz w:val="18"/>
                <w:szCs w:val="18"/>
                <w:lang w:val="en-US"/>
              </w:rPr>
              <w:t>VK</w:t>
            </w:r>
          </w:p>
          <w:p w:rsidR="00BC641C" w:rsidRPr="00467183" w:rsidRDefault="00BC641C" w:rsidP="00E83354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540</w:t>
            </w:r>
            <w:r w:rsidRPr="00467183">
              <w:rPr>
                <w:sz w:val="18"/>
                <w:szCs w:val="18"/>
                <w:lang w:val="en-US"/>
              </w:rPr>
              <w:t>E</w:t>
            </w:r>
            <w:r w:rsidRPr="00467183">
              <w:rPr>
                <w:sz w:val="18"/>
                <w:szCs w:val="18"/>
              </w:rPr>
              <w:t>, 2013 г.</w:t>
            </w:r>
            <w:proofErr w:type="gramStart"/>
            <w:r w:rsidRPr="00467183">
              <w:rPr>
                <w:sz w:val="18"/>
                <w:szCs w:val="18"/>
              </w:rPr>
              <w:t>в</w:t>
            </w:r>
            <w:proofErr w:type="gramEnd"/>
            <w:r w:rsidRPr="00467183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C27F67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437239,00</w:t>
            </w:r>
          </w:p>
          <w:p w:rsidR="00BC641C" w:rsidRPr="00467183" w:rsidRDefault="00BC641C" w:rsidP="00C27F67">
            <w:pPr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C27F67">
            <w:pPr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C27F67">
            <w:pPr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C27F67">
            <w:pPr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173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C27F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41C" w:rsidRPr="00467183" w:rsidTr="00740E58">
        <w:trPr>
          <w:cantSplit/>
          <w:tblCellSpacing w:w="5" w:type="nil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17347D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супруга</w:t>
            </w:r>
          </w:p>
        </w:tc>
        <w:tc>
          <w:tcPr>
            <w:tcW w:w="1796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64489B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Жилой дом</w:t>
            </w:r>
          </w:p>
          <w:p w:rsidR="00BC641C" w:rsidRPr="00467183" w:rsidRDefault="00BC641C" w:rsidP="0064489B">
            <w:pPr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64489B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1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64489B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Индивидуальная</w:t>
            </w:r>
          </w:p>
          <w:p w:rsidR="00BC641C" w:rsidRPr="00467183" w:rsidRDefault="00BC641C" w:rsidP="0064489B">
            <w:pPr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64489B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2901AC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57,3</w:t>
            </w:r>
          </w:p>
          <w:p w:rsidR="00BC641C" w:rsidRPr="00467183" w:rsidRDefault="00BC641C" w:rsidP="002901AC">
            <w:pPr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2901AC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2100,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BC641C" w:rsidRDefault="00BC641C" w:rsidP="002901AC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оссия</w:t>
            </w:r>
          </w:p>
          <w:p w:rsidR="00BC641C" w:rsidRPr="00467183" w:rsidRDefault="00BC641C" w:rsidP="002901AC">
            <w:pPr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64489B">
            <w:pPr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FB26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150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150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FB26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C27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303,28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C27F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41C" w:rsidRPr="00467183" w:rsidTr="00740E58">
        <w:trPr>
          <w:cantSplit/>
          <w:tblCellSpacing w:w="5" w:type="nil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17347D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 xml:space="preserve">Михеева Ирина </w:t>
            </w:r>
          </w:p>
          <w:p w:rsidR="00BC641C" w:rsidRPr="00467183" w:rsidRDefault="00BC641C" w:rsidP="0017347D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Владимировна</w:t>
            </w:r>
          </w:p>
          <w:p w:rsidR="00BC641C" w:rsidRPr="00467183" w:rsidRDefault="00BC641C" w:rsidP="0017347D">
            <w:pPr>
              <w:rPr>
                <w:sz w:val="18"/>
                <w:szCs w:val="18"/>
              </w:rPr>
            </w:pPr>
          </w:p>
          <w:p w:rsidR="00BC641C" w:rsidRPr="00467183" w:rsidRDefault="00BC641C" w:rsidP="0017347D">
            <w:pPr>
              <w:ind w:right="-75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депутат Думы Мурашинского муниципального округа</w:t>
            </w:r>
          </w:p>
        </w:tc>
        <w:tc>
          <w:tcPr>
            <w:tcW w:w="1796" w:type="dxa"/>
            <w:tcBorders>
              <w:bottom w:val="double" w:sz="4" w:space="0" w:color="auto"/>
            </w:tcBorders>
            <w:shd w:val="clear" w:color="auto" w:fill="auto"/>
          </w:tcPr>
          <w:p w:rsidR="00BC641C" w:rsidRDefault="00BC641C" w:rsidP="00C27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C641C" w:rsidRDefault="00BC641C" w:rsidP="00C27F67">
            <w:pPr>
              <w:rPr>
                <w:sz w:val="18"/>
                <w:szCs w:val="18"/>
              </w:rPr>
            </w:pPr>
          </w:p>
          <w:p w:rsidR="00BC641C" w:rsidRPr="00467183" w:rsidRDefault="00BC641C" w:rsidP="00C27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tcBorders>
              <w:bottom w:val="double" w:sz="4" w:space="0" w:color="auto"/>
            </w:tcBorders>
            <w:shd w:val="clear" w:color="auto" w:fill="auto"/>
          </w:tcPr>
          <w:p w:rsidR="00BC641C" w:rsidRDefault="00BC641C" w:rsidP="00C27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BC641C" w:rsidRDefault="00BC641C" w:rsidP="00C27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BC641C" w:rsidRDefault="00BC641C" w:rsidP="00C27F67">
            <w:pPr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C27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BC641C" w:rsidRDefault="00BC641C" w:rsidP="00C27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  <w:p w:rsidR="00BC641C" w:rsidRDefault="00BC641C" w:rsidP="00C27F67">
            <w:pPr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C27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BC641C" w:rsidRDefault="00BC641C" w:rsidP="00C27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641C" w:rsidRDefault="00BC641C" w:rsidP="00C27F67">
            <w:pPr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C27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4C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152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15254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847BE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3F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647,55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C27F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41C" w:rsidRPr="00467183" w:rsidTr="00740E58">
        <w:trPr>
          <w:cantSplit/>
          <w:tblCellSpacing w:w="5" w:type="nil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17347D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супруг</w:t>
            </w:r>
          </w:p>
        </w:tc>
        <w:tc>
          <w:tcPr>
            <w:tcW w:w="1796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C27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tcBorders>
              <w:bottom w:val="double" w:sz="4" w:space="0" w:color="auto"/>
            </w:tcBorders>
            <w:shd w:val="clear" w:color="auto" w:fill="auto"/>
          </w:tcPr>
          <w:p w:rsidR="00BC641C" w:rsidRDefault="00BC641C" w:rsidP="0006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BC641C" w:rsidRPr="00467183" w:rsidRDefault="00BC641C" w:rsidP="00C27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C27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C27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290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2901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2901A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BC641C" w:rsidRPr="00A91D7C" w:rsidRDefault="00BC641C" w:rsidP="00A91D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Транзит28ОМТДС</w:t>
            </w:r>
            <w:r>
              <w:rPr>
                <w:sz w:val="18"/>
                <w:szCs w:val="18"/>
                <w:lang w:val="en-US"/>
              </w:rPr>
              <w:t>I</w:t>
            </w:r>
            <w:r w:rsidR="00A91D7C">
              <w:rPr>
                <w:sz w:val="18"/>
                <w:szCs w:val="18"/>
              </w:rPr>
              <w:t>, 2009 г</w:t>
            </w:r>
            <w:proofErr w:type="gramStart"/>
            <w:r w:rsidR="00A91D7C">
              <w:rPr>
                <w:sz w:val="18"/>
                <w:szCs w:val="18"/>
              </w:rPr>
              <w:t>.в</w:t>
            </w:r>
            <w:proofErr w:type="gramEnd"/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C27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56,81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BC641C" w:rsidRPr="00467183" w:rsidRDefault="00BC641C" w:rsidP="00C27F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41C" w:rsidRPr="00467183" w:rsidTr="00740E58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C641C" w:rsidRPr="00467183" w:rsidRDefault="00BC641C" w:rsidP="0017347D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 xml:space="preserve">Подыниногин </w:t>
            </w:r>
            <w:r>
              <w:rPr>
                <w:sz w:val="18"/>
                <w:szCs w:val="18"/>
              </w:rPr>
              <w:t>В</w:t>
            </w:r>
            <w:r w:rsidRPr="00467183">
              <w:rPr>
                <w:sz w:val="18"/>
                <w:szCs w:val="18"/>
              </w:rPr>
              <w:t>ладимир Владимирович</w:t>
            </w:r>
          </w:p>
          <w:p w:rsidR="00BC641C" w:rsidRPr="00467183" w:rsidRDefault="00BC641C" w:rsidP="0017347D">
            <w:pPr>
              <w:rPr>
                <w:sz w:val="18"/>
                <w:szCs w:val="18"/>
              </w:rPr>
            </w:pPr>
          </w:p>
          <w:p w:rsidR="00BC641C" w:rsidRPr="00467183" w:rsidRDefault="00BC641C" w:rsidP="0017347D">
            <w:pPr>
              <w:ind w:right="-75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 xml:space="preserve">депутат Думы Мурашинского муниципального округа </w:t>
            </w:r>
          </w:p>
        </w:tc>
        <w:tc>
          <w:tcPr>
            <w:tcW w:w="1796" w:type="dxa"/>
            <w:shd w:val="clear" w:color="auto" w:fill="auto"/>
          </w:tcPr>
          <w:p w:rsidR="00BC641C" w:rsidRPr="00467183" w:rsidRDefault="00BC641C" w:rsidP="00FC17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shd w:val="clear" w:color="auto" w:fill="auto"/>
          </w:tcPr>
          <w:p w:rsidR="00BC641C" w:rsidRDefault="00BC641C" w:rsidP="00FC1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3/4</w:t>
            </w:r>
          </w:p>
          <w:p w:rsidR="00BC641C" w:rsidRPr="00467183" w:rsidRDefault="00BC641C" w:rsidP="0040111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40111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40111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1417" w:type="dxa"/>
            <w:shd w:val="clear" w:color="auto" w:fill="auto"/>
          </w:tcPr>
          <w:p w:rsidR="00BC641C" w:rsidRPr="00467183" w:rsidRDefault="00BC641C" w:rsidP="0040111B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оссия</w:t>
            </w:r>
          </w:p>
          <w:p w:rsidR="00BC641C" w:rsidRPr="00467183" w:rsidRDefault="00BC641C" w:rsidP="0040111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40111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4011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40111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40111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C641C" w:rsidRPr="00467183" w:rsidRDefault="00BC641C" w:rsidP="0040111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НО ЛОГАН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2007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BC641C" w:rsidRPr="00467183" w:rsidRDefault="00BC641C" w:rsidP="0040111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005,21</w:t>
            </w:r>
          </w:p>
        </w:tc>
        <w:tc>
          <w:tcPr>
            <w:tcW w:w="1418" w:type="dxa"/>
            <w:shd w:val="clear" w:color="auto" w:fill="auto"/>
          </w:tcPr>
          <w:p w:rsidR="00BC641C" w:rsidRPr="00467183" w:rsidRDefault="00BC641C" w:rsidP="00C27F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41C" w:rsidRPr="00467183" w:rsidTr="00740E58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C641C" w:rsidRPr="00467183" w:rsidRDefault="00BC641C" w:rsidP="0017347D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супруга</w:t>
            </w:r>
          </w:p>
        </w:tc>
        <w:tc>
          <w:tcPr>
            <w:tcW w:w="1796" w:type="dxa"/>
            <w:shd w:val="clear" w:color="auto" w:fill="auto"/>
          </w:tcPr>
          <w:p w:rsidR="00BC641C" w:rsidRPr="00467183" w:rsidRDefault="00BC641C" w:rsidP="002901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shd w:val="clear" w:color="auto" w:fill="auto"/>
          </w:tcPr>
          <w:p w:rsidR="00BC641C" w:rsidRPr="00467183" w:rsidRDefault="00BC641C" w:rsidP="00FC1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3/4</w:t>
            </w: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40111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1417" w:type="dxa"/>
            <w:shd w:val="clear" w:color="auto" w:fill="auto"/>
          </w:tcPr>
          <w:p w:rsidR="00BC641C" w:rsidRPr="00467183" w:rsidRDefault="00BC641C" w:rsidP="00FC1753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оссия</w:t>
            </w:r>
          </w:p>
          <w:p w:rsidR="00BC641C" w:rsidRPr="00467183" w:rsidRDefault="00BC641C" w:rsidP="0040111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4011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40111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40111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C641C" w:rsidRPr="00467183" w:rsidRDefault="00BC641C" w:rsidP="0040111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C641C" w:rsidRPr="00467183" w:rsidRDefault="00BC641C" w:rsidP="0040111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13,70</w:t>
            </w:r>
          </w:p>
        </w:tc>
        <w:tc>
          <w:tcPr>
            <w:tcW w:w="1418" w:type="dxa"/>
            <w:shd w:val="clear" w:color="auto" w:fill="auto"/>
          </w:tcPr>
          <w:p w:rsidR="00BC641C" w:rsidRPr="00467183" w:rsidRDefault="00BC641C" w:rsidP="00C27F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41C" w:rsidRPr="00467183" w:rsidTr="00740E58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C641C" w:rsidRPr="00467183" w:rsidRDefault="00BC641C" w:rsidP="0017347D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lastRenderedPageBreak/>
              <w:t>ребенок</w:t>
            </w:r>
          </w:p>
          <w:p w:rsidR="00BC641C" w:rsidRPr="00467183" w:rsidRDefault="00BC641C" w:rsidP="0017347D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BC641C" w:rsidRPr="00467183" w:rsidRDefault="00BC641C" w:rsidP="002901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shd w:val="clear" w:color="auto" w:fill="auto"/>
          </w:tcPr>
          <w:p w:rsidR="00BC641C" w:rsidRPr="00467183" w:rsidRDefault="00BC641C" w:rsidP="00FC1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8</w:t>
            </w: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2901A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1417" w:type="dxa"/>
            <w:shd w:val="clear" w:color="auto" w:fill="auto"/>
          </w:tcPr>
          <w:p w:rsidR="00BC641C" w:rsidRPr="00467183" w:rsidRDefault="00BC641C" w:rsidP="002901AC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оссия</w:t>
            </w:r>
          </w:p>
          <w:p w:rsidR="00BC641C" w:rsidRPr="00467183" w:rsidRDefault="00BC641C" w:rsidP="002901A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4011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40111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40111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C641C" w:rsidRPr="00467183" w:rsidRDefault="00BC641C" w:rsidP="0040111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C641C" w:rsidRPr="00467183" w:rsidRDefault="00BC641C" w:rsidP="0040111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C641C" w:rsidRPr="00467183" w:rsidRDefault="00BC641C" w:rsidP="00C27F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41C" w:rsidRPr="00467183" w:rsidTr="0017347D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C641C" w:rsidRPr="00467183" w:rsidRDefault="00BC641C" w:rsidP="00E83354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ебенок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</w:tcPr>
          <w:p w:rsidR="00BC641C" w:rsidRPr="00467183" w:rsidRDefault="00BC641C" w:rsidP="002901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</w:tcPr>
          <w:p w:rsidR="00BC641C" w:rsidRPr="00467183" w:rsidRDefault="00BC641C" w:rsidP="00FC1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C641C" w:rsidRPr="00467183" w:rsidRDefault="00BC641C" w:rsidP="002901A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C641C" w:rsidRPr="00467183" w:rsidRDefault="00BC641C" w:rsidP="002901AC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оссия</w:t>
            </w:r>
          </w:p>
          <w:p w:rsidR="00BC641C" w:rsidRPr="00467183" w:rsidRDefault="00BC641C" w:rsidP="002901A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C641C" w:rsidRPr="00467183" w:rsidRDefault="00BC641C" w:rsidP="004011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C641C" w:rsidRPr="00467183" w:rsidRDefault="00BC641C" w:rsidP="0040111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C641C" w:rsidRPr="00467183" w:rsidRDefault="00BC641C" w:rsidP="0040111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C641C" w:rsidRPr="00467183" w:rsidRDefault="00BC641C" w:rsidP="0040111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C641C" w:rsidRPr="00467183" w:rsidRDefault="00BC641C" w:rsidP="0040111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C641C" w:rsidRPr="00467183" w:rsidRDefault="00BC641C" w:rsidP="00C27F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41C" w:rsidRPr="00467183" w:rsidTr="0017347D">
        <w:trPr>
          <w:cantSplit/>
          <w:tblCellSpacing w:w="5" w:type="nil"/>
        </w:trPr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:rsidR="00BC641C" w:rsidRPr="00467183" w:rsidRDefault="00BC641C" w:rsidP="0017347D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 xml:space="preserve">Топорова </w:t>
            </w:r>
          </w:p>
          <w:p w:rsidR="00BC641C" w:rsidRPr="00467183" w:rsidRDefault="00BC641C" w:rsidP="0017347D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Марина Ивановна</w:t>
            </w:r>
          </w:p>
          <w:p w:rsidR="00BC641C" w:rsidRDefault="00BC641C" w:rsidP="0017347D">
            <w:pPr>
              <w:ind w:right="-75"/>
              <w:rPr>
                <w:sz w:val="18"/>
                <w:szCs w:val="18"/>
              </w:rPr>
            </w:pPr>
          </w:p>
          <w:p w:rsidR="00BC641C" w:rsidRPr="00467183" w:rsidRDefault="00BC641C" w:rsidP="0017347D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председателя </w:t>
            </w:r>
            <w:r w:rsidRPr="00467183">
              <w:rPr>
                <w:sz w:val="18"/>
                <w:szCs w:val="18"/>
              </w:rPr>
              <w:t>Думы Мурашинского муниципального округ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1C" w:rsidRPr="00467183" w:rsidRDefault="00BC641C" w:rsidP="00C27F67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квартира</w:t>
            </w:r>
          </w:p>
          <w:p w:rsidR="00BC641C" w:rsidRPr="00467183" w:rsidRDefault="00BC641C" w:rsidP="00C27F67">
            <w:pPr>
              <w:rPr>
                <w:sz w:val="18"/>
                <w:szCs w:val="18"/>
              </w:rPr>
            </w:pPr>
          </w:p>
          <w:p w:rsidR="00BC641C" w:rsidRPr="00467183" w:rsidRDefault="00BC641C" w:rsidP="00C845AF">
            <w:pPr>
              <w:rPr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1C" w:rsidRPr="00467183" w:rsidRDefault="00BC641C" w:rsidP="00175D9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оссия</w:t>
            </w:r>
          </w:p>
          <w:p w:rsidR="00BC641C" w:rsidRPr="00467183" w:rsidRDefault="00BC641C" w:rsidP="00C845A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1C" w:rsidRDefault="00BC641C" w:rsidP="00C27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C641C" w:rsidRDefault="00BC641C" w:rsidP="00C27F67">
            <w:pPr>
              <w:rPr>
                <w:sz w:val="18"/>
                <w:szCs w:val="18"/>
              </w:rPr>
            </w:pPr>
          </w:p>
          <w:p w:rsidR="00BC641C" w:rsidRPr="00467183" w:rsidRDefault="00BC641C" w:rsidP="00C27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1C" w:rsidRDefault="00BC641C" w:rsidP="00C27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  <w:p w:rsidR="00BC641C" w:rsidRDefault="00BC641C" w:rsidP="00C27F67">
            <w:pPr>
              <w:ind w:left="-1"/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C27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1C" w:rsidRDefault="00BC641C" w:rsidP="00056C4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641C" w:rsidRDefault="00BC641C" w:rsidP="00056C4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056C4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1C" w:rsidRPr="00467183" w:rsidRDefault="00BC641C" w:rsidP="00147C5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1C" w:rsidRPr="00467183" w:rsidRDefault="00BC641C" w:rsidP="009B376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215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1C" w:rsidRPr="00467183" w:rsidRDefault="00BC641C" w:rsidP="00C27F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41C" w:rsidRPr="00467183" w:rsidTr="0017347D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C641C" w:rsidRPr="00467183" w:rsidRDefault="00BC641C" w:rsidP="0017347D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супруг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BC641C" w:rsidRDefault="00BC641C" w:rsidP="002901AC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Квартира</w:t>
            </w:r>
          </w:p>
          <w:p w:rsidR="00BC641C" w:rsidRDefault="00BC641C" w:rsidP="002901AC">
            <w:pPr>
              <w:rPr>
                <w:sz w:val="18"/>
                <w:szCs w:val="18"/>
              </w:rPr>
            </w:pPr>
          </w:p>
          <w:p w:rsidR="00BC641C" w:rsidRPr="00467183" w:rsidRDefault="00BC641C" w:rsidP="00290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C641C" w:rsidRPr="00467183" w:rsidRDefault="00BC641C" w:rsidP="002901AC">
            <w:pPr>
              <w:rPr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:rsidR="00BC641C" w:rsidRDefault="00BC641C" w:rsidP="002901A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BC641C" w:rsidRDefault="00BC641C" w:rsidP="002901A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2901A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C641C" w:rsidRPr="00467183" w:rsidRDefault="00BC641C" w:rsidP="002901A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  <w:p w:rsidR="00BC641C" w:rsidRDefault="00BC641C" w:rsidP="002901A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2901A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C641C" w:rsidRPr="00467183" w:rsidRDefault="00BC641C" w:rsidP="002901AC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оссия</w:t>
            </w:r>
          </w:p>
          <w:p w:rsidR="00BC641C" w:rsidRPr="00467183" w:rsidRDefault="00BC641C" w:rsidP="002901A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C641C" w:rsidRPr="00467183" w:rsidRDefault="00BC641C" w:rsidP="00C27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C641C" w:rsidRPr="00467183" w:rsidRDefault="00BC641C" w:rsidP="00C27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C641C" w:rsidRDefault="00BC641C" w:rsidP="00C27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4, 2005 г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</w:p>
          <w:p w:rsidR="00BC641C" w:rsidRDefault="00BC641C" w:rsidP="00C27F67">
            <w:pPr>
              <w:rPr>
                <w:sz w:val="18"/>
                <w:szCs w:val="18"/>
              </w:rPr>
            </w:pPr>
          </w:p>
          <w:p w:rsidR="00BC641C" w:rsidRPr="00467183" w:rsidRDefault="00BC641C" w:rsidP="00C27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колесный Т-16М, 1983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C641C" w:rsidRPr="00467183" w:rsidRDefault="00BC641C" w:rsidP="00C27F6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613,4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C641C" w:rsidRPr="00467183" w:rsidRDefault="00BC641C" w:rsidP="00C27F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41C" w:rsidRPr="00467183" w:rsidTr="00740E58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C641C" w:rsidRPr="00467183" w:rsidRDefault="00BC641C" w:rsidP="00E83354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ебенок</w:t>
            </w:r>
          </w:p>
        </w:tc>
        <w:tc>
          <w:tcPr>
            <w:tcW w:w="1796" w:type="dxa"/>
            <w:shd w:val="clear" w:color="auto" w:fill="auto"/>
          </w:tcPr>
          <w:p w:rsidR="00BC641C" w:rsidRPr="00467183" w:rsidRDefault="00BC641C" w:rsidP="00C27F67">
            <w:pPr>
              <w:rPr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290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2901A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C641C" w:rsidRPr="00467183" w:rsidRDefault="00BC641C" w:rsidP="00C27F6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C641C" w:rsidRPr="00467183" w:rsidRDefault="00BC641C" w:rsidP="00C27F67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C641C" w:rsidRPr="00467183" w:rsidRDefault="00BC641C" w:rsidP="00C27F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41C" w:rsidRPr="00467183" w:rsidTr="00740E58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C641C" w:rsidRPr="00467183" w:rsidRDefault="00BC641C" w:rsidP="00E83354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ебенок</w:t>
            </w:r>
          </w:p>
        </w:tc>
        <w:tc>
          <w:tcPr>
            <w:tcW w:w="1796" w:type="dxa"/>
            <w:shd w:val="clear" w:color="auto" w:fill="auto"/>
          </w:tcPr>
          <w:p w:rsidR="00BC641C" w:rsidRPr="00467183" w:rsidRDefault="00BC641C" w:rsidP="00C27F67">
            <w:pPr>
              <w:rPr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290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2901A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C641C" w:rsidRPr="00467183" w:rsidRDefault="00BC641C" w:rsidP="00C27F6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C641C" w:rsidRPr="00467183" w:rsidRDefault="00BC641C" w:rsidP="00C27F67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C641C" w:rsidRPr="00467183" w:rsidRDefault="00BC641C" w:rsidP="00C27F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41C" w:rsidRPr="00467183" w:rsidTr="00740E58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C641C" w:rsidRPr="00467183" w:rsidRDefault="00BC641C" w:rsidP="0017347D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Урванцева Любовь Лаврентьевна</w:t>
            </w:r>
          </w:p>
          <w:p w:rsidR="00BC641C" w:rsidRPr="00467183" w:rsidRDefault="00BC641C" w:rsidP="0017347D">
            <w:pPr>
              <w:rPr>
                <w:sz w:val="18"/>
                <w:szCs w:val="18"/>
              </w:rPr>
            </w:pPr>
          </w:p>
          <w:p w:rsidR="00BC641C" w:rsidRPr="00467183" w:rsidRDefault="00BC641C" w:rsidP="0017347D">
            <w:pPr>
              <w:ind w:right="-75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депутат Думы Мурашинского муниципального округа</w:t>
            </w:r>
          </w:p>
        </w:tc>
        <w:tc>
          <w:tcPr>
            <w:tcW w:w="1796" w:type="dxa"/>
            <w:shd w:val="clear" w:color="auto" w:fill="auto"/>
          </w:tcPr>
          <w:p w:rsidR="00BC641C" w:rsidRDefault="00BC641C" w:rsidP="00C27F67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Квартира</w:t>
            </w:r>
          </w:p>
          <w:p w:rsidR="00BC641C" w:rsidRPr="00467183" w:rsidRDefault="00BC641C" w:rsidP="00C27F67">
            <w:pPr>
              <w:rPr>
                <w:sz w:val="18"/>
                <w:szCs w:val="18"/>
              </w:rPr>
            </w:pPr>
          </w:p>
          <w:p w:rsidR="00BC641C" w:rsidRPr="00467183" w:rsidRDefault="00BC641C" w:rsidP="00C27F67">
            <w:pPr>
              <w:rPr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BC641C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оссия</w:t>
            </w:r>
          </w:p>
          <w:p w:rsidR="00BC641C" w:rsidRPr="00467183" w:rsidRDefault="00BC641C" w:rsidP="00C27F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C27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C27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,0</w:t>
            </w: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C27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C641C" w:rsidRPr="00467183" w:rsidRDefault="00BC641C" w:rsidP="00C27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C641C" w:rsidRPr="00467183" w:rsidRDefault="00BC641C" w:rsidP="00C27F6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446,94</w:t>
            </w:r>
          </w:p>
          <w:p w:rsidR="00BC641C" w:rsidRPr="00467183" w:rsidRDefault="00BC641C" w:rsidP="00C27F67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C641C" w:rsidRPr="00467183" w:rsidRDefault="00BC641C" w:rsidP="00C27F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41C" w:rsidRPr="00467183" w:rsidTr="00740E58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C641C" w:rsidRPr="00467183" w:rsidRDefault="00BC641C" w:rsidP="0017347D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супруг</w:t>
            </w:r>
          </w:p>
        </w:tc>
        <w:tc>
          <w:tcPr>
            <w:tcW w:w="1796" w:type="dxa"/>
            <w:shd w:val="clear" w:color="auto" w:fill="auto"/>
          </w:tcPr>
          <w:p w:rsidR="00BC641C" w:rsidRDefault="00BC641C" w:rsidP="002901AC">
            <w:pPr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Квартира</w:t>
            </w:r>
          </w:p>
          <w:p w:rsidR="00BC641C" w:rsidRPr="00467183" w:rsidRDefault="00BC641C" w:rsidP="002901AC">
            <w:pPr>
              <w:rPr>
                <w:sz w:val="18"/>
                <w:szCs w:val="18"/>
              </w:rPr>
            </w:pPr>
          </w:p>
          <w:p w:rsidR="00BC641C" w:rsidRPr="00467183" w:rsidRDefault="00BC641C" w:rsidP="002901AC">
            <w:pPr>
              <w:rPr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BC641C" w:rsidRDefault="00BC641C" w:rsidP="002901A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C641C" w:rsidRPr="00467183" w:rsidRDefault="00BC641C" w:rsidP="002901A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2901A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1C" w:rsidRPr="00467183" w:rsidRDefault="00BC641C" w:rsidP="002901A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  <w:p w:rsidR="00BC641C" w:rsidRPr="00467183" w:rsidRDefault="00BC641C" w:rsidP="002901A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C641C" w:rsidRPr="00467183" w:rsidRDefault="00BC641C" w:rsidP="002901AC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7183">
              <w:rPr>
                <w:sz w:val="18"/>
                <w:szCs w:val="18"/>
              </w:rPr>
              <w:t>Россия</w:t>
            </w:r>
          </w:p>
          <w:p w:rsidR="00BC641C" w:rsidRPr="00467183" w:rsidRDefault="00BC641C" w:rsidP="002901A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1C" w:rsidRDefault="00BC641C" w:rsidP="00290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C641C" w:rsidRDefault="00BC641C" w:rsidP="002901AC">
            <w:pPr>
              <w:rPr>
                <w:sz w:val="18"/>
                <w:szCs w:val="18"/>
              </w:rPr>
            </w:pPr>
          </w:p>
          <w:p w:rsidR="00BC641C" w:rsidRDefault="00BC641C" w:rsidP="00290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C641C" w:rsidRDefault="00BC641C" w:rsidP="002901AC">
            <w:pPr>
              <w:rPr>
                <w:sz w:val="18"/>
                <w:szCs w:val="18"/>
              </w:rPr>
            </w:pPr>
          </w:p>
          <w:p w:rsidR="00BC641C" w:rsidRPr="00467183" w:rsidRDefault="00BC641C" w:rsidP="00290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BC641C" w:rsidRDefault="00BC641C" w:rsidP="002901A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,0</w:t>
            </w:r>
          </w:p>
          <w:p w:rsidR="00BC641C" w:rsidRDefault="00BC641C" w:rsidP="002901AC">
            <w:pPr>
              <w:ind w:left="-1"/>
              <w:jc w:val="center"/>
              <w:rPr>
                <w:sz w:val="18"/>
                <w:szCs w:val="18"/>
              </w:rPr>
            </w:pPr>
          </w:p>
          <w:p w:rsidR="00E83354" w:rsidRDefault="00E83354" w:rsidP="002901AC">
            <w:pPr>
              <w:ind w:left="-1"/>
              <w:jc w:val="center"/>
              <w:rPr>
                <w:sz w:val="18"/>
                <w:szCs w:val="18"/>
              </w:rPr>
            </w:pPr>
          </w:p>
          <w:p w:rsidR="00BC641C" w:rsidRDefault="00BC641C" w:rsidP="002901A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  <w:p w:rsidR="00BC641C" w:rsidRDefault="00BC641C" w:rsidP="002901AC">
            <w:pPr>
              <w:ind w:left="-1"/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2901A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BC641C" w:rsidRDefault="00BC641C" w:rsidP="002901A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641C" w:rsidRDefault="00BC641C" w:rsidP="002901AC">
            <w:pPr>
              <w:ind w:left="-1"/>
              <w:jc w:val="center"/>
              <w:rPr>
                <w:sz w:val="18"/>
                <w:szCs w:val="18"/>
              </w:rPr>
            </w:pPr>
          </w:p>
          <w:p w:rsidR="00E83354" w:rsidRDefault="00E83354" w:rsidP="002901AC">
            <w:pPr>
              <w:ind w:left="-1"/>
              <w:jc w:val="center"/>
              <w:rPr>
                <w:sz w:val="18"/>
                <w:szCs w:val="18"/>
              </w:rPr>
            </w:pPr>
          </w:p>
          <w:p w:rsidR="00BC641C" w:rsidRDefault="00BC641C" w:rsidP="002901A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3354" w:rsidRDefault="00E83354" w:rsidP="002901AC">
            <w:pPr>
              <w:ind w:left="-1"/>
              <w:jc w:val="center"/>
              <w:rPr>
                <w:sz w:val="18"/>
                <w:szCs w:val="18"/>
              </w:rPr>
            </w:pPr>
          </w:p>
          <w:p w:rsidR="00BC641C" w:rsidRPr="00467183" w:rsidRDefault="00BC641C" w:rsidP="002901A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C641C" w:rsidRPr="00467183" w:rsidRDefault="00BC641C" w:rsidP="00C27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А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укат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08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C641C" w:rsidRPr="00467183" w:rsidRDefault="00BC641C" w:rsidP="00C27F6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982,96</w:t>
            </w:r>
          </w:p>
        </w:tc>
        <w:tc>
          <w:tcPr>
            <w:tcW w:w="1418" w:type="dxa"/>
            <w:shd w:val="clear" w:color="auto" w:fill="auto"/>
          </w:tcPr>
          <w:p w:rsidR="00BC641C" w:rsidRPr="00467183" w:rsidRDefault="00BC641C" w:rsidP="00C27F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F2589" w:rsidRDefault="001F2589" w:rsidP="00C27F67">
      <w:pPr>
        <w:jc w:val="center"/>
        <w:rPr>
          <w:sz w:val="18"/>
          <w:szCs w:val="18"/>
        </w:rPr>
      </w:pPr>
    </w:p>
    <w:sectPr w:rsidR="001F2589" w:rsidSect="002D766D">
      <w:headerReference w:type="default" r:id="rId8"/>
      <w:pgSz w:w="16838" w:h="11906" w:orient="landscape" w:code="9"/>
      <w:pgMar w:top="117" w:right="680" w:bottom="426" w:left="680" w:header="426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BBA" w:rsidRDefault="002D3BBA">
      <w:r>
        <w:separator/>
      </w:r>
    </w:p>
  </w:endnote>
  <w:endnote w:type="continuationSeparator" w:id="0">
    <w:p w:rsidR="002D3BBA" w:rsidRDefault="002D3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BBA" w:rsidRDefault="002D3BBA">
      <w:r>
        <w:separator/>
      </w:r>
    </w:p>
  </w:footnote>
  <w:footnote w:type="continuationSeparator" w:id="0">
    <w:p w:rsidR="002D3BBA" w:rsidRDefault="002D3B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7F" w:rsidRDefault="00405A7F" w:rsidP="00146A0F">
    <w:pPr>
      <w:pStyle w:val="a4"/>
      <w:jc w:val="center"/>
    </w:pPr>
    <w:fldSimple w:instr="PAGE   \* MERGEFORMAT">
      <w:r w:rsidR="009E13B9">
        <w:rPr>
          <w:noProof/>
        </w:rPr>
        <w:t>6</w:t>
      </w:r>
    </w:fldSimple>
  </w:p>
  <w:p w:rsidR="00405A7F" w:rsidRPr="00146A0F" w:rsidRDefault="00405A7F" w:rsidP="00146A0F">
    <w:pPr>
      <w:pStyle w:val="a4"/>
      <w:jc w:val="cent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A1286"/>
    <w:rsid w:val="000003F2"/>
    <w:rsid w:val="0000080A"/>
    <w:rsid w:val="00000988"/>
    <w:rsid w:val="00001299"/>
    <w:rsid w:val="00002788"/>
    <w:rsid w:val="000029CB"/>
    <w:rsid w:val="00003B95"/>
    <w:rsid w:val="00004B69"/>
    <w:rsid w:val="0000535D"/>
    <w:rsid w:val="000054FC"/>
    <w:rsid w:val="00006916"/>
    <w:rsid w:val="00006D97"/>
    <w:rsid w:val="00007470"/>
    <w:rsid w:val="000074B5"/>
    <w:rsid w:val="00007ED0"/>
    <w:rsid w:val="00010B2F"/>
    <w:rsid w:val="00010D2F"/>
    <w:rsid w:val="000110E4"/>
    <w:rsid w:val="00013165"/>
    <w:rsid w:val="00014424"/>
    <w:rsid w:val="0001507E"/>
    <w:rsid w:val="0001771C"/>
    <w:rsid w:val="000179B3"/>
    <w:rsid w:val="0002152C"/>
    <w:rsid w:val="00021E61"/>
    <w:rsid w:val="00021E74"/>
    <w:rsid w:val="0002229F"/>
    <w:rsid w:val="000223A7"/>
    <w:rsid w:val="0002269D"/>
    <w:rsid w:val="00023006"/>
    <w:rsid w:val="00023B76"/>
    <w:rsid w:val="00023D9A"/>
    <w:rsid w:val="00024731"/>
    <w:rsid w:val="0002651C"/>
    <w:rsid w:val="00026FD5"/>
    <w:rsid w:val="00027554"/>
    <w:rsid w:val="0002762B"/>
    <w:rsid w:val="0003080A"/>
    <w:rsid w:val="00030A92"/>
    <w:rsid w:val="000326D7"/>
    <w:rsid w:val="00033122"/>
    <w:rsid w:val="00033CCF"/>
    <w:rsid w:val="00033D61"/>
    <w:rsid w:val="00034663"/>
    <w:rsid w:val="00034FED"/>
    <w:rsid w:val="00035BAC"/>
    <w:rsid w:val="000360E9"/>
    <w:rsid w:val="000362F8"/>
    <w:rsid w:val="0003723F"/>
    <w:rsid w:val="000373B9"/>
    <w:rsid w:val="00037765"/>
    <w:rsid w:val="00041156"/>
    <w:rsid w:val="00041251"/>
    <w:rsid w:val="000418C2"/>
    <w:rsid w:val="00041AF7"/>
    <w:rsid w:val="0004258D"/>
    <w:rsid w:val="000429A1"/>
    <w:rsid w:val="000433DD"/>
    <w:rsid w:val="00044FE7"/>
    <w:rsid w:val="00045E4F"/>
    <w:rsid w:val="00045F1E"/>
    <w:rsid w:val="00046046"/>
    <w:rsid w:val="0004639C"/>
    <w:rsid w:val="00046E43"/>
    <w:rsid w:val="00047EF9"/>
    <w:rsid w:val="00047F03"/>
    <w:rsid w:val="00051386"/>
    <w:rsid w:val="000516B7"/>
    <w:rsid w:val="00052A31"/>
    <w:rsid w:val="000538D2"/>
    <w:rsid w:val="00053B61"/>
    <w:rsid w:val="00053D77"/>
    <w:rsid w:val="00054D51"/>
    <w:rsid w:val="00055929"/>
    <w:rsid w:val="000559BE"/>
    <w:rsid w:val="00056023"/>
    <w:rsid w:val="000561C8"/>
    <w:rsid w:val="0005669F"/>
    <w:rsid w:val="000567F3"/>
    <w:rsid w:val="00056987"/>
    <w:rsid w:val="00056C46"/>
    <w:rsid w:val="00056E04"/>
    <w:rsid w:val="000570B2"/>
    <w:rsid w:val="0005726C"/>
    <w:rsid w:val="0005771D"/>
    <w:rsid w:val="00057C3D"/>
    <w:rsid w:val="00057D24"/>
    <w:rsid w:val="00060487"/>
    <w:rsid w:val="00061856"/>
    <w:rsid w:val="0006233E"/>
    <w:rsid w:val="000634B0"/>
    <w:rsid w:val="00063643"/>
    <w:rsid w:val="000636EB"/>
    <w:rsid w:val="00064F75"/>
    <w:rsid w:val="00064FA0"/>
    <w:rsid w:val="00065CA7"/>
    <w:rsid w:val="00066255"/>
    <w:rsid w:val="00067515"/>
    <w:rsid w:val="00067875"/>
    <w:rsid w:val="00067C44"/>
    <w:rsid w:val="00070690"/>
    <w:rsid w:val="00072351"/>
    <w:rsid w:val="0007320D"/>
    <w:rsid w:val="0007337A"/>
    <w:rsid w:val="00075DC0"/>
    <w:rsid w:val="000767EC"/>
    <w:rsid w:val="000778D2"/>
    <w:rsid w:val="00077F88"/>
    <w:rsid w:val="000806E8"/>
    <w:rsid w:val="00080848"/>
    <w:rsid w:val="00080ADC"/>
    <w:rsid w:val="00080D59"/>
    <w:rsid w:val="00081BD4"/>
    <w:rsid w:val="00081EF7"/>
    <w:rsid w:val="000828E4"/>
    <w:rsid w:val="00082F2D"/>
    <w:rsid w:val="00084029"/>
    <w:rsid w:val="000852AB"/>
    <w:rsid w:val="00086237"/>
    <w:rsid w:val="0008738B"/>
    <w:rsid w:val="000879CB"/>
    <w:rsid w:val="00090029"/>
    <w:rsid w:val="00090A92"/>
    <w:rsid w:val="000915A8"/>
    <w:rsid w:val="000918F9"/>
    <w:rsid w:val="00092255"/>
    <w:rsid w:val="00092F01"/>
    <w:rsid w:val="00093343"/>
    <w:rsid w:val="000933A0"/>
    <w:rsid w:val="00093C0A"/>
    <w:rsid w:val="00093FC0"/>
    <w:rsid w:val="00095405"/>
    <w:rsid w:val="000954B4"/>
    <w:rsid w:val="0009565C"/>
    <w:rsid w:val="00096922"/>
    <w:rsid w:val="00096F92"/>
    <w:rsid w:val="00097039"/>
    <w:rsid w:val="00097655"/>
    <w:rsid w:val="000A003B"/>
    <w:rsid w:val="000A055D"/>
    <w:rsid w:val="000A0FF0"/>
    <w:rsid w:val="000A154D"/>
    <w:rsid w:val="000A1CF3"/>
    <w:rsid w:val="000A2AAF"/>
    <w:rsid w:val="000A2C95"/>
    <w:rsid w:val="000A39F7"/>
    <w:rsid w:val="000A3BB0"/>
    <w:rsid w:val="000A3ED2"/>
    <w:rsid w:val="000A4284"/>
    <w:rsid w:val="000A4536"/>
    <w:rsid w:val="000A4A25"/>
    <w:rsid w:val="000A4E05"/>
    <w:rsid w:val="000A6579"/>
    <w:rsid w:val="000A6C7B"/>
    <w:rsid w:val="000A6DEB"/>
    <w:rsid w:val="000A6E49"/>
    <w:rsid w:val="000A6FEA"/>
    <w:rsid w:val="000A78DD"/>
    <w:rsid w:val="000A7A9B"/>
    <w:rsid w:val="000B0F49"/>
    <w:rsid w:val="000B0FD0"/>
    <w:rsid w:val="000B1277"/>
    <w:rsid w:val="000B2072"/>
    <w:rsid w:val="000B213B"/>
    <w:rsid w:val="000B29B0"/>
    <w:rsid w:val="000B3654"/>
    <w:rsid w:val="000B3A57"/>
    <w:rsid w:val="000B40A5"/>
    <w:rsid w:val="000B4170"/>
    <w:rsid w:val="000B4718"/>
    <w:rsid w:val="000B4F64"/>
    <w:rsid w:val="000B5FB3"/>
    <w:rsid w:val="000B612D"/>
    <w:rsid w:val="000B7055"/>
    <w:rsid w:val="000C0FFF"/>
    <w:rsid w:val="000C2B8C"/>
    <w:rsid w:val="000C2CC4"/>
    <w:rsid w:val="000C2F62"/>
    <w:rsid w:val="000C302B"/>
    <w:rsid w:val="000C37A3"/>
    <w:rsid w:val="000C468F"/>
    <w:rsid w:val="000C5214"/>
    <w:rsid w:val="000C526A"/>
    <w:rsid w:val="000C676D"/>
    <w:rsid w:val="000C744D"/>
    <w:rsid w:val="000C7858"/>
    <w:rsid w:val="000C7F8A"/>
    <w:rsid w:val="000D0C3F"/>
    <w:rsid w:val="000D10C8"/>
    <w:rsid w:val="000D111C"/>
    <w:rsid w:val="000D1444"/>
    <w:rsid w:val="000D1975"/>
    <w:rsid w:val="000D1ED5"/>
    <w:rsid w:val="000D1EF7"/>
    <w:rsid w:val="000D21AC"/>
    <w:rsid w:val="000D2FC8"/>
    <w:rsid w:val="000D32E4"/>
    <w:rsid w:val="000D36AD"/>
    <w:rsid w:val="000D387A"/>
    <w:rsid w:val="000D4087"/>
    <w:rsid w:val="000D4672"/>
    <w:rsid w:val="000D5DB3"/>
    <w:rsid w:val="000D617E"/>
    <w:rsid w:val="000D6803"/>
    <w:rsid w:val="000D72BC"/>
    <w:rsid w:val="000D743B"/>
    <w:rsid w:val="000E047F"/>
    <w:rsid w:val="000E21BC"/>
    <w:rsid w:val="000E238F"/>
    <w:rsid w:val="000E26F9"/>
    <w:rsid w:val="000E4A37"/>
    <w:rsid w:val="000E4B6E"/>
    <w:rsid w:val="000E5B03"/>
    <w:rsid w:val="000E5E04"/>
    <w:rsid w:val="000E6680"/>
    <w:rsid w:val="000E6F83"/>
    <w:rsid w:val="000F071A"/>
    <w:rsid w:val="000F15FF"/>
    <w:rsid w:val="000F183D"/>
    <w:rsid w:val="000F1B92"/>
    <w:rsid w:val="000F2A9D"/>
    <w:rsid w:val="000F2CAD"/>
    <w:rsid w:val="000F3636"/>
    <w:rsid w:val="000F37F1"/>
    <w:rsid w:val="000F38C7"/>
    <w:rsid w:val="000F4F91"/>
    <w:rsid w:val="000F50D0"/>
    <w:rsid w:val="000F528B"/>
    <w:rsid w:val="000F59CB"/>
    <w:rsid w:val="000F60ED"/>
    <w:rsid w:val="000F622F"/>
    <w:rsid w:val="000F6B55"/>
    <w:rsid w:val="001005F4"/>
    <w:rsid w:val="00100847"/>
    <w:rsid w:val="00100E95"/>
    <w:rsid w:val="00100ECA"/>
    <w:rsid w:val="001013AA"/>
    <w:rsid w:val="0010147F"/>
    <w:rsid w:val="001017E0"/>
    <w:rsid w:val="00101AE9"/>
    <w:rsid w:val="00101CC9"/>
    <w:rsid w:val="001020AD"/>
    <w:rsid w:val="00102BDE"/>
    <w:rsid w:val="00102E3C"/>
    <w:rsid w:val="00103024"/>
    <w:rsid w:val="00103501"/>
    <w:rsid w:val="0010373C"/>
    <w:rsid w:val="001038AB"/>
    <w:rsid w:val="00103F59"/>
    <w:rsid w:val="00104170"/>
    <w:rsid w:val="00104A22"/>
    <w:rsid w:val="0010519C"/>
    <w:rsid w:val="001051E6"/>
    <w:rsid w:val="00105231"/>
    <w:rsid w:val="00105AE6"/>
    <w:rsid w:val="0011066F"/>
    <w:rsid w:val="00110F04"/>
    <w:rsid w:val="001117F7"/>
    <w:rsid w:val="00111CFC"/>
    <w:rsid w:val="001120A8"/>
    <w:rsid w:val="00112754"/>
    <w:rsid w:val="0011365E"/>
    <w:rsid w:val="00113A75"/>
    <w:rsid w:val="001147A3"/>
    <w:rsid w:val="00114AD1"/>
    <w:rsid w:val="00115CF7"/>
    <w:rsid w:val="00117121"/>
    <w:rsid w:val="00117595"/>
    <w:rsid w:val="00117A96"/>
    <w:rsid w:val="00117F73"/>
    <w:rsid w:val="001204A6"/>
    <w:rsid w:val="00120CCB"/>
    <w:rsid w:val="0012113D"/>
    <w:rsid w:val="00121737"/>
    <w:rsid w:val="00121C87"/>
    <w:rsid w:val="001224A7"/>
    <w:rsid w:val="0012252C"/>
    <w:rsid w:val="00122709"/>
    <w:rsid w:val="00123017"/>
    <w:rsid w:val="0012367B"/>
    <w:rsid w:val="00123CDB"/>
    <w:rsid w:val="001253E5"/>
    <w:rsid w:val="00125611"/>
    <w:rsid w:val="001263D4"/>
    <w:rsid w:val="0012768A"/>
    <w:rsid w:val="001278D7"/>
    <w:rsid w:val="00130470"/>
    <w:rsid w:val="00130D6C"/>
    <w:rsid w:val="00131179"/>
    <w:rsid w:val="0013132D"/>
    <w:rsid w:val="001316F7"/>
    <w:rsid w:val="00131E83"/>
    <w:rsid w:val="001321B3"/>
    <w:rsid w:val="0013224C"/>
    <w:rsid w:val="001327B8"/>
    <w:rsid w:val="00135020"/>
    <w:rsid w:val="001356AF"/>
    <w:rsid w:val="0013693D"/>
    <w:rsid w:val="00136E09"/>
    <w:rsid w:val="00137AD2"/>
    <w:rsid w:val="00140016"/>
    <w:rsid w:val="00140375"/>
    <w:rsid w:val="00140DAF"/>
    <w:rsid w:val="001417A3"/>
    <w:rsid w:val="0014285D"/>
    <w:rsid w:val="00143C00"/>
    <w:rsid w:val="00143D1E"/>
    <w:rsid w:val="001446DE"/>
    <w:rsid w:val="001448F9"/>
    <w:rsid w:val="00144E48"/>
    <w:rsid w:val="00145919"/>
    <w:rsid w:val="00146A0F"/>
    <w:rsid w:val="00147C5B"/>
    <w:rsid w:val="00147DC5"/>
    <w:rsid w:val="00147FAA"/>
    <w:rsid w:val="00150451"/>
    <w:rsid w:val="00150463"/>
    <w:rsid w:val="00150638"/>
    <w:rsid w:val="00150EE0"/>
    <w:rsid w:val="0015108C"/>
    <w:rsid w:val="00151CA1"/>
    <w:rsid w:val="00152129"/>
    <w:rsid w:val="00152544"/>
    <w:rsid w:val="00152908"/>
    <w:rsid w:val="001536F8"/>
    <w:rsid w:val="00154535"/>
    <w:rsid w:val="00154BAB"/>
    <w:rsid w:val="001558B6"/>
    <w:rsid w:val="00155B90"/>
    <w:rsid w:val="00156636"/>
    <w:rsid w:val="00156FFE"/>
    <w:rsid w:val="00157003"/>
    <w:rsid w:val="00157B18"/>
    <w:rsid w:val="00157C30"/>
    <w:rsid w:val="001600F8"/>
    <w:rsid w:val="00160C39"/>
    <w:rsid w:val="00161330"/>
    <w:rsid w:val="00161A91"/>
    <w:rsid w:val="0016258F"/>
    <w:rsid w:val="001641EE"/>
    <w:rsid w:val="00164ABB"/>
    <w:rsid w:val="00167861"/>
    <w:rsid w:val="00167906"/>
    <w:rsid w:val="00167B43"/>
    <w:rsid w:val="001703A8"/>
    <w:rsid w:val="0017130D"/>
    <w:rsid w:val="001714FE"/>
    <w:rsid w:val="00171856"/>
    <w:rsid w:val="0017222A"/>
    <w:rsid w:val="001723F1"/>
    <w:rsid w:val="00172853"/>
    <w:rsid w:val="001728ED"/>
    <w:rsid w:val="0017347D"/>
    <w:rsid w:val="00173B02"/>
    <w:rsid w:val="00175D96"/>
    <w:rsid w:val="001762EF"/>
    <w:rsid w:val="0017690C"/>
    <w:rsid w:val="00176CFC"/>
    <w:rsid w:val="00177329"/>
    <w:rsid w:val="00180594"/>
    <w:rsid w:val="00180A58"/>
    <w:rsid w:val="00180BC3"/>
    <w:rsid w:val="0018165B"/>
    <w:rsid w:val="00182B33"/>
    <w:rsid w:val="00182CE7"/>
    <w:rsid w:val="00183168"/>
    <w:rsid w:val="00183BA2"/>
    <w:rsid w:val="00184BB8"/>
    <w:rsid w:val="00187618"/>
    <w:rsid w:val="00187B43"/>
    <w:rsid w:val="00190650"/>
    <w:rsid w:val="0019103A"/>
    <w:rsid w:val="00191D85"/>
    <w:rsid w:val="00191FD6"/>
    <w:rsid w:val="001924EE"/>
    <w:rsid w:val="00192E8A"/>
    <w:rsid w:val="00193647"/>
    <w:rsid w:val="00193C0E"/>
    <w:rsid w:val="0019446E"/>
    <w:rsid w:val="00194750"/>
    <w:rsid w:val="001970A9"/>
    <w:rsid w:val="00197A7F"/>
    <w:rsid w:val="00197C1F"/>
    <w:rsid w:val="00197E0F"/>
    <w:rsid w:val="00197F3B"/>
    <w:rsid w:val="001A02F5"/>
    <w:rsid w:val="001A04FE"/>
    <w:rsid w:val="001A25B4"/>
    <w:rsid w:val="001A3104"/>
    <w:rsid w:val="001A3CBA"/>
    <w:rsid w:val="001A4BE7"/>
    <w:rsid w:val="001A50C2"/>
    <w:rsid w:val="001A57CF"/>
    <w:rsid w:val="001A6AFD"/>
    <w:rsid w:val="001A6CEA"/>
    <w:rsid w:val="001A75A6"/>
    <w:rsid w:val="001A7B08"/>
    <w:rsid w:val="001A7FA9"/>
    <w:rsid w:val="001B0DD0"/>
    <w:rsid w:val="001B1479"/>
    <w:rsid w:val="001B1762"/>
    <w:rsid w:val="001B1AD6"/>
    <w:rsid w:val="001B2B4E"/>
    <w:rsid w:val="001B361F"/>
    <w:rsid w:val="001B37C9"/>
    <w:rsid w:val="001B3BFD"/>
    <w:rsid w:val="001B3D97"/>
    <w:rsid w:val="001B3FA9"/>
    <w:rsid w:val="001B49D1"/>
    <w:rsid w:val="001B5429"/>
    <w:rsid w:val="001B5992"/>
    <w:rsid w:val="001B5C63"/>
    <w:rsid w:val="001B5C68"/>
    <w:rsid w:val="001B6935"/>
    <w:rsid w:val="001B754B"/>
    <w:rsid w:val="001B7B36"/>
    <w:rsid w:val="001C02F0"/>
    <w:rsid w:val="001C09E8"/>
    <w:rsid w:val="001C0CAE"/>
    <w:rsid w:val="001C0E13"/>
    <w:rsid w:val="001C2CD2"/>
    <w:rsid w:val="001C2F2D"/>
    <w:rsid w:val="001C38DC"/>
    <w:rsid w:val="001C3946"/>
    <w:rsid w:val="001C39B5"/>
    <w:rsid w:val="001C3A89"/>
    <w:rsid w:val="001C4C04"/>
    <w:rsid w:val="001C700B"/>
    <w:rsid w:val="001C7C2B"/>
    <w:rsid w:val="001D1606"/>
    <w:rsid w:val="001D1941"/>
    <w:rsid w:val="001D1B80"/>
    <w:rsid w:val="001D2DE5"/>
    <w:rsid w:val="001D3DF5"/>
    <w:rsid w:val="001D43A9"/>
    <w:rsid w:val="001D4745"/>
    <w:rsid w:val="001D5202"/>
    <w:rsid w:val="001D56C7"/>
    <w:rsid w:val="001D6563"/>
    <w:rsid w:val="001D698C"/>
    <w:rsid w:val="001D6D1E"/>
    <w:rsid w:val="001D791F"/>
    <w:rsid w:val="001E009A"/>
    <w:rsid w:val="001E1A45"/>
    <w:rsid w:val="001E1E92"/>
    <w:rsid w:val="001E2297"/>
    <w:rsid w:val="001E2FC4"/>
    <w:rsid w:val="001E3CC5"/>
    <w:rsid w:val="001E42DC"/>
    <w:rsid w:val="001E4412"/>
    <w:rsid w:val="001E68C8"/>
    <w:rsid w:val="001E7684"/>
    <w:rsid w:val="001F06A1"/>
    <w:rsid w:val="001F07C9"/>
    <w:rsid w:val="001F0BD9"/>
    <w:rsid w:val="001F11C3"/>
    <w:rsid w:val="001F12BE"/>
    <w:rsid w:val="001F1327"/>
    <w:rsid w:val="001F21E2"/>
    <w:rsid w:val="001F2589"/>
    <w:rsid w:val="001F333B"/>
    <w:rsid w:val="001F34C5"/>
    <w:rsid w:val="001F3FDF"/>
    <w:rsid w:val="001F4692"/>
    <w:rsid w:val="001F46DD"/>
    <w:rsid w:val="001F6182"/>
    <w:rsid w:val="001F64FF"/>
    <w:rsid w:val="001F7FA3"/>
    <w:rsid w:val="002004AE"/>
    <w:rsid w:val="0020062B"/>
    <w:rsid w:val="00200A9C"/>
    <w:rsid w:val="002016B1"/>
    <w:rsid w:val="00201DAE"/>
    <w:rsid w:val="00201DFE"/>
    <w:rsid w:val="002020D5"/>
    <w:rsid w:val="00203239"/>
    <w:rsid w:val="00203C4F"/>
    <w:rsid w:val="002041F2"/>
    <w:rsid w:val="00204443"/>
    <w:rsid w:val="00204499"/>
    <w:rsid w:val="00204D7C"/>
    <w:rsid w:val="00205098"/>
    <w:rsid w:val="00205A69"/>
    <w:rsid w:val="00205B97"/>
    <w:rsid w:val="002067F1"/>
    <w:rsid w:val="00207104"/>
    <w:rsid w:val="00210566"/>
    <w:rsid w:val="00210B3D"/>
    <w:rsid w:val="00210C62"/>
    <w:rsid w:val="00212024"/>
    <w:rsid w:val="00212580"/>
    <w:rsid w:val="00214156"/>
    <w:rsid w:val="00214441"/>
    <w:rsid w:val="00215565"/>
    <w:rsid w:val="00216905"/>
    <w:rsid w:val="00217759"/>
    <w:rsid w:val="00217B53"/>
    <w:rsid w:val="00217E9D"/>
    <w:rsid w:val="002206F8"/>
    <w:rsid w:val="00222390"/>
    <w:rsid w:val="00225B29"/>
    <w:rsid w:val="00226095"/>
    <w:rsid w:val="002268FC"/>
    <w:rsid w:val="00226D1C"/>
    <w:rsid w:val="002270C9"/>
    <w:rsid w:val="0022725C"/>
    <w:rsid w:val="002304F6"/>
    <w:rsid w:val="002306F4"/>
    <w:rsid w:val="00230C2C"/>
    <w:rsid w:val="00230DED"/>
    <w:rsid w:val="00231BC5"/>
    <w:rsid w:val="0023205E"/>
    <w:rsid w:val="00232F4B"/>
    <w:rsid w:val="00233410"/>
    <w:rsid w:val="00234708"/>
    <w:rsid w:val="00235DCC"/>
    <w:rsid w:val="00235EB5"/>
    <w:rsid w:val="00236799"/>
    <w:rsid w:val="00236FD4"/>
    <w:rsid w:val="00237548"/>
    <w:rsid w:val="0023760F"/>
    <w:rsid w:val="002379E2"/>
    <w:rsid w:val="002409BD"/>
    <w:rsid w:val="002417CD"/>
    <w:rsid w:val="0024294D"/>
    <w:rsid w:val="00242AAA"/>
    <w:rsid w:val="00243DC9"/>
    <w:rsid w:val="00244086"/>
    <w:rsid w:val="002441D8"/>
    <w:rsid w:val="0024442E"/>
    <w:rsid w:val="00244660"/>
    <w:rsid w:val="0024476B"/>
    <w:rsid w:val="00244C99"/>
    <w:rsid w:val="00245603"/>
    <w:rsid w:val="0024632B"/>
    <w:rsid w:val="00246432"/>
    <w:rsid w:val="00250099"/>
    <w:rsid w:val="002505AE"/>
    <w:rsid w:val="0025100E"/>
    <w:rsid w:val="0025139E"/>
    <w:rsid w:val="002523EC"/>
    <w:rsid w:val="0025256B"/>
    <w:rsid w:val="00253564"/>
    <w:rsid w:val="00254FB3"/>
    <w:rsid w:val="0025533A"/>
    <w:rsid w:val="0025563B"/>
    <w:rsid w:val="00255F67"/>
    <w:rsid w:val="00256655"/>
    <w:rsid w:val="00256FDF"/>
    <w:rsid w:val="00257218"/>
    <w:rsid w:val="002572CB"/>
    <w:rsid w:val="00257800"/>
    <w:rsid w:val="002601A7"/>
    <w:rsid w:val="002604B2"/>
    <w:rsid w:val="00260C45"/>
    <w:rsid w:val="00262009"/>
    <w:rsid w:val="002620AA"/>
    <w:rsid w:val="00262264"/>
    <w:rsid w:val="002627CD"/>
    <w:rsid w:val="00262A67"/>
    <w:rsid w:val="00262F1C"/>
    <w:rsid w:val="002632B4"/>
    <w:rsid w:val="002643C6"/>
    <w:rsid w:val="002656D2"/>
    <w:rsid w:val="0026596E"/>
    <w:rsid w:val="00265A96"/>
    <w:rsid w:val="00266F86"/>
    <w:rsid w:val="00267F6F"/>
    <w:rsid w:val="0027008D"/>
    <w:rsid w:val="002710B3"/>
    <w:rsid w:val="0027192E"/>
    <w:rsid w:val="00271947"/>
    <w:rsid w:val="00272871"/>
    <w:rsid w:val="00273395"/>
    <w:rsid w:val="0027376D"/>
    <w:rsid w:val="0027482F"/>
    <w:rsid w:val="00274F6A"/>
    <w:rsid w:val="002758B0"/>
    <w:rsid w:val="002760A1"/>
    <w:rsid w:val="00277941"/>
    <w:rsid w:val="00277CCB"/>
    <w:rsid w:val="00280603"/>
    <w:rsid w:val="002814BC"/>
    <w:rsid w:val="002816AE"/>
    <w:rsid w:val="002828BB"/>
    <w:rsid w:val="00282C56"/>
    <w:rsid w:val="00282EAA"/>
    <w:rsid w:val="00283EF3"/>
    <w:rsid w:val="00286023"/>
    <w:rsid w:val="002865AC"/>
    <w:rsid w:val="002866B5"/>
    <w:rsid w:val="00286C08"/>
    <w:rsid w:val="002872A1"/>
    <w:rsid w:val="0028741C"/>
    <w:rsid w:val="00290023"/>
    <w:rsid w:val="002901AC"/>
    <w:rsid w:val="002902DE"/>
    <w:rsid w:val="00290474"/>
    <w:rsid w:val="00290996"/>
    <w:rsid w:val="002910F9"/>
    <w:rsid w:val="00291CB7"/>
    <w:rsid w:val="00292443"/>
    <w:rsid w:val="00292692"/>
    <w:rsid w:val="002928C9"/>
    <w:rsid w:val="002929F7"/>
    <w:rsid w:val="00294083"/>
    <w:rsid w:val="002945B3"/>
    <w:rsid w:val="0029506D"/>
    <w:rsid w:val="002953A0"/>
    <w:rsid w:val="00296376"/>
    <w:rsid w:val="00296825"/>
    <w:rsid w:val="002970E3"/>
    <w:rsid w:val="002A0318"/>
    <w:rsid w:val="002A09F2"/>
    <w:rsid w:val="002A1286"/>
    <w:rsid w:val="002A13EF"/>
    <w:rsid w:val="002A188E"/>
    <w:rsid w:val="002A2A64"/>
    <w:rsid w:val="002A2B56"/>
    <w:rsid w:val="002A3129"/>
    <w:rsid w:val="002A3826"/>
    <w:rsid w:val="002A3FEE"/>
    <w:rsid w:val="002A479D"/>
    <w:rsid w:val="002A4C6A"/>
    <w:rsid w:val="002A565A"/>
    <w:rsid w:val="002A573E"/>
    <w:rsid w:val="002A741A"/>
    <w:rsid w:val="002A780C"/>
    <w:rsid w:val="002B0CEA"/>
    <w:rsid w:val="002B14D8"/>
    <w:rsid w:val="002B1A8D"/>
    <w:rsid w:val="002B21EA"/>
    <w:rsid w:val="002B448A"/>
    <w:rsid w:val="002B4DA5"/>
    <w:rsid w:val="002B61F7"/>
    <w:rsid w:val="002B6A49"/>
    <w:rsid w:val="002B6B08"/>
    <w:rsid w:val="002B723A"/>
    <w:rsid w:val="002B7506"/>
    <w:rsid w:val="002B7781"/>
    <w:rsid w:val="002B7E08"/>
    <w:rsid w:val="002C0F38"/>
    <w:rsid w:val="002C1064"/>
    <w:rsid w:val="002C1E98"/>
    <w:rsid w:val="002C1FD8"/>
    <w:rsid w:val="002C342E"/>
    <w:rsid w:val="002C3519"/>
    <w:rsid w:val="002C4EE0"/>
    <w:rsid w:val="002C553B"/>
    <w:rsid w:val="002C6D29"/>
    <w:rsid w:val="002C6E6A"/>
    <w:rsid w:val="002C7266"/>
    <w:rsid w:val="002D08CA"/>
    <w:rsid w:val="002D1329"/>
    <w:rsid w:val="002D1FBE"/>
    <w:rsid w:val="002D1FF3"/>
    <w:rsid w:val="002D203A"/>
    <w:rsid w:val="002D25B6"/>
    <w:rsid w:val="002D28F8"/>
    <w:rsid w:val="002D2AB0"/>
    <w:rsid w:val="002D2C21"/>
    <w:rsid w:val="002D3BBA"/>
    <w:rsid w:val="002D3F90"/>
    <w:rsid w:val="002D44D9"/>
    <w:rsid w:val="002D5016"/>
    <w:rsid w:val="002D5919"/>
    <w:rsid w:val="002D5E36"/>
    <w:rsid w:val="002D6000"/>
    <w:rsid w:val="002D605E"/>
    <w:rsid w:val="002D637E"/>
    <w:rsid w:val="002D766D"/>
    <w:rsid w:val="002E07BD"/>
    <w:rsid w:val="002E1645"/>
    <w:rsid w:val="002E187F"/>
    <w:rsid w:val="002E1E24"/>
    <w:rsid w:val="002E2EC9"/>
    <w:rsid w:val="002E4307"/>
    <w:rsid w:val="002E4D4E"/>
    <w:rsid w:val="002E514B"/>
    <w:rsid w:val="002E5948"/>
    <w:rsid w:val="002E5E61"/>
    <w:rsid w:val="002E6F08"/>
    <w:rsid w:val="002E6FD6"/>
    <w:rsid w:val="002E74D8"/>
    <w:rsid w:val="002E7FEF"/>
    <w:rsid w:val="002F044C"/>
    <w:rsid w:val="002F1A49"/>
    <w:rsid w:val="002F2A98"/>
    <w:rsid w:val="002F2F84"/>
    <w:rsid w:val="002F429F"/>
    <w:rsid w:val="002F5193"/>
    <w:rsid w:val="002F5DD9"/>
    <w:rsid w:val="002F6648"/>
    <w:rsid w:val="002F6CEA"/>
    <w:rsid w:val="002F7117"/>
    <w:rsid w:val="002F7FB6"/>
    <w:rsid w:val="003000EE"/>
    <w:rsid w:val="0030051F"/>
    <w:rsid w:val="00300888"/>
    <w:rsid w:val="003024F8"/>
    <w:rsid w:val="00302DBB"/>
    <w:rsid w:val="003031A8"/>
    <w:rsid w:val="00303B64"/>
    <w:rsid w:val="00303BF8"/>
    <w:rsid w:val="00304B3E"/>
    <w:rsid w:val="00304E45"/>
    <w:rsid w:val="00307739"/>
    <w:rsid w:val="0031037F"/>
    <w:rsid w:val="003106B2"/>
    <w:rsid w:val="003110CF"/>
    <w:rsid w:val="0031185B"/>
    <w:rsid w:val="003119F3"/>
    <w:rsid w:val="00312642"/>
    <w:rsid w:val="00312D8D"/>
    <w:rsid w:val="00314BEC"/>
    <w:rsid w:val="00314F1B"/>
    <w:rsid w:val="00315E5D"/>
    <w:rsid w:val="00315E60"/>
    <w:rsid w:val="00315F16"/>
    <w:rsid w:val="00316295"/>
    <w:rsid w:val="00316B6C"/>
    <w:rsid w:val="003172D5"/>
    <w:rsid w:val="00317D4A"/>
    <w:rsid w:val="00320275"/>
    <w:rsid w:val="0032078C"/>
    <w:rsid w:val="0032131E"/>
    <w:rsid w:val="003222F6"/>
    <w:rsid w:val="0032291B"/>
    <w:rsid w:val="003230E7"/>
    <w:rsid w:val="00323B39"/>
    <w:rsid w:val="00323F02"/>
    <w:rsid w:val="00323F4D"/>
    <w:rsid w:val="00323FD3"/>
    <w:rsid w:val="00324748"/>
    <w:rsid w:val="00325003"/>
    <w:rsid w:val="0032507E"/>
    <w:rsid w:val="0032557A"/>
    <w:rsid w:val="00325996"/>
    <w:rsid w:val="00326095"/>
    <w:rsid w:val="00326602"/>
    <w:rsid w:val="00326D9E"/>
    <w:rsid w:val="00326EC9"/>
    <w:rsid w:val="00326F7C"/>
    <w:rsid w:val="003271E7"/>
    <w:rsid w:val="00327EBC"/>
    <w:rsid w:val="0033058D"/>
    <w:rsid w:val="00330C27"/>
    <w:rsid w:val="00330F01"/>
    <w:rsid w:val="00331176"/>
    <w:rsid w:val="00331576"/>
    <w:rsid w:val="003316F5"/>
    <w:rsid w:val="0033173B"/>
    <w:rsid w:val="003319EF"/>
    <w:rsid w:val="00332048"/>
    <w:rsid w:val="00332456"/>
    <w:rsid w:val="00332481"/>
    <w:rsid w:val="00332E94"/>
    <w:rsid w:val="00333749"/>
    <w:rsid w:val="003341B6"/>
    <w:rsid w:val="0033448C"/>
    <w:rsid w:val="00334C14"/>
    <w:rsid w:val="003355C2"/>
    <w:rsid w:val="0033695D"/>
    <w:rsid w:val="00337D94"/>
    <w:rsid w:val="00340DC9"/>
    <w:rsid w:val="00340FCB"/>
    <w:rsid w:val="00341096"/>
    <w:rsid w:val="003410BB"/>
    <w:rsid w:val="003415C3"/>
    <w:rsid w:val="003417DD"/>
    <w:rsid w:val="00342A74"/>
    <w:rsid w:val="00343242"/>
    <w:rsid w:val="00343622"/>
    <w:rsid w:val="00344A63"/>
    <w:rsid w:val="00344B7C"/>
    <w:rsid w:val="003455A5"/>
    <w:rsid w:val="003459E5"/>
    <w:rsid w:val="00345D36"/>
    <w:rsid w:val="00345FB9"/>
    <w:rsid w:val="00346086"/>
    <w:rsid w:val="003471BE"/>
    <w:rsid w:val="00347451"/>
    <w:rsid w:val="003475BB"/>
    <w:rsid w:val="00347B24"/>
    <w:rsid w:val="00347DC3"/>
    <w:rsid w:val="003503DB"/>
    <w:rsid w:val="003505CE"/>
    <w:rsid w:val="0035099B"/>
    <w:rsid w:val="00350CFF"/>
    <w:rsid w:val="00350F7A"/>
    <w:rsid w:val="00351042"/>
    <w:rsid w:val="00351250"/>
    <w:rsid w:val="003514E4"/>
    <w:rsid w:val="00351F6A"/>
    <w:rsid w:val="0035234C"/>
    <w:rsid w:val="00352D88"/>
    <w:rsid w:val="00353EEF"/>
    <w:rsid w:val="0035433A"/>
    <w:rsid w:val="00354954"/>
    <w:rsid w:val="003563F3"/>
    <w:rsid w:val="003566B2"/>
    <w:rsid w:val="00356F37"/>
    <w:rsid w:val="003576B4"/>
    <w:rsid w:val="00357841"/>
    <w:rsid w:val="003609E8"/>
    <w:rsid w:val="00360EA8"/>
    <w:rsid w:val="0036173B"/>
    <w:rsid w:val="00363469"/>
    <w:rsid w:val="00363ABD"/>
    <w:rsid w:val="00363DDA"/>
    <w:rsid w:val="003642AC"/>
    <w:rsid w:val="00365ACA"/>
    <w:rsid w:val="00365FD2"/>
    <w:rsid w:val="00366045"/>
    <w:rsid w:val="00366D2F"/>
    <w:rsid w:val="0036731B"/>
    <w:rsid w:val="00367573"/>
    <w:rsid w:val="0037085C"/>
    <w:rsid w:val="00371211"/>
    <w:rsid w:val="00372211"/>
    <w:rsid w:val="003730B6"/>
    <w:rsid w:val="00373500"/>
    <w:rsid w:val="00373C27"/>
    <w:rsid w:val="0037562B"/>
    <w:rsid w:val="00375927"/>
    <w:rsid w:val="003773DC"/>
    <w:rsid w:val="00377549"/>
    <w:rsid w:val="00377615"/>
    <w:rsid w:val="003777C8"/>
    <w:rsid w:val="003810E3"/>
    <w:rsid w:val="003810F4"/>
    <w:rsid w:val="00381439"/>
    <w:rsid w:val="003824BA"/>
    <w:rsid w:val="0038264E"/>
    <w:rsid w:val="00382C81"/>
    <w:rsid w:val="00382D27"/>
    <w:rsid w:val="003837DA"/>
    <w:rsid w:val="00384337"/>
    <w:rsid w:val="00385499"/>
    <w:rsid w:val="003866F0"/>
    <w:rsid w:val="00386FE7"/>
    <w:rsid w:val="00390A91"/>
    <w:rsid w:val="0039102B"/>
    <w:rsid w:val="003920DD"/>
    <w:rsid w:val="003946AA"/>
    <w:rsid w:val="003948CB"/>
    <w:rsid w:val="00395020"/>
    <w:rsid w:val="003953E1"/>
    <w:rsid w:val="00395921"/>
    <w:rsid w:val="00395D92"/>
    <w:rsid w:val="00396DFE"/>
    <w:rsid w:val="00397027"/>
    <w:rsid w:val="00397F79"/>
    <w:rsid w:val="003A0774"/>
    <w:rsid w:val="003A0A8B"/>
    <w:rsid w:val="003A0B39"/>
    <w:rsid w:val="003A12E7"/>
    <w:rsid w:val="003A1C99"/>
    <w:rsid w:val="003A260C"/>
    <w:rsid w:val="003A3512"/>
    <w:rsid w:val="003A3DF5"/>
    <w:rsid w:val="003A46F1"/>
    <w:rsid w:val="003A5384"/>
    <w:rsid w:val="003A548D"/>
    <w:rsid w:val="003A555F"/>
    <w:rsid w:val="003A57E7"/>
    <w:rsid w:val="003A612A"/>
    <w:rsid w:val="003A64CF"/>
    <w:rsid w:val="003A6BBC"/>
    <w:rsid w:val="003B029A"/>
    <w:rsid w:val="003B089A"/>
    <w:rsid w:val="003B19A4"/>
    <w:rsid w:val="003B1C17"/>
    <w:rsid w:val="003B23F3"/>
    <w:rsid w:val="003B2C57"/>
    <w:rsid w:val="003B2CD1"/>
    <w:rsid w:val="003B33CD"/>
    <w:rsid w:val="003B4695"/>
    <w:rsid w:val="003B47BD"/>
    <w:rsid w:val="003B4A5B"/>
    <w:rsid w:val="003B4FB4"/>
    <w:rsid w:val="003B517F"/>
    <w:rsid w:val="003B623B"/>
    <w:rsid w:val="003B625C"/>
    <w:rsid w:val="003B6B1D"/>
    <w:rsid w:val="003B76EE"/>
    <w:rsid w:val="003B7A73"/>
    <w:rsid w:val="003B7C95"/>
    <w:rsid w:val="003C0063"/>
    <w:rsid w:val="003C0438"/>
    <w:rsid w:val="003C1357"/>
    <w:rsid w:val="003C1946"/>
    <w:rsid w:val="003C1C3E"/>
    <w:rsid w:val="003C21C2"/>
    <w:rsid w:val="003C269F"/>
    <w:rsid w:val="003C2A59"/>
    <w:rsid w:val="003C307B"/>
    <w:rsid w:val="003C3598"/>
    <w:rsid w:val="003C397A"/>
    <w:rsid w:val="003C4495"/>
    <w:rsid w:val="003C53AC"/>
    <w:rsid w:val="003C5C14"/>
    <w:rsid w:val="003C642B"/>
    <w:rsid w:val="003C6490"/>
    <w:rsid w:val="003D0009"/>
    <w:rsid w:val="003D041B"/>
    <w:rsid w:val="003D07B3"/>
    <w:rsid w:val="003D0C82"/>
    <w:rsid w:val="003D1EF0"/>
    <w:rsid w:val="003D229C"/>
    <w:rsid w:val="003D2363"/>
    <w:rsid w:val="003D25F4"/>
    <w:rsid w:val="003D27F7"/>
    <w:rsid w:val="003D2BAA"/>
    <w:rsid w:val="003D3577"/>
    <w:rsid w:val="003D36A8"/>
    <w:rsid w:val="003D4102"/>
    <w:rsid w:val="003D5C32"/>
    <w:rsid w:val="003D5F8B"/>
    <w:rsid w:val="003D6137"/>
    <w:rsid w:val="003D63B6"/>
    <w:rsid w:val="003D76C8"/>
    <w:rsid w:val="003D78B7"/>
    <w:rsid w:val="003D7E1E"/>
    <w:rsid w:val="003E00E7"/>
    <w:rsid w:val="003E16DA"/>
    <w:rsid w:val="003E189D"/>
    <w:rsid w:val="003E200F"/>
    <w:rsid w:val="003E29C8"/>
    <w:rsid w:val="003E31D9"/>
    <w:rsid w:val="003E34E5"/>
    <w:rsid w:val="003E37D8"/>
    <w:rsid w:val="003E4477"/>
    <w:rsid w:val="003E49AD"/>
    <w:rsid w:val="003E5B4B"/>
    <w:rsid w:val="003E6832"/>
    <w:rsid w:val="003E6F59"/>
    <w:rsid w:val="003E7597"/>
    <w:rsid w:val="003E76D7"/>
    <w:rsid w:val="003E79D4"/>
    <w:rsid w:val="003F155B"/>
    <w:rsid w:val="003F1843"/>
    <w:rsid w:val="003F1DCC"/>
    <w:rsid w:val="003F36CB"/>
    <w:rsid w:val="003F37D1"/>
    <w:rsid w:val="003F42C5"/>
    <w:rsid w:val="003F5012"/>
    <w:rsid w:val="003F53E6"/>
    <w:rsid w:val="003F55D8"/>
    <w:rsid w:val="003F570D"/>
    <w:rsid w:val="003F6885"/>
    <w:rsid w:val="003F6CC8"/>
    <w:rsid w:val="003F7059"/>
    <w:rsid w:val="003F774E"/>
    <w:rsid w:val="00400FBA"/>
    <w:rsid w:val="0040111B"/>
    <w:rsid w:val="00401361"/>
    <w:rsid w:val="00403D55"/>
    <w:rsid w:val="00404795"/>
    <w:rsid w:val="004054CE"/>
    <w:rsid w:val="00405915"/>
    <w:rsid w:val="00405A7F"/>
    <w:rsid w:val="00405FA6"/>
    <w:rsid w:val="004062BC"/>
    <w:rsid w:val="00406F0D"/>
    <w:rsid w:val="004076E9"/>
    <w:rsid w:val="004078A0"/>
    <w:rsid w:val="00410B1D"/>
    <w:rsid w:val="004111D8"/>
    <w:rsid w:val="004117C2"/>
    <w:rsid w:val="00412342"/>
    <w:rsid w:val="00413216"/>
    <w:rsid w:val="004134A9"/>
    <w:rsid w:val="00413801"/>
    <w:rsid w:val="004160AB"/>
    <w:rsid w:val="004169C2"/>
    <w:rsid w:val="00420130"/>
    <w:rsid w:val="004205C1"/>
    <w:rsid w:val="00420DA9"/>
    <w:rsid w:val="004216FC"/>
    <w:rsid w:val="00421972"/>
    <w:rsid w:val="00422F31"/>
    <w:rsid w:val="004231A0"/>
    <w:rsid w:val="004234F2"/>
    <w:rsid w:val="00424271"/>
    <w:rsid w:val="0042468F"/>
    <w:rsid w:val="004247A7"/>
    <w:rsid w:val="00424B5D"/>
    <w:rsid w:val="00425C74"/>
    <w:rsid w:val="00425CA7"/>
    <w:rsid w:val="00426A7B"/>
    <w:rsid w:val="004272AC"/>
    <w:rsid w:val="0042746B"/>
    <w:rsid w:val="00427869"/>
    <w:rsid w:val="004303AE"/>
    <w:rsid w:val="00430C0E"/>
    <w:rsid w:val="004317C6"/>
    <w:rsid w:val="004321F1"/>
    <w:rsid w:val="004324CD"/>
    <w:rsid w:val="00432532"/>
    <w:rsid w:val="00432E78"/>
    <w:rsid w:val="00433C25"/>
    <w:rsid w:val="00434472"/>
    <w:rsid w:val="00436B01"/>
    <w:rsid w:val="00440039"/>
    <w:rsid w:val="0044059D"/>
    <w:rsid w:val="004406F2"/>
    <w:rsid w:val="00440A66"/>
    <w:rsid w:val="00442576"/>
    <w:rsid w:val="00442A64"/>
    <w:rsid w:val="00444130"/>
    <w:rsid w:val="004441C0"/>
    <w:rsid w:val="004441CE"/>
    <w:rsid w:val="0044488F"/>
    <w:rsid w:val="00444E83"/>
    <w:rsid w:val="00446007"/>
    <w:rsid w:val="00446832"/>
    <w:rsid w:val="0044683E"/>
    <w:rsid w:val="00446A6C"/>
    <w:rsid w:val="00446A6E"/>
    <w:rsid w:val="00450A01"/>
    <w:rsid w:val="00450E0B"/>
    <w:rsid w:val="0045135F"/>
    <w:rsid w:val="0045160C"/>
    <w:rsid w:val="004526D0"/>
    <w:rsid w:val="00453B32"/>
    <w:rsid w:val="00454228"/>
    <w:rsid w:val="00454596"/>
    <w:rsid w:val="004547C0"/>
    <w:rsid w:val="00455255"/>
    <w:rsid w:val="004578BC"/>
    <w:rsid w:val="004619E1"/>
    <w:rsid w:val="00462175"/>
    <w:rsid w:val="00462D5F"/>
    <w:rsid w:val="004636DC"/>
    <w:rsid w:val="004647AD"/>
    <w:rsid w:val="004647D0"/>
    <w:rsid w:val="00464CD1"/>
    <w:rsid w:val="00464E5A"/>
    <w:rsid w:val="0046543D"/>
    <w:rsid w:val="004654FF"/>
    <w:rsid w:val="0046668E"/>
    <w:rsid w:val="00467183"/>
    <w:rsid w:val="00470163"/>
    <w:rsid w:val="00470519"/>
    <w:rsid w:val="00470D27"/>
    <w:rsid w:val="004713C4"/>
    <w:rsid w:val="004713D9"/>
    <w:rsid w:val="00472A9E"/>
    <w:rsid w:val="004735EA"/>
    <w:rsid w:val="00473F09"/>
    <w:rsid w:val="00475860"/>
    <w:rsid w:val="004762B3"/>
    <w:rsid w:val="00476536"/>
    <w:rsid w:val="00476879"/>
    <w:rsid w:val="004768FE"/>
    <w:rsid w:val="00476EDA"/>
    <w:rsid w:val="00476EDE"/>
    <w:rsid w:val="004773B3"/>
    <w:rsid w:val="00477F8F"/>
    <w:rsid w:val="00480E56"/>
    <w:rsid w:val="004814F8"/>
    <w:rsid w:val="004820F3"/>
    <w:rsid w:val="00482165"/>
    <w:rsid w:val="004824CE"/>
    <w:rsid w:val="004826CE"/>
    <w:rsid w:val="00482DEE"/>
    <w:rsid w:val="00482ECF"/>
    <w:rsid w:val="00482F27"/>
    <w:rsid w:val="004830AF"/>
    <w:rsid w:val="0048382F"/>
    <w:rsid w:val="00484825"/>
    <w:rsid w:val="00484A5E"/>
    <w:rsid w:val="00485038"/>
    <w:rsid w:val="00485083"/>
    <w:rsid w:val="004862D3"/>
    <w:rsid w:val="004869D5"/>
    <w:rsid w:val="00486CD1"/>
    <w:rsid w:val="004905B2"/>
    <w:rsid w:val="00490788"/>
    <w:rsid w:val="00490D00"/>
    <w:rsid w:val="0049133E"/>
    <w:rsid w:val="00491472"/>
    <w:rsid w:val="004919A3"/>
    <w:rsid w:val="00491FFC"/>
    <w:rsid w:val="004924C4"/>
    <w:rsid w:val="004924CB"/>
    <w:rsid w:val="00492814"/>
    <w:rsid w:val="00492CC2"/>
    <w:rsid w:val="00493BC9"/>
    <w:rsid w:val="00494BA6"/>
    <w:rsid w:val="00494FB5"/>
    <w:rsid w:val="00495492"/>
    <w:rsid w:val="00495983"/>
    <w:rsid w:val="00496661"/>
    <w:rsid w:val="0049710E"/>
    <w:rsid w:val="004979AC"/>
    <w:rsid w:val="004A00DC"/>
    <w:rsid w:val="004A0773"/>
    <w:rsid w:val="004A0D55"/>
    <w:rsid w:val="004A0FFF"/>
    <w:rsid w:val="004A136B"/>
    <w:rsid w:val="004A16B5"/>
    <w:rsid w:val="004A3385"/>
    <w:rsid w:val="004A4345"/>
    <w:rsid w:val="004A4505"/>
    <w:rsid w:val="004A500C"/>
    <w:rsid w:val="004A54B6"/>
    <w:rsid w:val="004A5877"/>
    <w:rsid w:val="004A5974"/>
    <w:rsid w:val="004B3170"/>
    <w:rsid w:val="004B4D82"/>
    <w:rsid w:val="004B54DE"/>
    <w:rsid w:val="004B56F8"/>
    <w:rsid w:val="004B5D7D"/>
    <w:rsid w:val="004B5E53"/>
    <w:rsid w:val="004B5E5F"/>
    <w:rsid w:val="004B69D6"/>
    <w:rsid w:val="004B6D58"/>
    <w:rsid w:val="004B6FFA"/>
    <w:rsid w:val="004B78A9"/>
    <w:rsid w:val="004C0096"/>
    <w:rsid w:val="004C05BB"/>
    <w:rsid w:val="004C07B7"/>
    <w:rsid w:val="004C08DB"/>
    <w:rsid w:val="004C188A"/>
    <w:rsid w:val="004C2316"/>
    <w:rsid w:val="004C248B"/>
    <w:rsid w:val="004C30D6"/>
    <w:rsid w:val="004C4808"/>
    <w:rsid w:val="004C56E1"/>
    <w:rsid w:val="004C57C3"/>
    <w:rsid w:val="004C62C3"/>
    <w:rsid w:val="004C6ABF"/>
    <w:rsid w:val="004C6AFD"/>
    <w:rsid w:val="004C6F0F"/>
    <w:rsid w:val="004C6FC9"/>
    <w:rsid w:val="004D0E4E"/>
    <w:rsid w:val="004D1C16"/>
    <w:rsid w:val="004D2888"/>
    <w:rsid w:val="004D3E0B"/>
    <w:rsid w:val="004D3EBD"/>
    <w:rsid w:val="004D4FDB"/>
    <w:rsid w:val="004D50EE"/>
    <w:rsid w:val="004D59BA"/>
    <w:rsid w:val="004D608E"/>
    <w:rsid w:val="004D66F7"/>
    <w:rsid w:val="004D7529"/>
    <w:rsid w:val="004D7A20"/>
    <w:rsid w:val="004D7A99"/>
    <w:rsid w:val="004D7C80"/>
    <w:rsid w:val="004D7CE4"/>
    <w:rsid w:val="004E0055"/>
    <w:rsid w:val="004E05AC"/>
    <w:rsid w:val="004E07EC"/>
    <w:rsid w:val="004E0D72"/>
    <w:rsid w:val="004E0E09"/>
    <w:rsid w:val="004E1FE6"/>
    <w:rsid w:val="004E464A"/>
    <w:rsid w:val="004E5037"/>
    <w:rsid w:val="004E512B"/>
    <w:rsid w:val="004E5722"/>
    <w:rsid w:val="004E5AB9"/>
    <w:rsid w:val="004E679E"/>
    <w:rsid w:val="004E6F19"/>
    <w:rsid w:val="004E782D"/>
    <w:rsid w:val="004F0469"/>
    <w:rsid w:val="004F0B79"/>
    <w:rsid w:val="004F1984"/>
    <w:rsid w:val="004F31DD"/>
    <w:rsid w:val="004F4539"/>
    <w:rsid w:val="004F4606"/>
    <w:rsid w:val="004F483C"/>
    <w:rsid w:val="004F58CC"/>
    <w:rsid w:val="004F6DDC"/>
    <w:rsid w:val="004F7799"/>
    <w:rsid w:val="004F7C55"/>
    <w:rsid w:val="00501D0F"/>
    <w:rsid w:val="00502876"/>
    <w:rsid w:val="00502B27"/>
    <w:rsid w:val="0050385F"/>
    <w:rsid w:val="005043E2"/>
    <w:rsid w:val="005055EE"/>
    <w:rsid w:val="00505D2A"/>
    <w:rsid w:val="0050613B"/>
    <w:rsid w:val="00506E94"/>
    <w:rsid w:val="005102B9"/>
    <w:rsid w:val="00510505"/>
    <w:rsid w:val="0051082F"/>
    <w:rsid w:val="00510B82"/>
    <w:rsid w:val="00510D74"/>
    <w:rsid w:val="00510F88"/>
    <w:rsid w:val="00511453"/>
    <w:rsid w:val="00511B62"/>
    <w:rsid w:val="00511C6C"/>
    <w:rsid w:val="00511D1C"/>
    <w:rsid w:val="00511EDB"/>
    <w:rsid w:val="00512B10"/>
    <w:rsid w:val="0051487B"/>
    <w:rsid w:val="005148B2"/>
    <w:rsid w:val="00514C74"/>
    <w:rsid w:val="005159F0"/>
    <w:rsid w:val="00515EB5"/>
    <w:rsid w:val="00516A3A"/>
    <w:rsid w:val="00517B70"/>
    <w:rsid w:val="00517B7A"/>
    <w:rsid w:val="00517B89"/>
    <w:rsid w:val="0052042B"/>
    <w:rsid w:val="00520756"/>
    <w:rsid w:val="00521411"/>
    <w:rsid w:val="00521623"/>
    <w:rsid w:val="00521CA4"/>
    <w:rsid w:val="00523341"/>
    <w:rsid w:val="00524E20"/>
    <w:rsid w:val="005253CF"/>
    <w:rsid w:val="005258B3"/>
    <w:rsid w:val="00525963"/>
    <w:rsid w:val="005261BA"/>
    <w:rsid w:val="005268C0"/>
    <w:rsid w:val="00526D19"/>
    <w:rsid w:val="0052746F"/>
    <w:rsid w:val="0052774D"/>
    <w:rsid w:val="00530239"/>
    <w:rsid w:val="0053086A"/>
    <w:rsid w:val="00530CBF"/>
    <w:rsid w:val="005322FC"/>
    <w:rsid w:val="00532B60"/>
    <w:rsid w:val="00533047"/>
    <w:rsid w:val="00533387"/>
    <w:rsid w:val="00534B45"/>
    <w:rsid w:val="00534C84"/>
    <w:rsid w:val="00534D1F"/>
    <w:rsid w:val="0053545C"/>
    <w:rsid w:val="00535A11"/>
    <w:rsid w:val="00536056"/>
    <w:rsid w:val="00536829"/>
    <w:rsid w:val="00537414"/>
    <w:rsid w:val="00537486"/>
    <w:rsid w:val="0054022F"/>
    <w:rsid w:val="005413D1"/>
    <w:rsid w:val="005413F5"/>
    <w:rsid w:val="00541C0B"/>
    <w:rsid w:val="0054274C"/>
    <w:rsid w:val="00542C69"/>
    <w:rsid w:val="00543CE9"/>
    <w:rsid w:val="00544193"/>
    <w:rsid w:val="005441F6"/>
    <w:rsid w:val="00544848"/>
    <w:rsid w:val="00544968"/>
    <w:rsid w:val="00545285"/>
    <w:rsid w:val="005462AD"/>
    <w:rsid w:val="005470C3"/>
    <w:rsid w:val="00547554"/>
    <w:rsid w:val="00550426"/>
    <w:rsid w:val="005504EC"/>
    <w:rsid w:val="0055080F"/>
    <w:rsid w:val="0055122F"/>
    <w:rsid w:val="00551E6E"/>
    <w:rsid w:val="0055259C"/>
    <w:rsid w:val="0055259E"/>
    <w:rsid w:val="00552652"/>
    <w:rsid w:val="00552684"/>
    <w:rsid w:val="005527C1"/>
    <w:rsid w:val="00553873"/>
    <w:rsid w:val="005541A3"/>
    <w:rsid w:val="005545AB"/>
    <w:rsid w:val="0055479D"/>
    <w:rsid w:val="005549E9"/>
    <w:rsid w:val="00554B7D"/>
    <w:rsid w:val="0055529E"/>
    <w:rsid w:val="00556AF0"/>
    <w:rsid w:val="005573CB"/>
    <w:rsid w:val="00557AD1"/>
    <w:rsid w:val="005601B1"/>
    <w:rsid w:val="00561B9D"/>
    <w:rsid w:val="00561CF5"/>
    <w:rsid w:val="005622EA"/>
    <w:rsid w:val="005634F4"/>
    <w:rsid w:val="00564494"/>
    <w:rsid w:val="00564503"/>
    <w:rsid w:val="00564524"/>
    <w:rsid w:val="00564A25"/>
    <w:rsid w:val="00565B80"/>
    <w:rsid w:val="00565FD0"/>
    <w:rsid w:val="00566BAF"/>
    <w:rsid w:val="00566E75"/>
    <w:rsid w:val="00567B8D"/>
    <w:rsid w:val="00567CA3"/>
    <w:rsid w:val="00567E8B"/>
    <w:rsid w:val="00567EFE"/>
    <w:rsid w:val="00570FC4"/>
    <w:rsid w:val="00571DAE"/>
    <w:rsid w:val="00572243"/>
    <w:rsid w:val="0057260C"/>
    <w:rsid w:val="005734C1"/>
    <w:rsid w:val="0057376C"/>
    <w:rsid w:val="00573F4E"/>
    <w:rsid w:val="00574099"/>
    <w:rsid w:val="005745CC"/>
    <w:rsid w:val="00574764"/>
    <w:rsid w:val="00575736"/>
    <w:rsid w:val="0057764B"/>
    <w:rsid w:val="005779B2"/>
    <w:rsid w:val="005820A3"/>
    <w:rsid w:val="00582D62"/>
    <w:rsid w:val="005831B2"/>
    <w:rsid w:val="00583448"/>
    <w:rsid w:val="005839A3"/>
    <w:rsid w:val="00584DDD"/>
    <w:rsid w:val="00586561"/>
    <w:rsid w:val="00586E63"/>
    <w:rsid w:val="0058735B"/>
    <w:rsid w:val="00587413"/>
    <w:rsid w:val="00587592"/>
    <w:rsid w:val="00587778"/>
    <w:rsid w:val="005902CD"/>
    <w:rsid w:val="00590DBC"/>
    <w:rsid w:val="00592756"/>
    <w:rsid w:val="00592DE2"/>
    <w:rsid w:val="005938AC"/>
    <w:rsid w:val="0059390C"/>
    <w:rsid w:val="00593B00"/>
    <w:rsid w:val="00594290"/>
    <w:rsid w:val="00594551"/>
    <w:rsid w:val="00595280"/>
    <w:rsid w:val="0059620C"/>
    <w:rsid w:val="005963AB"/>
    <w:rsid w:val="0059671D"/>
    <w:rsid w:val="00596AA5"/>
    <w:rsid w:val="00597408"/>
    <w:rsid w:val="00597ED3"/>
    <w:rsid w:val="005A0DA2"/>
    <w:rsid w:val="005A26D2"/>
    <w:rsid w:val="005A309E"/>
    <w:rsid w:val="005A3BAE"/>
    <w:rsid w:val="005A421E"/>
    <w:rsid w:val="005A456B"/>
    <w:rsid w:val="005A4EFF"/>
    <w:rsid w:val="005A581B"/>
    <w:rsid w:val="005A5995"/>
    <w:rsid w:val="005A645D"/>
    <w:rsid w:val="005A786D"/>
    <w:rsid w:val="005B0482"/>
    <w:rsid w:val="005B05AD"/>
    <w:rsid w:val="005B1035"/>
    <w:rsid w:val="005B1D8F"/>
    <w:rsid w:val="005B2D08"/>
    <w:rsid w:val="005B3E84"/>
    <w:rsid w:val="005B49E8"/>
    <w:rsid w:val="005B4F38"/>
    <w:rsid w:val="005B526A"/>
    <w:rsid w:val="005B5D1D"/>
    <w:rsid w:val="005B66D4"/>
    <w:rsid w:val="005B6C57"/>
    <w:rsid w:val="005B71A7"/>
    <w:rsid w:val="005B7A79"/>
    <w:rsid w:val="005C06BE"/>
    <w:rsid w:val="005C0928"/>
    <w:rsid w:val="005C274D"/>
    <w:rsid w:val="005C296D"/>
    <w:rsid w:val="005C2B83"/>
    <w:rsid w:val="005C31E4"/>
    <w:rsid w:val="005C34CD"/>
    <w:rsid w:val="005C3969"/>
    <w:rsid w:val="005C3DE8"/>
    <w:rsid w:val="005C4932"/>
    <w:rsid w:val="005C4A7D"/>
    <w:rsid w:val="005C5110"/>
    <w:rsid w:val="005C52BE"/>
    <w:rsid w:val="005C568A"/>
    <w:rsid w:val="005C6F88"/>
    <w:rsid w:val="005C77A2"/>
    <w:rsid w:val="005D0072"/>
    <w:rsid w:val="005D057F"/>
    <w:rsid w:val="005D1716"/>
    <w:rsid w:val="005D25A7"/>
    <w:rsid w:val="005D2992"/>
    <w:rsid w:val="005D2ADA"/>
    <w:rsid w:val="005D2B68"/>
    <w:rsid w:val="005D32C8"/>
    <w:rsid w:val="005D3314"/>
    <w:rsid w:val="005D43E3"/>
    <w:rsid w:val="005D4FF3"/>
    <w:rsid w:val="005D5B6A"/>
    <w:rsid w:val="005D5F3F"/>
    <w:rsid w:val="005D66C6"/>
    <w:rsid w:val="005D682C"/>
    <w:rsid w:val="005D6A81"/>
    <w:rsid w:val="005D6B8D"/>
    <w:rsid w:val="005D6C24"/>
    <w:rsid w:val="005D767F"/>
    <w:rsid w:val="005E0407"/>
    <w:rsid w:val="005E1B58"/>
    <w:rsid w:val="005E23D9"/>
    <w:rsid w:val="005E2731"/>
    <w:rsid w:val="005E34E0"/>
    <w:rsid w:val="005E43E1"/>
    <w:rsid w:val="005E4933"/>
    <w:rsid w:val="005E4C32"/>
    <w:rsid w:val="005E55CD"/>
    <w:rsid w:val="005E6789"/>
    <w:rsid w:val="005E693F"/>
    <w:rsid w:val="005E6AFC"/>
    <w:rsid w:val="005E6F7F"/>
    <w:rsid w:val="005E73C6"/>
    <w:rsid w:val="005E7D03"/>
    <w:rsid w:val="005F0EF9"/>
    <w:rsid w:val="005F12B3"/>
    <w:rsid w:val="005F2D0D"/>
    <w:rsid w:val="005F3071"/>
    <w:rsid w:val="005F37FF"/>
    <w:rsid w:val="005F440C"/>
    <w:rsid w:val="005F457D"/>
    <w:rsid w:val="005F4C52"/>
    <w:rsid w:val="005F59F6"/>
    <w:rsid w:val="005F5A13"/>
    <w:rsid w:val="005F7391"/>
    <w:rsid w:val="005F7BFD"/>
    <w:rsid w:val="005F7F9E"/>
    <w:rsid w:val="00600B93"/>
    <w:rsid w:val="00600EE6"/>
    <w:rsid w:val="00601BDF"/>
    <w:rsid w:val="00601CD3"/>
    <w:rsid w:val="00602EB0"/>
    <w:rsid w:val="00603368"/>
    <w:rsid w:val="006035B2"/>
    <w:rsid w:val="006037F6"/>
    <w:rsid w:val="00603B9F"/>
    <w:rsid w:val="006045F8"/>
    <w:rsid w:val="00604724"/>
    <w:rsid w:val="0060473D"/>
    <w:rsid w:val="006053CC"/>
    <w:rsid w:val="00605870"/>
    <w:rsid w:val="00605F67"/>
    <w:rsid w:val="0060799C"/>
    <w:rsid w:val="00610781"/>
    <w:rsid w:val="00610A61"/>
    <w:rsid w:val="00610CCB"/>
    <w:rsid w:val="00610F3A"/>
    <w:rsid w:val="00611EB5"/>
    <w:rsid w:val="00612105"/>
    <w:rsid w:val="00615154"/>
    <w:rsid w:val="0061567C"/>
    <w:rsid w:val="0061623A"/>
    <w:rsid w:val="0061627C"/>
    <w:rsid w:val="006167B9"/>
    <w:rsid w:val="00617BC9"/>
    <w:rsid w:val="006215AC"/>
    <w:rsid w:val="00621B39"/>
    <w:rsid w:val="00622A7D"/>
    <w:rsid w:val="00622B02"/>
    <w:rsid w:val="006239F7"/>
    <w:rsid w:val="00623D58"/>
    <w:rsid w:val="00624229"/>
    <w:rsid w:val="006244BD"/>
    <w:rsid w:val="006259A3"/>
    <w:rsid w:val="00626603"/>
    <w:rsid w:val="00627717"/>
    <w:rsid w:val="00627912"/>
    <w:rsid w:val="00627A32"/>
    <w:rsid w:val="00630809"/>
    <w:rsid w:val="00630DE5"/>
    <w:rsid w:val="00631120"/>
    <w:rsid w:val="006316D3"/>
    <w:rsid w:val="006316E7"/>
    <w:rsid w:val="00632E3E"/>
    <w:rsid w:val="006339ED"/>
    <w:rsid w:val="00633DF1"/>
    <w:rsid w:val="00634396"/>
    <w:rsid w:val="00635302"/>
    <w:rsid w:val="00635448"/>
    <w:rsid w:val="00635FB2"/>
    <w:rsid w:val="0064020E"/>
    <w:rsid w:val="00640A93"/>
    <w:rsid w:val="006427EA"/>
    <w:rsid w:val="006428DF"/>
    <w:rsid w:val="00642E8C"/>
    <w:rsid w:val="0064339F"/>
    <w:rsid w:val="0064489B"/>
    <w:rsid w:val="00644C64"/>
    <w:rsid w:val="00644DC2"/>
    <w:rsid w:val="006459B7"/>
    <w:rsid w:val="00646B6E"/>
    <w:rsid w:val="00646EC1"/>
    <w:rsid w:val="00646EC5"/>
    <w:rsid w:val="00647D74"/>
    <w:rsid w:val="0065056F"/>
    <w:rsid w:val="006506AC"/>
    <w:rsid w:val="0065078C"/>
    <w:rsid w:val="006529B5"/>
    <w:rsid w:val="00654B6E"/>
    <w:rsid w:val="0065604A"/>
    <w:rsid w:val="0065626E"/>
    <w:rsid w:val="00656B4D"/>
    <w:rsid w:val="00656FD6"/>
    <w:rsid w:val="00657B88"/>
    <w:rsid w:val="006606AE"/>
    <w:rsid w:val="00661948"/>
    <w:rsid w:val="00662888"/>
    <w:rsid w:val="00663999"/>
    <w:rsid w:val="00663A3F"/>
    <w:rsid w:val="00665350"/>
    <w:rsid w:val="00665361"/>
    <w:rsid w:val="0066537E"/>
    <w:rsid w:val="00665901"/>
    <w:rsid w:val="0066652E"/>
    <w:rsid w:val="006669FD"/>
    <w:rsid w:val="00666C82"/>
    <w:rsid w:val="00666F2C"/>
    <w:rsid w:val="006672CB"/>
    <w:rsid w:val="006676B7"/>
    <w:rsid w:val="00667B60"/>
    <w:rsid w:val="00667D90"/>
    <w:rsid w:val="006708F1"/>
    <w:rsid w:val="00670983"/>
    <w:rsid w:val="00672E9F"/>
    <w:rsid w:val="00673032"/>
    <w:rsid w:val="0067307C"/>
    <w:rsid w:val="006733F8"/>
    <w:rsid w:val="00673414"/>
    <w:rsid w:val="006734B3"/>
    <w:rsid w:val="006736B2"/>
    <w:rsid w:val="006761E2"/>
    <w:rsid w:val="00676A3E"/>
    <w:rsid w:val="00676C7A"/>
    <w:rsid w:val="00676C7E"/>
    <w:rsid w:val="00676E32"/>
    <w:rsid w:val="006773C2"/>
    <w:rsid w:val="00677C76"/>
    <w:rsid w:val="0068275D"/>
    <w:rsid w:val="00682BDF"/>
    <w:rsid w:val="0068320D"/>
    <w:rsid w:val="006840BD"/>
    <w:rsid w:val="006841DF"/>
    <w:rsid w:val="00684415"/>
    <w:rsid w:val="00684BB3"/>
    <w:rsid w:val="00684D9B"/>
    <w:rsid w:val="00687375"/>
    <w:rsid w:val="006901DE"/>
    <w:rsid w:val="006905C6"/>
    <w:rsid w:val="00690B09"/>
    <w:rsid w:val="00693030"/>
    <w:rsid w:val="00693465"/>
    <w:rsid w:val="00694414"/>
    <w:rsid w:val="006950C9"/>
    <w:rsid w:val="006954FA"/>
    <w:rsid w:val="00695C3E"/>
    <w:rsid w:val="00695CFE"/>
    <w:rsid w:val="006A019D"/>
    <w:rsid w:val="006A0B3F"/>
    <w:rsid w:val="006A0C7E"/>
    <w:rsid w:val="006A0E68"/>
    <w:rsid w:val="006A1E19"/>
    <w:rsid w:val="006A2F18"/>
    <w:rsid w:val="006A4753"/>
    <w:rsid w:val="006A5E4C"/>
    <w:rsid w:val="006A63F1"/>
    <w:rsid w:val="006A647E"/>
    <w:rsid w:val="006A7603"/>
    <w:rsid w:val="006A7B65"/>
    <w:rsid w:val="006A7F88"/>
    <w:rsid w:val="006B0988"/>
    <w:rsid w:val="006B0E0C"/>
    <w:rsid w:val="006B1406"/>
    <w:rsid w:val="006B265C"/>
    <w:rsid w:val="006B2D6D"/>
    <w:rsid w:val="006B4B1B"/>
    <w:rsid w:val="006B50C6"/>
    <w:rsid w:val="006B563B"/>
    <w:rsid w:val="006B744F"/>
    <w:rsid w:val="006B7565"/>
    <w:rsid w:val="006B7D15"/>
    <w:rsid w:val="006C03E5"/>
    <w:rsid w:val="006C1ECC"/>
    <w:rsid w:val="006C3467"/>
    <w:rsid w:val="006C3B5B"/>
    <w:rsid w:val="006C3EE0"/>
    <w:rsid w:val="006C4315"/>
    <w:rsid w:val="006C512A"/>
    <w:rsid w:val="006C68C0"/>
    <w:rsid w:val="006C68F7"/>
    <w:rsid w:val="006C7979"/>
    <w:rsid w:val="006C7A77"/>
    <w:rsid w:val="006D0570"/>
    <w:rsid w:val="006D1C2D"/>
    <w:rsid w:val="006D2112"/>
    <w:rsid w:val="006D35B7"/>
    <w:rsid w:val="006D45DC"/>
    <w:rsid w:val="006D465C"/>
    <w:rsid w:val="006D4E3D"/>
    <w:rsid w:val="006D52B6"/>
    <w:rsid w:val="006D5323"/>
    <w:rsid w:val="006D5CD1"/>
    <w:rsid w:val="006D5D1E"/>
    <w:rsid w:val="006D5D99"/>
    <w:rsid w:val="006D656A"/>
    <w:rsid w:val="006D6C5F"/>
    <w:rsid w:val="006D7016"/>
    <w:rsid w:val="006D73F6"/>
    <w:rsid w:val="006E0DC0"/>
    <w:rsid w:val="006E12A3"/>
    <w:rsid w:val="006E13EC"/>
    <w:rsid w:val="006E2904"/>
    <w:rsid w:val="006E30AE"/>
    <w:rsid w:val="006E35B6"/>
    <w:rsid w:val="006E3995"/>
    <w:rsid w:val="006E3B9E"/>
    <w:rsid w:val="006E3E68"/>
    <w:rsid w:val="006E4A27"/>
    <w:rsid w:val="006E4C0C"/>
    <w:rsid w:val="006E51D5"/>
    <w:rsid w:val="006E5F08"/>
    <w:rsid w:val="006E64BB"/>
    <w:rsid w:val="006E6D24"/>
    <w:rsid w:val="006E748B"/>
    <w:rsid w:val="006E77FA"/>
    <w:rsid w:val="006F099B"/>
    <w:rsid w:val="006F0AB7"/>
    <w:rsid w:val="006F0DE0"/>
    <w:rsid w:val="006F19DD"/>
    <w:rsid w:val="006F1BDC"/>
    <w:rsid w:val="006F1CF2"/>
    <w:rsid w:val="006F27B0"/>
    <w:rsid w:val="006F27B2"/>
    <w:rsid w:val="006F3D0C"/>
    <w:rsid w:val="006F3DEA"/>
    <w:rsid w:val="006F3F75"/>
    <w:rsid w:val="006F3F85"/>
    <w:rsid w:val="006F41BA"/>
    <w:rsid w:val="006F75A3"/>
    <w:rsid w:val="006F7785"/>
    <w:rsid w:val="006F7FD2"/>
    <w:rsid w:val="007001A9"/>
    <w:rsid w:val="0070036D"/>
    <w:rsid w:val="00700FC2"/>
    <w:rsid w:val="00701BEC"/>
    <w:rsid w:val="00701C5A"/>
    <w:rsid w:val="00701D7D"/>
    <w:rsid w:val="00702637"/>
    <w:rsid w:val="00704087"/>
    <w:rsid w:val="0070413A"/>
    <w:rsid w:val="007044F4"/>
    <w:rsid w:val="00705318"/>
    <w:rsid w:val="007058EF"/>
    <w:rsid w:val="0070687B"/>
    <w:rsid w:val="007069E2"/>
    <w:rsid w:val="007070CE"/>
    <w:rsid w:val="00710C3A"/>
    <w:rsid w:val="00712402"/>
    <w:rsid w:val="00712C2D"/>
    <w:rsid w:val="00712D92"/>
    <w:rsid w:val="00712FD8"/>
    <w:rsid w:val="00713484"/>
    <w:rsid w:val="00713BF3"/>
    <w:rsid w:val="00716032"/>
    <w:rsid w:val="007165EB"/>
    <w:rsid w:val="00716A47"/>
    <w:rsid w:val="007204F4"/>
    <w:rsid w:val="00720DF9"/>
    <w:rsid w:val="00722662"/>
    <w:rsid w:val="00722BE0"/>
    <w:rsid w:val="007232D0"/>
    <w:rsid w:val="007252FB"/>
    <w:rsid w:val="00725E07"/>
    <w:rsid w:val="0072617B"/>
    <w:rsid w:val="00726CA4"/>
    <w:rsid w:val="0073005C"/>
    <w:rsid w:val="00730E5A"/>
    <w:rsid w:val="00730F26"/>
    <w:rsid w:val="00731940"/>
    <w:rsid w:val="0073300A"/>
    <w:rsid w:val="007337D2"/>
    <w:rsid w:val="00734304"/>
    <w:rsid w:val="007344A5"/>
    <w:rsid w:val="00734BE8"/>
    <w:rsid w:val="007356D6"/>
    <w:rsid w:val="00735757"/>
    <w:rsid w:val="007361B3"/>
    <w:rsid w:val="00736835"/>
    <w:rsid w:val="00736D98"/>
    <w:rsid w:val="00737A21"/>
    <w:rsid w:val="00737E39"/>
    <w:rsid w:val="00737E9F"/>
    <w:rsid w:val="00740E58"/>
    <w:rsid w:val="00741AB6"/>
    <w:rsid w:val="00741ED7"/>
    <w:rsid w:val="0074202C"/>
    <w:rsid w:val="00742614"/>
    <w:rsid w:val="00742E2A"/>
    <w:rsid w:val="00743B24"/>
    <w:rsid w:val="00743D7E"/>
    <w:rsid w:val="00743F31"/>
    <w:rsid w:val="00744DE3"/>
    <w:rsid w:val="00745179"/>
    <w:rsid w:val="007459EA"/>
    <w:rsid w:val="00745EDF"/>
    <w:rsid w:val="007467AB"/>
    <w:rsid w:val="00746D09"/>
    <w:rsid w:val="00746F2E"/>
    <w:rsid w:val="00747468"/>
    <w:rsid w:val="00747E03"/>
    <w:rsid w:val="007502B4"/>
    <w:rsid w:val="00752BC9"/>
    <w:rsid w:val="00752CCB"/>
    <w:rsid w:val="00752EDA"/>
    <w:rsid w:val="00753300"/>
    <w:rsid w:val="00754742"/>
    <w:rsid w:val="007550C4"/>
    <w:rsid w:val="00755AE6"/>
    <w:rsid w:val="0075613E"/>
    <w:rsid w:val="007561B6"/>
    <w:rsid w:val="0075629D"/>
    <w:rsid w:val="00756B0B"/>
    <w:rsid w:val="00756BB4"/>
    <w:rsid w:val="00756FF8"/>
    <w:rsid w:val="00757318"/>
    <w:rsid w:val="0075731A"/>
    <w:rsid w:val="00757695"/>
    <w:rsid w:val="00760BF4"/>
    <w:rsid w:val="00760CF9"/>
    <w:rsid w:val="0076102B"/>
    <w:rsid w:val="007622AC"/>
    <w:rsid w:val="00762A6B"/>
    <w:rsid w:val="00762BA1"/>
    <w:rsid w:val="00762C7B"/>
    <w:rsid w:val="007632E2"/>
    <w:rsid w:val="00763EDE"/>
    <w:rsid w:val="00764310"/>
    <w:rsid w:val="00764A23"/>
    <w:rsid w:val="00764DC8"/>
    <w:rsid w:val="00765866"/>
    <w:rsid w:val="00765C0E"/>
    <w:rsid w:val="007663E1"/>
    <w:rsid w:val="00766F3C"/>
    <w:rsid w:val="00767059"/>
    <w:rsid w:val="0076749D"/>
    <w:rsid w:val="00771A88"/>
    <w:rsid w:val="00772043"/>
    <w:rsid w:val="007720ED"/>
    <w:rsid w:val="00772153"/>
    <w:rsid w:val="0077275F"/>
    <w:rsid w:val="00772ADB"/>
    <w:rsid w:val="0077343C"/>
    <w:rsid w:val="00773952"/>
    <w:rsid w:val="007748D3"/>
    <w:rsid w:val="00774CD8"/>
    <w:rsid w:val="00775FA4"/>
    <w:rsid w:val="00775FF7"/>
    <w:rsid w:val="00777CC6"/>
    <w:rsid w:val="00780421"/>
    <w:rsid w:val="007810B8"/>
    <w:rsid w:val="007811BD"/>
    <w:rsid w:val="00781CE4"/>
    <w:rsid w:val="00783742"/>
    <w:rsid w:val="00786E6C"/>
    <w:rsid w:val="00786EE5"/>
    <w:rsid w:val="00790083"/>
    <w:rsid w:val="00790D5B"/>
    <w:rsid w:val="00790FBA"/>
    <w:rsid w:val="00792645"/>
    <w:rsid w:val="00792910"/>
    <w:rsid w:val="007931C8"/>
    <w:rsid w:val="00793467"/>
    <w:rsid w:val="00794787"/>
    <w:rsid w:val="007962A5"/>
    <w:rsid w:val="0079658F"/>
    <w:rsid w:val="00796941"/>
    <w:rsid w:val="007978DD"/>
    <w:rsid w:val="00797D2A"/>
    <w:rsid w:val="007A0A76"/>
    <w:rsid w:val="007A106C"/>
    <w:rsid w:val="007A20C8"/>
    <w:rsid w:val="007A23D6"/>
    <w:rsid w:val="007A26A6"/>
    <w:rsid w:val="007A3007"/>
    <w:rsid w:val="007A330B"/>
    <w:rsid w:val="007A33CB"/>
    <w:rsid w:val="007A3E40"/>
    <w:rsid w:val="007A5827"/>
    <w:rsid w:val="007A5CD4"/>
    <w:rsid w:val="007A5D54"/>
    <w:rsid w:val="007A601A"/>
    <w:rsid w:val="007A625D"/>
    <w:rsid w:val="007A66CD"/>
    <w:rsid w:val="007A681E"/>
    <w:rsid w:val="007A68FD"/>
    <w:rsid w:val="007A74F3"/>
    <w:rsid w:val="007A7660"/>
    <w:rsid w:val="007A7DA8"/>
    <w:rsid w:val="007B0846"/>
    <w:rsid w:val="007B103E"/>
    <w:rsid w:val="007B1120"/>
    <w:rsid w:val="007B129D"/>
    <w:rsid w:val="007B14ED"/>
    <w:rsid w:val="007B190A"/>
    <w:rsid w:val="007B1CD9"/>
    <w:rsid w:val="007B2487"/>
    <w:rsid w:val="007B251F"/>
    <w:rsid w:val="007B2844"/>
    <w:rsid w:val="007B2A10"/>
    <w:rsid w:val="007B3BC3"/>
    <w:rsid w:val="007B4F6C"/>
    <w:rsid w:val="007B5A78"/>
    <w:rsid w:val="007B5CD4"/>
    <w:rsid w:val="007B6A05"/>
    <w:rsid w:val="007B6E0B"/>
    <w:rsid w:val="007B7400"/>
    <w:rsid w:val="007C0FA8"/>
    <w:rsid w:val="007C1872"/>
    <w:rsid w:val="007C32A0"/>
    <w:rsid w:val="007C40E0"/>
    <w:rsid w:val="007C415B"/>
    <w:rsid w:val="007D0B88"/>
    <w:rsid w:val="007D101B"/>
    <w:rsid w:val="007D11D2"/>
    <w:rsid w:val="007D1F29"/>
    <w:rsid w:val="007D279B"/>
    <w:rsid w:val="007D280C"/>
    <w:rsid w:val="007D2B97"/>
    <w:rsid w:val="007D322C"/>
    <w:rsid w:val="007D344D"/>
    <w:rsid w:val="007D3849"/>
    <w:rsid w:val="007D3B8D"/>
    <w:rsid w:val="007D3BE6"/>
    <w:rsid w:val="007D3F4A"/>
    <w:rsid w:val="007D51BD"/>
    <w:rsid w:val="007D52B4"/>
    <w:rsid w:val="007D6299"/>
    <w:rsid w:val="007D6515"/>
    <w:rsid w:val="007D7A03"/>
    <w:rsid w:val="007E0349"/>
    <w:rsid w:val="007E0BFA"/>
    <w:rsid w:val="007E0C16"/>
    <w:rsid w:val="007E10E7"/>
    <w:rsid w:val="007E2073"/>
    <w:rsid w:val="007E218F"/>
    <w:rsid w:val="007E2462"/>
    <w:rsid w:val="007E256C"/>
    <w:rsid w:val="007E3220"/>
    <w:rsid w:val="007E3776"/>
    <w:rsid w:val="007E4821"/>
    <w:rsid w:val="007E4CA0"/>
    <w:rsid w:val="007E4D02"/>
    <w:rsid w:val="007E584D"/>
    <w:rsid w:val="007E5DAF"/>
    <w:rsid w:val="007E6A5C"/>
    <w:rsid w:val="007E75A8"/>
    <w:rsid w:val="007F0713"/>
    <w:rsid w:val="007F0D5B"/>
    <w:rsid w:val="007F2119"/>
    <w:rsid w:val="007F2F55"/>
    <w:rsid w:val="007F3068"/>
    <w:rsid w:val="007F39BF"/>
    <w:rsid w:val="007F3F51"/>
    <w:rsid w:val="007F3F95"/>
    <w:rsid w:val="007F4283"/>
    <w:rsid w:val="007F47EF"/>
    <w:rsid w:val="007F4A80"/>
    <w:rsid w:val="007F4A8B"/>
    <w:rsid w:val="007F5E69"/>
    <w:rsid w:val="007F6386"/>
    <w:rsid w:val="007F6C3B"/>
    <w:rsid w:val="007F6F1C"/>
    <w:rsid w:val="007F7307"/>
    <w:rsid w:val="007F7910"/>
    <w:rsid w:val="0080044D"/>
    <w:rsid w:val="00800659"/>
    <w:rsid w:val="00800663"/>
    <w:rsid w:val="00800EE3"/>
    <w:rsid w:val="00801F5C"/>
    <w:rsid w:val="00802662"/>
    <w:rsid w:val="00802806"/>
    <w:rsid w:val="00803304"/>
    <w:rsid w:val="00804563"/>
    <w:rsid w:val="0080464D"/>
    <w:rsid w:val="008046E5"/>
    <w:rsid w:val="00804F36"/>
    <w:rsid w:val="00805218"/>
    <w:rsid w:val="0080540A"/>
    <w:rsid w:val="00806009"/>
    <w:rsid w:val="008073C4"/>
    <w:rsid w:val="0081037F"/>
    <w:rsid w:val="0081074C"/>
    <w:rsid w:val="008108FD"/>
    <w:rsid w:val="0081192A"/>
    <w:rsid w:val="00811C8C"/>
    <w:rsid w:val="008138ED"/>
    <w:rsid w:val="00814041"/>
    <w:rsid w:val="00814C26"/>
    <w:rsid w:val="00814F96"/>
    <w:rsid w:val="00815D55"/>
    <w:rsid w:val="00815F39"/>
    <w:rsid w:val="008160EA"/>
    <w:rsid w:val="008175A1"/>
    <w:rsid w:val="00820C25"/>
    <w:rsid w:val="00820DDF"/>
    <w:rsid w:val="00820E98"/>
    <w:rsid w:val="00820F9C"/>
    <w:rsid w:val="00821339"/>
    <w:rsid w:val="00821A95"/>
    <w:rsid w:val="00822D67"/>
    <w:rsid w:val="00822ED9"/>
    <w:rsid w:val="00823776"/>
    <w:rsid w:val="0082393F"/>
    <w:rsid w:val="008244AE"/>
    <w:rsid w:val="00826823"/>
    <w:rsid w:val="008272E8"/>
    <w:rsid w:val="008274F2"/>
    <w:rsid w:val="0082772C"/>
    <w:rsid w:val="00827D18"/>
    <w:rsid w:val="00827F75"/>
    <w:rsid w:val="008306AE"/>
    <w:rsid w:val="0083072D"/>
    <w:rsid w:val="008313F4"/>
    <w:rsid w:val="0083200C"/>
    <w:rsid w:val="00833AFE"/>
    <w:rsid w:val="00833CEF"/>
    <w:rsid w:val="00833E11"/>
    <w:rsid w:val="0083463A"/>
    <w:rsid w:val="00834BD5"/>
    <w:rsid w:val="00834F3F"/>
    <w:rsid w:val="00835511"/>
    <w:rsid w:val="00835AFA"/>
    <w:rsid w:val="00835CDB"/>
    <w:rsid w:val="00836801"/>
    <w:rsid w:val="00836C8E"/>
    <w:rsid w:val="00836CCF"/>
    <w:rsid w:val="00836F7E"/>
    <w:rsid w:val="008373DA"/>
    <w:rsid w:val="0084042B"/>
    <w:rsid w:val="008406CB"/>
    <w:rsid w:val="00840A3E"/>
    <w:rsid w:val="00840A6E"/>
    <w:rsid w:val="00840CD6"/>
    <w:rsid w:val="00841082"/>
    <w:rsid w:val="0084146C"/>
    <w:rsid w:val="00841C5C"/>
    <w:rsid w:val="00842DAB"/>
    <w:rsid w:val="00844056"/>
    <w:rsid w:val="00844A73"/>
    <w:rsid w:val="00844E5A"/>
    <w:rsid w:val="00845479"/>
    <w:rsid w:val="00846E35"/>
    <w:rsid w:val="00846FE4"/>
    <w:rsid w:val="008479B3"/>
    <w:rsid w:val="00847BE1"/>
    <w:rsid w:val="008508CA"/>
    <w:rsid w:val="00851061"/>
    <w:rsid w:val="00851AB7"/>
    <w:rsid w:val="00852A92"/>
    <w:rsid w:val="00852B0A"/>
    <w:rsid w:val="008531E5"/>
    <w:rsid w:val="00855567"/>
    <w:rsid w:val="0085600F"/>
    <w:rsid w:val="008560DD"/>
    <w:rsid w:val="008566ED"/>
    <w:rsid w:val="0085756D"/>
    <w:rsid w:val="008577B8"/>
    <w:rsid w:val="00861277"/>
    <w:rsid w:val="00861625"/>
    <w:rsid w:val="008619AB"/>
    <w:rsid w:val="00861EF1"/>
    <w:rsid w:val="00862C88"/>
    <w:rsid w:val="00862F94"/>
    <w:rsid w:val="008634DA"/>
    <w:rsid w:val="008644D7"/>
    <w:rsid w:val="00864DFD"/>
    <w:rsid w:val="00865435"/>
    <w:rsid w:val="00865576"/>
    <w:rsid w:val="00865A90"/>
    <w:rsid w:val="008662E6"/>
    <w:rsid w:val="0086676A"/>
    <w:rsid w:val="0087056F"/>
    <w:rsid w:val="0087095C"/>
    <w:rsid w:val="008709BE"/>
    <w:rsid w:val="00871E22"/>
    <w:rsid w:val="0087232D"/>
    <w:rsid w:val="008730B8"/>
    <w:rsid w:val="0087362B"/>
    <w:rsid w:val="008739BD"/>
    <w:rsid w:val="00873C45"/>
    <w:rsid w:val="00874D27"/>
    <w:rsid w:val="00875898"/>
    <w:rsid w:val="008763D8"/>
    <w:rsid w:val="00876503"/>
    <w:rsid w:val="00876DBF"/>
    <w:rsid w:val="00876EC6"/>
    <w:rsid w:val="00880111"/>
    <w:rsid w:val="00880BAE"/>
    <w:rsid w:val="00880E64"/>
    <w:rsid w:val="0088118E"/>
    <w:rsid w:val="00881845"/>
    <w:rsid w:val="00881AB1"/>
    <w:rsid w:val="00882CC4"/>
    <w:rsid w:val="008838C6"/>
    <w:rsid w:val="00883A1F"/>
    <w:rsid w:val="008843EA"/>
    <w:rsid w:val="00884642"/>
    <w:rsid w:val="00884BF1"/>
    <w:rsid w:val="008869A4"/>
    <w:rsid w:val="00886D76"/>
    <w:rsid w:val="0088793B"/>
    <w:rsid w:val="00890A66"/>
    <w:rsid w:val="008912F6"/>
    <w:rsid w:val="0089158F"/>
    <w:rsid w:val="00891E5C"/>
    <w:rsid w:val="008926A8"/>
    <w:rsid w:val="00892F86"/>
    <w:rsid w:val="008932B2"/>
    <w:rsid w:val="008939A0"/>
    <w:rsid w:val="00893CF9"/>
    <w:rsid w:val="00893DCF"/>
    <w:rsid w:val="00893EA7"/>
    <w:rsid w:val="00894810"/>
    <w:rsid w:val="008948DE"/>
    <w:rsid w:val="00894950"/>
    <w:rsid w:val="00894AC2"/>
    <w:rsid w:val="00894B3C"/>
    <w:rsid w:val="008958A4"/>
    <w:rsid w:val="00896771"/>
    <w:rsid w:val="008967CF"/>
    <w:rsid w:val="00896B5D"/>
    <w:rsid w:val="00897649"/>
    <w:rsid w:val="00897984"/>
    <w:rsid w:val="0089798B"/>
    <w:rsid w:val="008A0EB3"/>
    <w:rsid w:val="008A145F"/>
    <w:rsid w:val="008A25AE"/>
    <w:rsid w:val="008A2615"/>
    <w:rsid w:val="008A2654"/>
    <w:rsid w:val="008A287D"/>
    <w:rsid w:val="008A3B8B"/>
    <w:rsid w:val="008A4B45"/>
    <w:rsid w:val="008A4E2A"/>
    <w:rsid w:val="008A54B6"/>
    <w:rsid w:val="008A5895"/>
    <w:rsid w:val="008A5DBF"/>
    <w:rsid w:val="008A6126"/>
    <w:rsid w:val="008A6589"/>
    <w:rsid w:val="008A7121"/>
    <w:rsid w:val="008A74B2"/>
    <w:rsid w:val="008A7903"/>
    <w:rsid w:val="008B0278"/>
    <w:rsid w:val="008B07AE"/>
    <w:rsid w:val="008B1081"/>
    <w:rsid w:val="008B1109"/>
    <w:rsid w:val="008B128E"/>
    <w:rsid w:val="008B1AF6"/>
    <w:rsid w:val="008B2214"/>
    <w:rsid w:val="008B2800"/>
    <w:rsid w:val="008B2C63"/>
    <w:rsid w:val="008B30A2"/>
    <w:rsid w:val="008B3FAF"/>
    <w:rsid w:val="008B4334"/>
    <w:rsid w:val="008B452D"/>
    <w:rsid w:val="008B476D"/>
    <w:rsid w:val="008B4860"/>
    <w:rsid w:val="008B511E"/>
    <w:rsid w:val="008B5638"/>
    <w:rsid w:val="008B5694"/>
    <w:rsid w:val="008B5F66"/>
    <w:rsid w:val="008B62EC"/>
    <w:rsid w:val="008B6341"/>
    <w:rsid w:val="008B6429"/>
    <w:rsid w:val="008B671E"/>
    <w:rsid w:val="008B78E7"/>
    <w:rsid w:val="008C19B3"/>
    <w:rsid w:val="008C1B31"/>
    <w:rsid w:val="008C2075"/>
    <w:rsid w:val="008C2128"/>
    <w:rsid w:val="008C221A"/>
    <w:rsid w:val="008C2351"/>
    <w:rsid w:val="008C31DB"/>
    <w:rsid w:val="008C3A33"/>
    <w:rsid w:val="008C452A"/>
    <w:rsid w:val="008C4D8C"/>
    <w:rsid w:val="008C4E96"/>
    <w:rsid w:val="008C5640"/>
    <w:rsid w:val="008C5B6F"/>
    <w:rsid w:val="008C5F85"/>
    <w:rsid w:val="008C6899"/>
    <w:rsid w:val="008C6DDE"/>
    <w:rsid w:val="008C7454"/>
    <w:rsid w:val="008C74D2"/>
    <w:rsid w:val="008C754B"/>
    <w:rsid w:val="008D0269"/>
    <w:rsid w:val="008D07A7"/>
    <w:rsid w:val="008D1AAB"/>
    <w:rsid w:val="008D3966"/>
    <w:rsid w:val="008D3C26"/>
    <w:rsid w:val="008D3FAC"/>
    <w:rsid w:val="008D41DE"/>
    <w:rsid w:val="008D5EC6"/>
    <w:rsid w:val="008D5F9B"/>
    <w:rsid w:val="008D5FE2"/>
    <w:rsid w:val="008D60C1"/>
    <w:rsid w:val="008D6166"/>
    <w:rsid w:val="008D62B2"/>
    <w:rsid w:val="008D7563"/>
    <w:rsid w:val="008D7B5C"/>
    <w:rsid w:val="008D7F3F"/>
    <w:rsid w:val="008E03EA"/>
    <w:rsid w:val="008E0DC9"/>
    <w:rsid w:val="008E104A"/>
    <w:rsid w:val="008E169E"/>
    <w:rsid w:val="008E17BF"/>
    <w:rsid w:val="008E237D"/>
    <w:rsid w:val="008E3C26"/>
    <w:rsid w:val="008E3C8D"/>
    <w:rsid w:val="008E3CCF"/>
    <w:rsid w:val="008E3CFA"/>
    <w:rsid w:val="008E448D"/>
    <w:rsid w:val="008E457D"/>
    <w:rsid w:val="008E4B51"/>
    <w:rsid w:val="008E51C1"/>
    <w:rsid w:val="008E547D"/>
    <w:rsid w:val="008E5CFB"/>
    <w:rsid w:val="008E6720"/>
    <w:rsid w:val="008E6BEF"/>
    <w:rsid w:val="008E6C12"/>
    <w:rsid w:val="008E6ED7"/>
    <w:rsid w:val="008E6F35"/>
    <w:rsid w:val="008E71E6"/>
    <w:rsid w:val="008E75D0"/>
    <w:rsid w:val="008E7AD6"/>
    <w:rsid w:val="008F037A"/>
    <w:rsid w:val="008F25D5"/>
    <w:rsid w:val="008F351B"/>
    <w:rsid w:val="008F4B2F"/>
    <w:rsid w:val="008F549E"/>
    <w:rsid w:val="008F6283"/>
    <w:rsid w:val="008F6786"/>
    <w:rsid w:val="008F6D1D"/>
    <w:rsid w:val="008F6FA0"/>
    <w:rsid w:val="008F7210"/>
    <w:rsid w:val="008F72A2"/>
    <w:rsid w:val="008F73C5"/>
    <w:rsid w:val="00901118"/>
    <w:rsid w:val="00901EC4"/>
    <w:rsid w:val="00902004"/>
    <w:rsid w:val="00902299"/>
    <w:rsid w:val="00902455"/>
    <w:rsid w:val="009046F6"/>
    <w:rsid w:val="00905853"/>
    <w:rsid w:val="00905AAF"/>
    <w:rsid w:val="00905C1E"/>
    <w:rsid w:val="00905DBC"/>
    <w:rsid w:val="00906022"/>
    <w:rsid w:val="00907A49"/>
    <w:rsid w:val="00907B2E"/>
    <w:rsid w:val="009103E7"/>
    <w:rsid w:val="00911BAA"/>
    <w:rsid w:val="009126B5"/>
    <w:rsid w:val="00912B0F"/>
    <w:rsid w:val="009130BD"/>
    <w:rsid w:val="00914396"/>
    <w:rsid w:val="0091457F"/>
    <w:rsid w:val="00915226"/>
    <w:rsid w:val="009153CB"/>
    <w:rsid w:val="00916860"/>
    <w:rsid w:val="00917976"/>
    <w:rsid w:val="009206C0"/>
    <w:rsid w:val="00921051"/>
    <w:rsid w:val="009214FD"/>
    <w:rsid w:val="00922AAC"/>
    <w:rsid w:val="00922F8D"/>
    <w:rsid w:val="00924B0A"/>
    <w:rsid w:val="009255AE"/>
    <w:rsid w:val="00925615"/>
    <w:rsid w:val="0092582E"/>
    <w:rsid w:val="009264D5"/>
    <w:rsid w:val="009266AA"/>
    <w:rsid w:val="009266C9"/>
    <w:rsid w:val="0092686A"/>
    <w:rsid w:val="00927080"/>
    <w:rsid w:val="00927794"/>
    <w:rsid w:val="00927A91"/>
    <w:rsid w:val="00930342"/>
    <w:rsid w:val="00930D48"/>
    <w:rsid w:val="009314ED"/>
    <w:rsid w:val="009319F1"/>
    <w:rsid w:val="00931BC9"/>
    <w:rsid w:val="00931E8F"/>
    <w:rsid w:val="00932903"/>
    <w:rsid w:val="00933339"/>
    <w:rsid w:val="00933AA4"/>
    <w:rsid w:val="009344F5"/>
    <w:rsid w:val="00934EAC"/>
    <w:rsid w:val="009364CD"/>
    <w:rsid w:val="0093726B"/>
    <w:rsid w:val="00940320"/>
    <w:rsid w:val="00940917"/>
    <w:rsid w:val="009425B3"/>
    <w:rsid w:val="009430D5"/>
    <w:rsid w:val="0094331C"/>
    <w:rsid w:val="00943937"/>
    <w:rsid w:val="00944C0A"/>
    <w:rsid w:val="00945764"/>
    <w:rsid w:val="00945A05"/>
    <w:rsid w:val="00946229"/>
    <w:rsid w:val="00946A53"/>
    <w:rsid w:val="00947430"/>
    <w:rsid w:val="009516CF"/>
    <w:rsid w:val="00951BD9"/>
    <w:rsid w:val="00951EFB"/>
    <w:rsid w:val="009530BA"/>
    <w:rsid w:val="00953134"/>
    <w:rsid w:val="00953894"/>
    <w:rsid w:val="009552AF"/>
    <w:rsid w:val="009553B5"/>
    <w:rsid w:val="009559AA"/>
    <w:rsid w:val="00955C32"/>
    <w:rsid w:val="00955DD2"/>
    <w:rsid w:val="009563CF"/>
    <w:rsid w:val="009573CD"/>
    <w:rsid w:val="009574AB"/>
    <w:rsid w:val="00960CD7"/>
    <w:rsid w:val="00961472"/>
    <w:rsid w:val="0096166E"/>
    <w:rsid w:val="0096175D"/>
    <w:rsid w:val="00961D03"/>
    <w:rsid w:val="00962F40"/>
    <w:rsid w:val="00962F65"/>
    <w:rsid w:val="009631E9"/>
    <w:rsid w:val="00963644"/>
    <w:rsid w:val="0096397E"/>
    <w:rsid w:val="009654B0"/>
    <w:rsid w:val="009654C4"/>
    <w:rsid w:val="00965E23"/>
    <w:rsid w:val="00965FD6"/>
    <w:rsid w:val="0096671D"/>
    <w:rsid w:val="00966BA6"/>
    <w:rsid w:val="00966BD2"/>
    <w:rsid w:val="00966E55"/>
    <w:rsid w:val="00967A90"/>
    <w:rsid w:val="00967EF8"/>
    <w:rsid w:val="0097059A"/>
    <w:rsid w:val="009705FC"/>
    <w:rsid w:val="00971D18"/>
    <w:rsid w:val="0097206D"/>
    <w:rsid w:val="00973876"/>
    <w:rsid w:val="0097518E"/>
    <w:rsid w:val="0097538C"/>
    <w:rsid w:val="0097663E"/>
    <w:rsid w:val="00980108"/>
    <w:rsid w:val="00980492"/>
    <w:rsid w:val="00980DE9"/>
    <w:rsid w:val="00980ED4"/>
    <w:rsid w:val="00981510"/>
    <w:rsid w:val="00981A56"/>
    <w:rsid w:val="00982720"/>
    <w:rsid w:val="0098297F"/>
    <w:rsid w:val="00983063"/>
    <w:rsid w:val="00983240"/>
    <w:rsid w:val="00983774"/>
    <w:rsid w:val="00983B55"/>
    <w:rsid w:val="00984113"/>
    <w:rsid w:val="0098464F"/>
    <w:rsid w:val="00984732"/>
    <w:rsid w:val="009850BD"/>
    <w:rsid w:val="00986127"/>
    <w:rsid w:val="00986675"/>
    <w:rsid w:val="00986D16"/>
    <w:rsid w:val="00986DEC"/>
    <w:rsid w:val="009903B2"/>
    <w:rsid w:val="00990715"/>
    <w:rsid w:val="00991B79"/>
    <w:rsid w:val="00991C01"/>
    <w:rsid w:val="00992279"/>
    <w:rsid w:val="009923AF"/>
    <w:rsid w:val="0099255D"/>
    <w:rsid w:val="00992599"/>
    <w:rsid w:val="009940DC"/>
    <w:rsid w:val="0099414B"/>
    <w:rsid w:val="00994A20"/>
    <w:rsid w:val="00994B16"/>
    <w:rsid w:val="009953CC"/>
    <w:rsid w:val="00995EBE"/>
    <w:rsid w:val="00996DC1"/>
    <w:rsid w:val="00996FE0"/>
    <w:rsid w:val="00997774"/>
    <w:rsid w:val="00997784"/>
    <w:rsid w:val="00997A88"/>
    <w:rsid w:val="00997C6C"/>
    <w:rsid w:val="009A18EE"/>
    <w:rsid w:val="009A2C89"/>
    <w:rsid w:val="009A317F"/>
    <w:rsid w:val="009A3764"/>
    <w:rsid w:val="009A3BA7"/>
    <w:rsid w:val="009A447E"/>
    <w:rsid w:val="009A486E"/>
    <w:rsid w:val="009A49DE"/>
    <w:rsid w:val="009A4A02"/>
    <w:rsid w:val="009A530D"/>
    <w:rsid w:val="009A5CED"/>
    <w:rsid w:val="009A5D3B"/>
    <w:rsid w:val="009A5ED8"/>
    <w:rsid w:val="009A650B"/>
    <w:rsid w:val="009A6A5F"/>
    <w:rsid w:val="009A6BD0"/>
    <w:rsid w:val="009A6EC7"/>
    <w:rsid w:val="009A7E2A"/>
    <w:rsid w:val="009B115C"/>
    <w:rsid w:val="009B11C4"/>
    <w:rsid w:val="009B1EBF"/>
    <w:rsid w:val="009B2537"/>
    <w:rsid w:val="009B2D71"/>
    <w:rsid w:val="009B34A2"/>
    <w:rsid w:val="009B376F"/>
    <w:rsid w:val="009B57D9"/>
    <w:rsid w:val="009B618F"/>
    <w:rsid w:val="009B67DB"/>
    <w:rsid w:val="009B76BC"/>
    <w:rsid w:val="009B7C4C"/>
    <w:rsid w:val="009C0945"/>
    <w:rsid w:val="009C0C4E"/>
    <w:rsid w:val="009C2A3A"/>
    <w:rsid w:val="009C38A6"/>
    <w:rsid w:val="009C4A4B"/>
    <w:rsid w:val="009C4AD9"/>
    <w:rsid w:val="009C4F1C"/>
    <w:rsid w:val="009C5033"/>
    <w:rsid w:val="009C5CD7"/>
    <w:rsid w:val="009C68DD"/>
    <w:rsid w:val="009C6989"/>
    <w:rsid w:val="009C73B5"/>
    <w:rsid w:val="009C79D2"/>
    <w:rsid w:val="009C7BEF"/>
    <w:rsid w:val="009D0860"/>
    <w:rsid w:val="009D08EB"/>
    <w:rsid w:val="009D0A3C"/>
    <w:rsid w:val="009D1D1E"/>
    <w:rsid w:val="009D2899"/>
    <w:rsid w:val="009D2B4B"/>
    <w:rsid w:val="009D33DC"/>
    <w:rsid w:val="009D3B5B"/>
    <w:rsid w:val="009D3D50"/>
    <w:rsid w:val="009D44AA"/>
    <w:rsid w:val="009D4969"/>
    <w:rsid w:val="009D4BE1"/>
    <w:rsid w:val="009D4C91"/>
    <w:rsid w:val="009D5302"/>
    <w:rsid w:val="009D5579"/>
    <w:rsid w:val="009D5E2A"/>
    <w:rsid w:val="009D6050"/>
    <w:rsid w:val="009D7247"/>
    <w:rsid w:val="009D7A2F"/>
    <w:rsid w:val="009D7BC8"/>
    <w:rsid w:val="009D7DB0"/>
    <w:rsid w:val="009E0CE5"/>
    <w:rsid w:val="009E1358"/>
    <w:rsid w:val="009E13B9"/>
    <w:rsid w:val="009E22B3"/>
    <w:rsid w:val="009E243C"/>
    <w:rsid w:val="009E2839"/>
    <w:rsid w:val="009E31AB"/>
    <w:rsid w:val="009E374E"/>
    <w:rsid w:val="009E5950"/>
    <w:rsid w:val="009E5C5B"/>
    <w:rsid w:val="009E5E5E"/>
    <w:rsid w:val="009E6A6F"/>
    <w:rsid w:val="009E7870"/>
    <w:rsid w:val="009E7AC3"/>
    <w:rsid w:val="009E7EE9"/>
    <w:rsid w:val="009E7EF9"/>
    <w:rsid w:val="009F02BA"/>
    <w:rsid w:val="009F0A0D"/>
    <w:rsid w:val="009F1325"/>
    <w:rsid w:val="009F1444"/>
    <w:rsid w:val="009F2C54"/>
    <w:rsid w:val="009F2D72"/>
    <w:rsid w:val="009F3CAB"/>
    <w:rsid w:val="009F4157"/>
    <w:rsid w:val="009F4FBF"/>
    <w:rsid w:val="009F572A"/>
    <w:rsid w:val="009F5C5D"/>
    <w:rsid w:val="009F65A5"/>
    <w:rsid w:val="009F75BE"/>
    <w:rsid w:val="00A017B6"/>
    <w:rsid w:val="00A0267B"/>
    <w:rsid w:val="00A02C00"/>
    <w:rsid w:val="00A03610"/>
    <w:rsid w:val="00A03630"/>
    <w:rsid w:val="00A03AE0"/>
    <w:rsid w:val="00A0469C"/>
    <w:rsid w:val="00A056F9"/>
    <w:rsid w:val="00A06B4F"/>
    <w:rsid w:val="00A078A1"/>
    <w:rsid w:val="00A07C32"/>
    <w:rsid w:val="00A07E6F"/>
    <w:rsid w:val="00A1082F"/>
    <w:rsid w:val="00A112D8"/>
    <w:rsid w:val="00A113DB"/>
    <w:rsid w:val="00A11642"/>
    <w:rsid w:val="00A127F2"/>
    <w:rsid w:val="00A12BDE"/>
    <w:rsid w:val="00A12FB8"/>
    <w:rsid w:val="00A14404"/>
    <w:rsid w:val="00A15B78"/>
    <w:rsid w:val="00A1668E"/>
    <w:rsid w:val="00A16F0A"/>
    <w:rsid w:val="00A17108"/>
    <w:rsid w:val="00A1729A"/>
    <w:rsid w:val="00A17474"/>
    <w:rsid w:val="00A1759A"/>
    <w:rsid w:val="00A179CC"/>
    <w:rsid w:val="00A17EB1"/>
    <w:rsid w:val="00A17EC2"/>
    <w:rsid w:val="00A211B8"/>
    <w:rsid w:val="00A214CC"/>
    <w:rsid w:val="00A22988"/>
    <w:rsid w:val="00A22C0A"/>
    <w:rsid w:val="00A22CB5"/>
    <w:rsid w:val="00A22FE5"/>
    <w:rsid w:val="00A242A3"/>
    <w:rsid w:val="00A242F3"/>
    <w:rsid w:val="00A243A5"/>
    <w:rsid w:val="00A24845"/>
    <w:rsid w:val="00A25290"/>
    <w:rsid w:val="00A26547"/>
    <w:rsid w:val="00A273F6"/>
    <w:rsid w:val="00A277D3"/>
    <w:rsid w:val="00A301D1"/>
    <w:rsid w:val="00A30CC1"/>
    <w:rsid w:val="00A312D0"/>
    <w:rsid w:val="00A32038"/>
    <w:rsid w:val="00A32195"/>
    <w:rsid w:val="00A33027"/>
    <w:rsid w:val="00A335FC"/>
    <w:rsid w:val="00A33E76"/>
    <w:rsid w:val="00A33E7E"/>
    <w:rsid w:val="00A3446B"/>
    <w:rsid w:val="00A35C3D"/>
    <w:rsid w:val="00A3701E"/>
    <w:rsid w:val="00A37206"/>
    <w:rsid w:val="00A37853"/>
    <w:rsid w:val="00A37C62"/>
    <w:rsid w:val="00A401E9"/>
    <w:rsid w:val="00A40492"/>
    <w:rsid w:val="00A40879"/>
    <w:rsid w:val="00A40B81"/>
    <w:rsid w:val="00A41ED4"/>
    <w:rsid w:val="00A42318"/>
    <w:rsid w:val="00A42BB4"/>
    <w:rsid w:val="00A42DC5"/>
    <w:rsid w:val="00A436A6"/>
    <w:rsid w:val="00A43F0D"/>
    <w:rsid w:val="00A44702"/>
    <w:rsid w:val="00A447E6"/>
    <w:rsid w:val="00A44AAA"/>
    <w:rsid w:val="00A45D6C"/>
    <w:rsid w:val="00A47771"/>
    <w:rsid w:val="00A50339"/>
    <w:rsid w:val="00A51437"/>
    <w:rsid w:val="00A520FC"/>
    <w:rsid w:val="00A52425"/>
    <w:rsid w:val="00A530FE"/>
    <w:rsid w:val="00A54296"/>
    <w:rsid w:val="00A54AAE"/>
    <w:rsid w:val="00A5548C"/>
    <w:rsid w:val="00A55E8F"/>
    <w:rsid w:val="00A561C2"/>
    <w:rsid w:val="00A5622A"/>
    <w:rsid w:val="00A57524"/>
    <w:rsid w:val="00A57B1F"/>
    <w:rsid w:val="00A61A98"/>
    <w:rsid w:val="00A61E73"/>
    <w:rsid w:val="00A620BB"/>
    <w:rsid w:val="00A6304E"/>
    <w:rsid w:val="00A6454C"/>
    <w:rsid w:val="00A6457E"/>
    <w:rsid w:val="00A64859"/>
    <w:rsid w:val="00A649DC"/>
    <w:rsid w:val="00A6575C"/>
    <w:rsid w:val="00A66497"/>
    <w:rsid w:val="00A6788F"/>
    <w:rsid w:val="00A70384"/>
    <w:rsid w:val="00A70A84"/>
    <w:rsid w:val="00A70B67"/>
    <w:rsid w:val="00A70FF4"/>
    <w:rsid w:val="00A712A0"/>
    <w:rsid w:val="00A712DF"/>
    <w:rsid w:val="00A71898"/>
    <w:rsid w:val="00A71D2D"/>
    <w:rsid w:val="00A71EC7"/>
    <w:rsid w:val="00A72967"/>
    <w:rsid w:val="00A72F68"/>
    <w:rsid w:val="00A73A01"/>
    <w:rsid w:val="00A73A95"/>
    <w:rsid w:val="00A73CBC"/>
    <w:rsid w:val="00A73F62"/>
    <w:rsid w:val="00A74D19"/>
    <w:rsid w:val="00A74EA5"/>
    <w:rsid w:val="00A75E89"/>
    <w:rsid w:val="00A76E24"/>
    <w:rsid w:val="00A806C0"/>
    <w:rsid w:val="00A80BCA"/>
    <w:rsid w:val="00A8149F"/>
    <w:rsid w:val="00A81961"/>
    <w:rsid w:val="00A81EB5"/>
    <w:rsid w:val="00A82BC2"/>
    <w:rsid w:val="00A83A7E"/>
    <w:rsid w:val="00A83F66"/>
    <w:rsid w:val="00A8418D"/>
    <w:rsid w:val="00A845BB"/>
    <w:rsid w:val="00A84603"/>
    <w:rsid w:val="00A8474C"/>
    <w:rsid w:val="00A849BD"/>
    <w:rsid w:val="00A856F3"/>
    <w:rsid w:val="00A869AB"/>
    <w:rsid w:val="00A870E8"/>
    <w:rsid w:val="00A87400"/>
    <w:rsid w:val="00A87803"/>
    <w:rsid w:val="00A9049A"/>
    <w:rsid w:val="00A90F15"/>
    <w:rsid w:val="00A91022"/>
    <w:rsid w:val="00A915ED"/>
    <w:rsid w:val="00A91D7C"/>
    <w:rsid w:val="00A93EBC"/>
    <w:rsid w:val="00A940A5"/>
    <w:rsid w:val="00A9590D"/>
    <w:rsid w:val="00A95996"/>
    <w:rsid w:val="00A96DC2"/>
    <w:rsid w:val="00A974F4"/>
    <w:rsid w:val="00A97D9A"/>
    <w:rsid w:val="00AA0B16"/>
    <w:rsid w:val="00AA0BDB"/>
    <w:rsid w:val="00AA0DFA"/>
    <w:rsid w:val="00AA1557"/>
    <w:rsid w:val="00AA19A3"/>
    <w:rsid w:val="00AA24E6"/>
    <w:rsid w:val="00AA3A67"/>
    <w:rsid w:val="00AA408D"/>
    <w:rsid w:val="00AA41C7"/>
    <w:rsid w:val="00AA44A7"/>
    <w:rsid w:val="00AA5ACF"/>
    <w:rsid w:val="00AA66B9"/>
    <w:rsid w:val="00AA67C5"/>
    <w:rsid w:val="00AA771D"/>
    <w:rsid w:val="00AA7741"/>
    <w:rsid w:val="00AA7A7C"/>
    <w:rsid w:val="00AB0018"/>
    <w:rsid w:val="00AB09C0"/>
    <w:rsid w:val="00AB0B64"/>
    <w:rsid w:val="00AB0DE0"/>
    <w:rsid w:val="00AB2052"/>
    <w:rsid w:val="00AB242E"/>
    <w:rsid w:val="00AB31EE"/>
    <w:rsid w:val="00AB41D5"/>
    <w:rsid w:val="00AB4533"/>
    <w:rsid w:val="00AB4845"/>
    <w:rsid w:val="00AB5190"/>
    <w:rsid w:val="00AB5E12"/>
    <w:rsid w:val="00AB709B"/>
    <w:rsid w:val="00AB7333"/>
    <w:rsid w:val="00AB7C19"/>
    <w:rsid w:val="00AB7D63"/>
    <w:rsid w:val="00AC02A6"/>
    <w:rsid w:val="00AC1BD6"/>
    <w:rsid w:val="00AC2875"/>
    <w:rsid w:val="00AC3B11"/>
    <w:rsid w:val="00AC4417"/>
    <w:rsid w:val="00AC5CE7"/>
    <w:rsid w:val="00AC6344"/>
    <w:rsid w:val="00AC6CD1"/>
    <w:rsid w:val="00AC7036"/>
    <w:rsid w:val="00AC79FC"/>
    <w:rsid w:val="00AC7CE5"/>
    <w:rsid w:val="00AD0788"/>
    <w:rsid w:val="00AD08C6"/>
    <w:rsid w:val="00AD0AC1"/>
    <w:rsid w:val="00AD0EA1"/>
    <w:rsid w:val="00AD181E"/>
    <w:rsid w:val="00AD195B"/>
    <w:rsid w:val="00AD214C"/>
    <w:rsid w:val="00AD25B4"/>
    <w:rsid w:val="00AD3BA3"/>
    <w:rsid w:val="00AD4243"/>
    <w:rsid w:val="00AD45FA"/>
    <w:rsid w:val="00AD4E49"/>
    <w:rsid w:val="00AD5CB6"/>
    <w:rsid w:val="00AD658B"/>
    <w:rsid w:val="00AD6B2C"/>
    <w:rsid w:val="00AD70C3"/>
    <w:rsid w:val="00AD7107"/>
    <w:rsid w:val="00AD7374"/>
    <w:rsid w:val="00AD7784"/>
    <w:rsid w:val="00AD79A5"/>
    <w:rsid w:val="00AE04ED"/>
    <w:rsid w:val="00AE0FD2"/>
    <w:rsid w:val="00AE1473"/>
    <w:rsid w:val="00AE1784"/>
    <w:rsid w:val="00AE1A06"/>
    <w:rsid w:val="00AE2141"/>
    <w:rsid w:val="00AE25FD"/>
    <w:rsid w:val="00AE348C"/>
    <w:rsid w:val="00AE4624"/>
    <w:rsid w:val="00AE4BD3"/>
    <w:rsid w:val="00AE58A5"/>
    <w:rsid w:val="00AE6A8A"/>
    <w:rsid w:val="00AE717E"/>
    <w:rsid w:val="00AF00CC"/>
    <w:rsid w:val="00AF0280"/>
    <w:rsid w:val="00AF0586"/>
    <w:rsid w:val="00AF0E9E"/>
    <w:rsid w:val="00AF2D2A"/>
    <w:rsid w:val="00AF3655"/>
    <w:rsid w:val="00AF3CE1"/>
    <w:rsid w:val="00AF47CB"/>
    <w:rsid w:val="00AF4A0E"/>
    <w:rsid w:val="00AF5A78"/>
    <w:rsid w:val="00AF5ED3"/>
    <w:rsid w:val="00AF5FA9"/>
    <w:rsid w:val="00AF6E5B"/>
    <w:rsid w:val="00AF73F5"/>
    <w:rsid w:val="00B00210"/>
    <w:rsid w:val="00B004F0"/>
    <w:rsid w:val="00B0056B"/>
    <w:rsid w:val="00B01E79"/>
    <w:rsid w:val="00B02A03"/>
    <w:rsid w:val="00B03AD8"/>
    <w:rsid w:val="00B048A0"/>
    <w:rsid w:val="00B04E7A"/>
    <w:rsid w:val="00B05363"/>
    <w:rsid w:val="00B05B44"/>
    <w:rsid w:val="00B06450"/>
    <w:rsid w:val="00B06508"/>
    <w:rsid w:val="00B076EE"/>
    <w:rsid w:val="00B10EBE"/>
    <w:rsid w:val="00B1162A"/>
    <w:rsid w:val="00B117BA"/>
    <w:rsid w:val="00B11CC5"/>
    <w:rsid w:val="00B11D92"/>
    <w:rsid w:val="00B125D6"/>
    <w:rsid w:val="00B129BF"/>
    <w:rsid w:val="00B12C44"/>
    <w:rsid w:val="00B13405"/>
    <w:rsid w:val="00B13941"/>
    <w:rsid w:val="00B140C1"/>
    <w:rsid w:val="00B145D1"/>
    <w:rsid w:val="00B15320"/>
    <w:rsid w:val="00B16F83"/>
    <w:rsid w:val="00B1739F"/>
    <w:rsid w:val="00B21B43"/>
    <w:rsid w:val="00B21FFA"/>
    <w:rsid w:val="00B222B1"/>
    <w:rsid w:val="00B222F2"/>
    <w:rsid w:val="00B23253"/>
    <w:rsid w:val="00B232EC"/>
    <w:rsid w:val="00B245C2"/>
    <w:rsid w:val="00B245F1"/>
    <w:rsid w:val="00B24851"/>
    <w:rsid w:val="00B25AFA"/>
    <w:rsid w:val="00B25D81"/>
    <w:rsid w:val="00B25E6C"/>
    <w:rsid w:val="00B25F4B"/>
    <w:rsid w:val="00B264E3"/>
    <w:rsid w:val="00B27512"/>
    <w:rsid w:val="00B30660"/>
    <w:rsid w:val="00B30E02"/>
    <w:rsid w:val="00B30E2E"/>
    <w:rsid w:val="00B33137"/>
    <w:rsid w:val="00B33FF2"/>
    <w:rsid w:val="00B34EA8"/>
    <w:rsid w:val="00B3517B"/>
    <w:rsid w:val="00B35A8E"/>
    <w:rsid w:val="00B37706"/>
    <w:rsid w:val="00B37776"/>
    <w:rsid w:val="00B3777B"/>
    <w:rsid w:val="00B41101"/>
    <w:rsid w:val="00B41889"/>
    <w:rsid w:val="00B44C6C"/>
    <w:rsid w:val="00B44DE5"/>
    <w:rsid w:val="00B4564F"/>
    <w:rsid w:val="00B46ED1"/>
    <w:rsid w:val="00B47821"/>
    <w:rsid w:val="00B50676"/>
    <w:rsid w:val="00B506CE"/>
    <w:rsid w:val="00B508F1"/>
    <w:rsid w:val="00B50ED7"/>
    <w:rsid w:val="00B51144"/>
    <w:rsid w:val="00B516CD"/>
    <w:rsid w:val="00B517D7"/>
    <w:rsid w:val="00B52513"/>
    <w:rsid w:val="00B52833"/>
    <w:rsid w:val="00B52B53"/>
    <w:rsid w:val="00B52F49"/>
    <w:rsid w:val="00B54BD4"/>
    <w:rsid w:val="00B54CB0"/>
    <w:rsid w:val="00B54D97"/>
    <w:rsid w:val="00B54F6A"/>
    <w:rsid w:val="00B5507A"/>
    <w:rsid w:val="00B552AF"/>
    <w:rsid w:val="00B56587"/>
    <w:rsid w:val="00B568A1"/>
    <w:rsid w:val="00B57A9E"/>
    <w:rsid w:val="00B57D1D"/>
    <w:rsid w:val="00B6098F"/>
    <w:rsid w:val="00B60A04"/>
    <w:rsid w:val="00B61165"/>
    <w:rsid w:val="00B62E74"/>
    <w:rsid w:val="00B63295"/>
    <w:rsid w:val="00B635EA"/>
    <w:rsid w:val="00B65F77"/>
    <w:rsid w:val="00B664DD"/>
    <w:rsid w:val="00B66930"/>
    <w:rsid w:val="00B677AB"/>
    <w:rsid w:val="00B67B95"/>
    <w:rsid w:val="00B67CCC"/>
    <w:rsid w:val="00B702A2"/>
    <w:rsid w:val="00B71848"/>
    <w:rsid w:val="00B73264"/>
    <w:rsid w:val="00B7432D"/>
    <w:rsid w:val="00B74869"/>
    <w:rsid w:val="00B759D6"/>
    <w:rsid w:val="00B761A6"/>
    <w:rsid w:val="00B76899"/>
    <w:rsid w:val="00B778F5"/>
    <w:rsid w:val="00B800E3"/>
    <w:rsid w:val="00B80422"/>
    <w:rsid w:val="00B81401"/>
    <w:rsid w:val="00B815DE"/>
    <w:rsid w:val="00B81B5C"/>
    <w:rsid w:val="00B8217C"/>
    <w:rsid w:val="00B82584"/>
    <w:rsid w:val="00B82D3A"/>
    <w:rsid w:val="00B8400B"/>
    <w:rsid w:val="00B84465"/>
    <w:rsid w:val="00B8451A"/>
    <w:rsid w:val="00B848CF"/>
    <w:rsid w:val="00B85DF4"/>
    <w:rsid w:val="00B86B97"/>
    <w:rsid w:val="00B873E3"/>
    <w:rsid w:val="00B90797"/>
    <w:rsid w:val="00B910A2"/>
    <w:rsid w:val="00B9209C"/>
    <w:rsid w:val="00B92B21"/>
    <w:rsid w:val="00B92D5C"/>
    <w:rsid w:val="00B92E0B"/>
    <w:rsid w:val="00B93AEF"/>
    <w:rsid w:val="00B93CD6"/>
    <w:rsid w:val="00B95E8D"/>
    <w:rsid w:val="00B961C5"/>
    <w:rsid w:val="00B9793A"/>
    <w:rsid w:val="00BA08E2"/>
    <w:rsid w:val="00BA2AF3"/>
    <w:rsid w:val="00BA300E"/>
    <w:rsid w:val="00BA3578"/>
    <w:rsid w:val="00BA4214"/>
    <w:rsid w:val="00BA5C72"/>
    <w:rsid w:val="00BA64BF"/>
    <w:rsid w:val="00BA6870"/>
    <w:rsid w:val="00BA6EFE"/>
    <w:rsid w:val="00BA7142"/>
    <w:rsid w:val="00BA73B6"/>
    <w:rsid w:val="00BA7480"/>
    <w:rsid w:val="00BA7B97"/>
    <w:rsid w:val="00BB0BF9"/>
    <w:rsid w:val="00BB112E"/>
    <w:rsid w:val="00BB11AC"/>
    <w:rsid w:val="00BB1C62"/>
    <w:rsid w:val="00BB1CB1"/>
    <w:rsid w:val="00BB22B0"/>
    <w:rsid w:val="00BB2D30"/>
    <w:rsid w:val="00BB2F0B"/>
    <w:rsid w:val="00BB3B4C"/>
    <w:rsid w:val="00BB68CA"/>
    <w:rsid w:val="00BB72DF"/>
    <w:rsid w:val="00BB7466"/>
    <w:rsid w:val="00BB7523"/>
    <w:rsid w:val="00BB77F6"/>
    <w:rsid w:val="00BB7CA9"/>
    <w:rsid w:val="00BC07EF"/>
    <w:rsid w:val="00BC0F8A"/>
    <w:rsid w:val="00BC1460"/>
    <w:rsid w:val="00BC1C74"/>
    <w:rsid w:val="00BC2388"/>
    <w:rsid w:val="00BC24CE"/>
    <w:rsid w:val="00BC29EA"/>
    <w:rsid w:val="00BC3231"/>
    <w:rsid w:val="00BC37AF"/>
    <w:rsid w:val="00BC38BB"/>
    <w:rsid w:val="00BC433F"/>
    <w:rsid w:val="00BC43EE"/>
    <w:rsid w:val="00BC5F15"/>
    <w:rsid w:val="00BC641C"/>
    <w:rsid w:val="00BC7146"/>
    <w:rsid w:val="00BC72C7"/>
    <w:rsid w:val="00BC73F9"/>
    <w:rsid w:val="00BC74F6"/>
    <w:rsid w:val="00BC77A1"/>
    <w:rsid w:val="00BD09DF"/>
    <w:rsid w:val="00BD0B3E"/>
    <w:rsid w:val="00BD0BDE"/>
    <w:rsid w:val="00BD0C1D"/>
    <w:rsid w:val="00BD1B1E"/>
    <w:rsid w:val="00BD2207"/>
    <w:rsid w:val="00BD2FF7"/>
    <w:rsid w:val="00BD4638"/>
    <w:rsid w:val="00BD4AC9"/>
    <w:rsid w:val="00BD5DF2"/>
    <w:rsid w:val="00BD7BCA"/>
    <w:rsid w:val="00BD7CC2"/>
    <w:rsid w:val="00BD7D4D"/>
    <w:rsid w:val="00BE1026"/>
    <w:rsid w:val="00BE1416"/>
    <w:rsid w:val="00BE1B85"/>
    <w:rsid w:val="00BE28C7"/>
    <w:rsid w:val="00BE308B"/>
    <w:rsid w:val="00BE3175"/>
    <w:rsid w:val="00BE3404"/>
    <w:rsid w:val="00BE3418"/>
    <w:rsid w:val="00BE3AB3"/>
    <w:rsid w:val="00BE3C60"/>
    <w:rsid w:val="00BE50B4"/>
    <w:rsid w:val="00BE56A7"/>
    <w:rsid w:val="00BE5D8E"/>
    <w:rsid w:val="00BE5EEE"/>
    <w:rsid w:val="00BE616B"/>
    <w:rsid w:val="00BE70E1"/>
    <w:rsid w:val="00BE75F5"/>
    <w:rsid w:val="00BE7AA4"/>
    <w:rsid w:val="00BE7ECF"/>
    <w:rsid w:val="00BF027E"/>
    <w:rsid w:val="00BF14BA"/>
    <w:rsid w:val="00BF16F6"/>
    <w:rsid w:val="00BF24CD"/>
    <w:rsid w:val="00BF299B"/>
    <w:rsid w:val="00BF2B6C"/>
    <w:rsid w:val="00BF3118"/>
    <w:rsid w:val="00BF4B62"/>
    <w:rsid w:val="00BF5C69"/>
    <w:rsid w:val="00BF673E"/>
    <w:rsid w:val="00BF71CA"/>
    <w:rsid w:val="00C00A60"/>
    <w:rsid w:val="00C00BCB"/>
    <w:rsid w:val="00C00DF4"/>
    <w:rsid w:val="00C0114B"/>
    <w:rsid w:val="00C01455"/>
    <w:rsid w:val="00C01F1B"/>
    <w:rsid w:val="00C02303"/>
    <w:rsid w:val="00C026B1"/>
    <w:rsid w:val="00C02D46"/>
    <w:rsid w:val="00C031FC"/>
    <w:rsid w:val="00C036DE"/>
    <w:rsid w:val="00C04B00"/>
    <w:rsid w:val="00C05DA5"/>
    <w:rsid w:val="00C064A2"/>
    <w:rsid w:val="00C06C1C"/>
    <w:rsid w:val="00C07301"/>
    <w:rsid w:val="00C074B5"/>
    <w:rsid w:val="00C1025B"/>
    <w:rsid w:val="00C11C3A"/>
    <w:rsid w:val="00C11DF0"/>
    <w:rsid w:val="00C11F44"/>
    <w:rsid w:val="00C11FEF"/>
    <w:rsid w:val="00C12F7A"/>
    <w:rsid w:val="00C13BCB"/>
    <w:rsid w:val="00C13E9F"/>
    <w:rsid w:val="00C1435F"/>
    <w:rsid w:val="00C15199"/>
    <w:rsid w:val="00C160AB"/>
    <w:rsid w:val="00C16824"/>
    <w:rsid w:val="00C17CFF"/>
    <w:rsid w:val="00C202BA"/>
    <w:rsid w:val="00C20366"/>
    <w:rsid w:val="00C205B6"/>
    <w:rsid w:val="00C21BED"/>
    <w:rsid w:val="00C21F4E"/>
    <w:rsid w:val="00C21FF7"/>
    <w:rsid w:val="00C22E46"/>
    <w:rsid w:val="00C22F3B"/>
    <w:rsid w:val="00C24144"/>
    <w:rsid w:val="00C241CF"/>
    <w:rsid w:val="00C25392"/>
    <w:rsid w:val="00C25718"/>
    <w:rsid w:val="00C257D9"/>
    <w:rsid w:val="00C25A39"/>
    <w:rsid w:val="00C25D31"/>
    <w:rsid w:val="00C2656D"/>
    <w:rsid w:val="00C2705A"/>
    <w:rsid w:val="00C277DE"/>
    <w:rsid w:val="00C27947"/>
    <w:rsid w:val="00C27F67"/>
    <w:rsid w:val="00C3115E"/>
    <w:rsid w:val="00C31D61"/>
    <w:rsid w:val="00C33055"/>
    <w:rsid w:val="00C33083"/>
    <w:rsid w:val="00C33500"/>
    <w:rsid w:val="00C3387E"/>
    <w:rsid w:val="00C338DF"/>
    <w:rsid w:val="00C33DF2"/>
    <w:rsid w:val="00C342D3"/>
    <w:rsid w:val="00C342E3"/>
    <w:rsid w:val="00C35085"/>
    <w:rsid w:val="00C35521"/>
    <w:rsid w:val="00C3562E"/>
    <w:rsid w:val="00C35844"/>
    <w:rsid w:val="00C35986"/>
    <w:rsid w:val="00C362D7"/>
    <w:rsid w:val="00C36445"/>
    <w:rsid w:val="00C36CFF"/>
    <w:rsid w:val="00C37328"/>
    <w:rsid w:val="00C37747"/>
    <w:rsid w:val="00C37C1C"/>
    <w:rsid w:val="00C37D6E"/>
    <w:rsid w:val="00C40308"/>
    <w:rsid w:val="00C41334"/>
    <w:rsid w:val="00C414DE"/>
    <w:rsid w:val="00C41608"/>
    <w:rsid w:val="00C41A1C"/>
    <w:rsid w:val="00C4211D"/>
    <w:rsid w:val="00C42946"/>
    <w:rsid w:val="00C42E85"/>
    <w:rsid w:val="00C42F54"/>
    <w:rsid w:val="00C431CD"/>
    <w:rsid w:val="00C43C29"/>
    <w:rsid w:val="00C442BF"/>
    <w:rsid w:val="00C454BC"/>
    <w:rsid w:val="00C45535"/>
    <w:rsid w:val="00C459D8"/>
    <w:rsid w:val="00C475B8"/>
    <w:rsid w:val="00C478B5"/>
    <w:rsid w:val="00C47C7B"/>
    <w:rsid w:val="00C47FED"/>
    <w:rsid w:val="00C51893"/>
    <w:rsid w:val="00C5208D"/>
    <w:rsid w:val="00C52145"/>
    <w:rsid w:val="00C52254"/>
    <w:rsid w:val="00C525C7"/>
    <w:rsid w:val="00C529A0"/>
    <w:rsid w:val="00C53042"/>
    <w:rsid w:val="00C531C5"/>
    <w:rsid w:val="00C53476"/>
    <w:rsid w:val="00C53615"/>
    <w:rsid w:val="00C5368F"/>
    <w:rsid w:val="00C5383B"/>
    <w:rsid w:val="00C53C14"/>
    <w:rsid w:val="00C542D8"/>
    <w:rsid w:val="00C54898"/>
    <w:rsid w:val="00C556C6"/>
    <w:rsid w:val="00C558D4"/>
    <w:rsid w:val="00C562E1"/>
    <w:rsid w:val="00C601A5"/>
    <w:rsid w:val="00C61BA7"/>
    <w:rsid w:val="00C61E22"/>
    <w:rsid w:val="00C6285B"/>
    <w:rsid w:val="00C63CF1"/>
    <w:rsid w:val="00C63F9F"/>
    <w:rsid w:val="00C6461D"/>
    <w:rsid w:val="00C64794"/>
    <w:rsid w:val="00C64939"/>
    <w:rsid w:val="00C676E4"/>
    <w:rsid w:val="00C677C7"/>
    <w:rsid w:val="00C67D1B"/>
    <w:rsid w:val="00C67D25"/>
    <w:rsid w:val="00C67ECC"/>
    <w:rsid w:val="00C71256"/>
    <w:rsid w:val="00C71314"/>
    <w:rsid w:val="00C717E1"/>
    <w:rsid w:val="00C724CE"/>
    <w:rsid w:val="00C72A7E"/>
    <w:rsid w:val="00C72CA4"/>
    <w:rsid w:val="00C72CE3"/>
    <w:rsid w:val="00C732A9"/>
    <w:rsid w:val="00C7486A"/>
    <w:rsid w:val="00C74B80"/>
    <w:rsid w:val="00C74C98"/>
    <w:rsid w:val="00C74E7F"/>
    <w:rsid w:val="00C7565D"/>
    <w:rsid w:val="00C767DE"/>
    <w:rsid w:val="00C77A4F"/>
    <w:rsid w:val="00C8002F"/>
    <w:rsid w:val="00C80B15"/>
    <w:rsid w:val="00C81119"/>
    <w:rsid w:val="00C83CD1"/>
    <w:rsid w:val="00C83F4F"/>
    <w:rsid w:val="00C83F7A"/>
    <w:rsid w:val="00C845AF"/>
    <w:rsid w:val="00C84EDA"/>
    <w:rsid w:val="00C860FE"/>
    <w:rsid w:val="00C861E8"/>
    <w:rsid w:val="00C8638B"/>
    <w:rsid w:val="00C864F3"/>
    <w:rsid w:val="00C866CE"/>
    <w:rsid w:val="00C8709C"/>
    <w:rsid w:val="00C87C6E"/>
    <w:rsid w:val="00C910FB"/>
    <w:rsid w:val="00C9115C"/>
    <w:rsid w:val="00C911C9"/>
    <w:rsid w:val="00C911FA"/>
    <w:rsid w:val="00C91395"/>
    <w:rsid w:val="00C91DBA"/>
    <w:rsid w:val="00C91E40"/>
    <w:rsid w:val="00C929BC"/>
    <w:rsid w:val="00C93E49"/>
    <w:rsid w:val="00C956E7"/>
    <w:rsid w:val="00C9675B"/>
    <w:rsid w:val="00C97D08"/>
    <w:rsid w:val="00C97E7C"/>
    <w:rsid w:val="00CA0076"/>
    <w:rsid w:val="00CA0818"/>
    <w:rsid w:val="00CA23A9"/>
    <w:rsid w:val="00CA3B5D"/>
    <w:rsid w:val="00CA426F"/>
    <w:rsid w:val="00CA435C"/>
    <w:rsid w:val="00CA47E1"/>
    <w:rsid w:val="00CA63D1"/>
    <w:rsid w:val="00CA6454"/>
    <w:rsid w:val="00CA686C"/>
    <w:rsid w:val="00CA68BF"/>
    <w:rsid w:val="00CA764E"/>
    <w:rsid w:val="00CA794B"/>
    <w:rsid w:val="00CA7E2F"/>
    <w:rsid w:val="00CB0708"/>
    <w:rsid w:val="00CB14E3"/>
    <w:rsid w:val="00CB1A7C"/>
    <w:rsid w:val="00CB238A"/>
    <w:rsid w:val="00CB2A28"/>
    <w:rsid w:val="00CB32EA"/>
    <w:rsid w:val="00CB39CB"/>
    <w:rsid w:val="00CB3E01"/>
    <w:rsid w:val="00CB4484"/>
    <w:rsid w:val="00CB45D7"/>
    <w:rsid w:val="00CB6228"/>
    <w:rsid w:val="00CB64C2"/>
    <w:rsid w:val="00CB68DA"/>
    <w:rsid w:val="00CB6AA8"/>
    <w:rsid w:val="00CB7CF2"/>
    <w:rsid w:val="00CC08DE"/>
    <w:rsid w:val="00CC0A98"/>
    <w:rsid w:val="00CC0D3E"/>
    <w:rsid w:val="00CC1B45"/>
    <w:rsid w:val="00CC1BAD"/>
    <w:rsid w:val="00CC21A3"/>
    <w:rsid w:val="00CC27D3"/>
    <w:rsid w:val="00CC305B"/>
    <w:rsid w:val="00CC333D"/>
    <w:rsid w:val="00CC3EE5"/>
    <w:rsid w:val="00CC3F16"/>
    <w:rsid w:val="00CC429D"/>
    <w:rsid w:val="00CC4A7E"/>
    <w:rsid w:val="00CC4BFE"/>
    <w:rsid w:val="00CC4E08"/>
    <w:rsid w:val="00CC571B"/>
    <w:rsid w:val="00CC5FBD"/>
    <w:rsid w:val="00CC62A2"/>
    <w:rsid w:val="00CC6C23"/>
    <w:rsid w:val="00CC6D6B"/>
    <w:rsid w:val="00CC71B4"/>
    <w:rsid w:val="00CC734D"/>
    <w:rsid w:val="00CD1320"/>
    <w:rsid w:val="00CD14D8"/>
    <w:rsid w:val="00CD16B6"/>
    <w:rsid w:val="00CD1A86"/>
    <w:rsid w:val="00CD217C"/>
    <w:rsid w:val="00CD27E7"/>
    <w:rsid w:val="00CD2D92"/>
    <w:rsid w:val="00CD300D"/>
    <w:rsid w:val="00CD308E"/>
    <w:rsid w:val="00CD417D"/>
    <w:rsid w:val="00CD434B"/>
    <w:rsid w:val="00CD44BB"/>
    <w:rsid w:val="00CD5EFB"/>
    <w:rsid w:val="00CD66C4"/>
    <w:rsid w:val="00CD6DCD"/>
    <w:rsid w:val="00CD7697"/>
    <w:rsid w:val="00CD7B32"/>
    <w:rsid w:val="00CD7F37"/>
    <w:rsid w:val="00CD7F9B"/>
    <w:rsid w:val="00CE05E2"/>
    <w:rsid w:val="00CE0866"/>
    <w:rsid w:val="00CE0966"/>
    <w:rsid w:val="00CE0DC7"/>
    <w:rsid w:val="00CE1FCF"/>
    <w:rsid w:val="00CE3418"/>
    <w:rsid w:val="00CE388B"/>
    <w:rsid w:val="00CE4B47"/>
    <w:rsid w:val="00CE535E"/>
    <w:rsid w:val="00CE5FD5"/>
    <w:rsid w:val="00CE624A"/>
    <w:rsid w:val="00CE6307"/>
    <w:rsid w:val="00CE64D7"/>
    <w:rsid w:val="00CE6DF5"/>
    <w:rsid w:val="00CE7573"/>
    <w:rsid w:val="00CE7D40"/>
    <w:rsid w:val="00CF00D0"/>
    <w:rsid w:val="00CF02D7"/>
    <w:rsid w:val="00CF0343"/>
    <w:rsid w:val="00CF0734"/>
    <w:rsid w:val="00CF0C86"/>
    <w:rsid w:val="00CF1413"/>
    <w:rsid w:val="00CF161A"/>
    <w:rsid w:val="00CF1992"/>
    <w:rsid w:val="00CF1A8D"/>
    <w:rsid w:val="00CF1E9A"/>
    <w:rsid w:val="00CF300D"/>
    <w:rsid w:val="00CF35AF"/>
    <w:rsid w:val="00CF385D"/>
    <w:rsid w:val="00CF42C8"/>
    <w:rsid w:val="00CF4540"/>
    <w:rsid w:val="00CF4676"/>
    <w:rsid w:val="00CF49CA"/>
    <w:rsid w:val="00CF4CDF"/>
    <w:rsid w:val="00CF5330"/>
    <w:rsid w:val="00CF539D"/>
    <w:rsid w:val="00CF5611"/>
    <w:rsid w:val="00CF5915"/>
    <w:rsid w:val="00CF5B84"/>
    <w:rsid w:val="00CF5FE9"/>
    <w:rsid w:val="00CF65AF"/>
    <w:rsid w:val="00CF6712"/>
    <w:rsid w:val="00CF6790"/>
    <w:rsid w:val="00CF6C8C"/>
    <w:rsid w:val="00CF7D35"/>
    <w:rsid w:val="00CF7DD6"/>
    <w:rsid w:val="00D006C0"/>
    <w:rsid w:val="00D00A3E"/>
    <w:rsid w:val="00D0155B"/>
    <w:rsid w:val="00D0184E"/>
    <w:rsid w:val="00D01A15"/>
    <w:rsid w:val="00D01E6C"/>
    <w:rsid w:val="00D02876"/>
    <w:rsid w:val="00D03834"/>
    <w:rsid w:val="00D03ABC"/>
    <w:rsid w:val="00D0431C"/>
    <w:rsid w:val="00D05156"/>
    <w:rsid w:val="00D06554"/>
    <w:rsid w:val="00D07569"/>
    <w:rsid w:val="00D076DC"/>
    <w:rsid w:val="00D0782F"/>
    <w:rsid w:val="00D10006"/>
    <w:rsid w:val="00D10B5B"/>
    <w:rsid w:val="00D12448"/>
    <w:rsid w:val="00D126AA"/>
    <w:rsid w:val="00D12D5E"/>
    <w:rsid w:val="00D130F2"/>
    <w:rsid w:val="00D133A5"/>
    <w:rsid w:val="00D148EF"/>
    <w:rsid w:val="00D15013"/>
    <w:rsid w:val="00D16EFB"/>
    <w:rsid w:val="00D17277"/>
    <w:rsid w:val="00D20247"/>
    <w:rsid w:val="00D21D3D"/>
    <w:rsid w:val="00D21D6E"/>
    <w:rsid w:val="00D24882"/>
    <w:rsid w:val="00D2509D"/>
    <w:rsid w:val="00D250C1"/>
    <w:rsid w:val="00D2660D"/>
    <w:rsid w:val="00D26912"/>
    <w:rsid w:val="00D27CA7"/>
    <w:rsid w:val="00D303C1"/>
    <w:rsid w:val="00D30506"/>
    <w:rsid w:val="00D3083D"/>
    <w:rsid w:val="00D309FB"/>
    <w:rsid w:val="00D30BED"/>
    <w:rsid w:val="00D31027"/>
    <w:rsid w:val="00D312D2"/>
    <w:rsid w:val="00D31C6D"/>
    <w:rsid w:val="00D32230"/>
    <w:rsid w:val="00D33842"/>
    <w:rsid w:val="00D343CD"/>
    <w:rsid w:val="00D3481D"/>
    <w:rsid w:val="00D36746"/>
    <w:rsid w:val="00D36C0E"/>
    <w:rsid w:val="00D36E29"/>
    <w:rsid w:val="00D36FAF"/>
    <w:rsid w:val="00D3755D"/>
    <w:rsid w:val="00D377F3"/>
    <w:rsid w:val="00D40407"/>
    <w:rsid w:val="00D41676"/>
    <w:rsid w:val="00D44193"/>
    <w:rsid w:val="00D4577F"/>
    <w:rsid w:val="00D45C61"/>
    <w:rsid w:val="00D47258"/>
    <w:rsid w:val="00D476DE"/>
    <w:rsid w:val="00D50150"/>
    <w:rsid w:val="00D505CF"/>
    <w:rsid w:val="00D52184"/>
    <w:rsid w:val="00D52885"/>
    <w:rsid w:val="00D54EE2"/>
    <w:rsid w:val="00D55662"/>
    <w:rsid w:val="00D55DA4"/>
    <w:rsid w:val="00D56773"/>
    <w:rsid w:val="00D56E02"/>
    <w:rsid w:val="00D5708B"/>
    <w:rsid w:val="00D57348"/>
    <w:rsid w:val="00D574C2"/>
    <w:rsid w:val="00D5756B"/>
    <w:rsid w:val="00D617FB"/>
    <w:rsid w:val="00D620C2"/>
    <w:rsid w:val="00D6216A"/>
    <w:rsid w:val="00D62BB8"/>
    <w:rsid w:val="00D65671"/>
    <w:rsid w:val="00D65D6F"/>
    <w:rsid w:val="00D66D48"/>
    <w:rsid w:val="00D67165"/>
    <w:rsid w:val="00D71068"/>
    <w:rsid w:val="00D71435"/>
    <w:rsid w:val="00D71CED"/>
    <w:rsid w:val="00D72119"/>
    <w:rsid w:val="00D72AED"/>
    <w:rsid w:val="00D72BE4"/>
    <w:rsid w:val="00D72F76"/>
    <w:rsid w:val="00D736AD"/>
    <w:rsid w:val="00D73781"/>
    <w:rsid w:val="00D73C18"/>
    <w:rsid w:val="00D76693"/>
    <w:rsid w:val="00D767A3"/>
    <w:rsid w:val="00D76B9E"/>
    <w:rsid w:val="00D778EB"/>
    <w:rsid w:val="00D77997"/>
    <w:rsid w:val="00D80675"/>
    <w:rsid w:val="00D81246"/>
    <w:rsid w:val="00D81B08"/>
    <w:rsid w:val="00D8313A"/>
    <w:rsid w:val="00D84C73"/>
    <w:rsid w:val="00D84D6B"/>
    <w:rsid w:val="00D853EF"/>
    <w:rsid w:val="00D86184"/>
    <w:rsid w:val="00D86618"/>
    <w:rsid w:val="00D8665E"/>
    <w:rsid w:val="00D86998"/>
    <w:rsid w:val="00D86BBF"/>
    <w:rsid w:val="00D86F88"/>
    <w:rsid w:val="00D87902"/>
    <w:rsid w:val="00D9004E"/>
    <w:rsid w:val="00D90407"/>
    <w:rsid w:val="00D90C6D"/>
    <w:rsid w:val="00D91468"/>
    <w:rsid w:val="00D91FD6"/>
    <w:rsid w:val="00D920ED"/>
    <w:rsid w:val="00D92A3E"/>
    <w:rsid w:val="00D946E0"/>
    <w:rsid w:val="00D95EC7"/>
    <w:rsid w:val="00D95F83"/>
    <w:rsid w:val="00D96062"/>
    <w:rsid w:val="00D9650D"/>
    <w:rsid w:val="00D968A2"/>
    <w:rsid w:val="00D96F69"/>
    <w:rsid w:val="00DA0118"/>
    <w:rsid w:val="00DA04FA"/>
    <w:rsid w:val="00DA0788"/>
    <w:rsid w:val="00DA0FA2"/>
    <w:rsid w:val="00DA113D"/>
    <w:rsid w:val="00DA1D02"/>
    <w:rsid w:val="00DA1FC1"/>
    <w:rsid w:val="00DA28A2"/>
    <w:rsid w:val="00DA2B27"/>
    <w:rsid w:val="00DA2E5F"/>
    <w:rsid w:val="00DA47BF"/>
    <w:rsid w:val="00DA4877"/>
    <w:rsid w:val="00DA5113"/>
    <w:rsid w:val="00DA5F3B"/>
    <w:rsid w:val="00DA7249"/>
    <w:rsid w:val="00DA7380"/>
    <w:rsid w:val="00DA787D"/>
    <w:rsid w:val="00DA7A69"/>
    <w:rsid w:val="00DB06A3"/>
    <w:rsid w:val="00DB0D1D"/>
    <w:rsid w:val="00DB15C8"/>
    <w:rsid w:val="00DB2BAF"/>
    <w:rsid w:val="00DB2DF7"/>
    <w:rsid w:val="00DB2F56"/>
    <w:rsid w:val="00DB42E4"/>
    <w:rsid w:val="00DB4A45"/>
    <w:rsid w:val="00DB5ECE"/>
    <w:rsid w:val="00DB73CD"/>
    <w:rsid w:val="00DB764C"/>
    <w:rsid w:val="00DC0B3D"/>
    <w:rsid w:val="00DC11FE"/>
    <w:rsid w:val="00DC12D5"/>
    <w:rsid w:val="00DC14A5"/>
    <w:rsid w:val="00DC17B4"/>
    <w:rsid w:val="00DC17CB"/>
    <w:rsid w:val="00DC30E8"/>
    <w:rsid w:val="00DC495C"/>
    <w:rsid w:val="00DC4D79"/>
    <w:rsid w:val="00DC629C"/>
    <w:rsid w:val="00DC6BD4"/>
    <w:rsid w:val="00DC722D"/>
    <w:rsid w:val="00DD0EE7"/>
    <w:rsid w:val="00DD142F"/>
    <w:rsid w:val="00DD18A1"/>
    <w:rsid w:val="00DD19F3"/>
    <w:rsid w:val="00DD1B96"/>
    <w:rsid w:val="00DD1D27"/>
    <w:rsid w:val="00DD2024"/>
    <w:rsid w:val="00DD222C"/>
    <w:rsid w:val="00DD294B"/>
    <w:rsid w:val="00DD2980"/>
    <w:rsid w:val="00DD2981"/>
    <w:rsid w:val="00DD2A4D"/>
    <w:rsid w:val="00DD3580"/>
    <w:rsid w:val="00DD3ED1"/>
    <w:rsid w:val="00DD4553"/>
    <w:rsid w:val="00DD4A15"/>
    <w:rsid w:val="00DD71D4"/>
    <w:rsid w:val="00DD7290"/>
    <w:rsid w:val="00DD7748"/>
    <w:rsid w:val="00DE0F12"/>
    <w:rsid w:val="00DE1597"/>
    <w:rsid w:val="00DE1C3E"/>
    <w:rsid w:val="00DE1CAE"/>
    <w:rsid w:val="00DE25C7"/>
    <w:rsid w:val="00DE29E9"/>
    <w:rsid w:val="00DE6D65"/>
    <w:rsid w:val="00DE745A"/>
    <w:rsid w:val="00DF2955"/>
    <w:rsid w:val="00DF3802"/>
    <w:rsid w:val="00DF5126"/>
    <w:rsid w:val="00DF5CFD"/>
    <w:rsid w:val="00DF5F04"/>
    <w:rsid w:val="00DF6727"/>
    <w:rsid w:val="00DF6D0D"/>
    <w:rsid w:val="00DF788F"/>
    <w:rsid w:val="00DF7A29"/>
    <w:rsid w:val="00E0071B"/>
    <w:rsid w:val="00E00956"/>
    <w:rsid w:val="00E00B40"/>
    <w:rsid w:val="00E00FC5"/>
    <w:rsid w:val="00E01B67"/>
    <w:rsid w:val="00E01DD2"/>
    <w:rsid w:val="00E02AFA"/>
    <w:rsid w:val="00E02CEB"/>
    <w:rsid w:val="00E034E7"/>
    <w:rsid w:val="00E03DA7"/>
    <w:rsid w:val="00E03E3B"/>
    <w:rsid w:val="00E03E74"/>
    <w:rsid w:val="00E0494B"/>
    <w:rsid w:val="00E051B8"/>
    <w:rsid w:val="00E068E4"/>
    <w:rsid w:val="00E07DA8"/>
    <w:rsid w:val="00E1027B"/>
    <w:rsid w:val="00E1045B"/>
    <w:rsid w:val="00E107BA"/>
    <w:rsid w:val="00E11421"/>
    <w:rsid w:val="00E12306"/>
    <w:rsid w:val="00E12582"/>
    <w:rsid w:val="00E143A4"/>
    <w:rsid w:val="00E17742"/>
    <w:rsid w:val="00E17A20"/>
    <w:rsid w:val="00E2049F"/>
    <w:rsid w:val="00E212FE"/>
    <w:rsid w:val="00E2161D"/>
    <w:rsid w:val="00E2169E"/>
    <w:rsid w:val="00E217BB"/>
    <w:rsid w:val="00E21836"/>
    <w:rsid w:val="00E21ED3"/>
    <w:rsid w:val="00E228BC"/>
    <w:rsid w:val="00E22B8E"/>
    <w:rsid w:val="00E22F8D"/>
    <w:rsid w:val="00E23279"/>
    <w:rsid w:val="00E2338B"/>
    <w:rsid w:val="00E25E04"/>
    <w:rsid w:val="00E263DB"/>
    <w:rsid w:val="00E268F8"/>
    <w:rsid w:val="00E308FA"/>
    <w:rsid w:val="00E309BD"/>
    <w:rsid w:val="00E309EF"/>
    <w:rsid w:val="00E30A0C"/>
    <w:rsid w:val="00E328B8"/>
    <w:rsid w:val="00E331B1"/>
    <w:rsid w:val="00E33DDD"/>
    <w:rsid w:val="00E34AA0"/>
    <w:rsid w:val="00E34BF2"/>
    <w:rsid w:val="00E34E8A"/>
    <w:rsid w:val="00E36A3B"/>
    <w:rsid w:val="00E4044C"/>
    <w:rsid w:val="00E40932"/>
    <w:rsid w:val="00E40BF7"/>
    <w:rsid w:val="00E41261"/>
    <w:rsid w:val="00E41749"/>
    <w:rsid w:val="00E41A08"/>
    <w:rsid w:val="00E425B7"/>
    <w:rsid w:val="00E42983"/>
    <w:rsid w:val="00E43332"/>
    <w:rsid w:val="00E433F9"/>
    <w:rsid w:val="00E437D7"/>
    <w:rsid w:val="00E4610B"/>
    <w:rsid w:val="00E46BFB"/>
    <w:rsid w:val="00E472A0"/>
    <w:rsid w:val="00E502C2"/>
    <w:rsid w:val="00E50443"/>
    <w:rsid w:val="00E50947"/>
    <w:rsid w:val="00E50BDB"/>
    <w:rsid w:val="00E50CEE"/>
    <w:rsid w:val="00E51F16"/>
    <w:rsid w:val="00E51F53"/>
    <w:rsid w:val="00E5294F"/>
    <w:rsid w:val="00E52BA3"/>
    <w:rsid w:val="00E52DFD"/>
    <w:rsid w:val="00E532F4"/>
    <w:rsid w:val="00E5343C"/>
    <w:rsid w:val="00E53974"/>
    <w:rsid w:val="00E5498C"/>
    <w:rsid w:val="00E549FA"/>
    <w:rsid w:val="00E55223"/>
    <w:rsid w:val="00E55295"/>
    <w:rsid w:val="00E55C73"/>
    <w:rsid w:val="00E56A83"/>
    <w:rsid w:val="00E57BC1"/>
    <w:rsid w:val="00E60421"/>
    <w:rsid w:val="00E618D5"/>
    <w:rsid w:val="00E61ACB"/>
    <w:rsid w:val="00E624F8"/>
    <w:rsid w:val="00E6280B"/>
    <w:rsid w:val="00E6318F"/>
    <w:rsid w:val="00E634B9"/>
    <w:rsid w:val="00E636F0"/>
    <w:rsid w:val="00E63C4F"/>
    <w:rsid w:val="00E64209"/>
    <w:rsid w:val="00E64D54"/>
    <w:rsid w:val="00E64E91"/>
    <w:rsid w:val="00E658DE"/>
    <w:rsid w:val="00E65D0A"/>
    <w:rsid w:val="00E661AE"/>
    <w:rsid w:val="00E668DE"/>
    <w:rsid w:val="00E66A12"/>
    <w:rsid w:val="00E66CB1"/>
    <w:rsid w:val="00E66D30"/>
    <w:rsid w:val="00E701CE"/>
    <w:rsid w:val="00E70677"/>
    <w:rsid w:val="00E70C92"/>
    <w:rsid w:val="00E7172B"/>
    <w:rsid w:val="00E71C8B"/>
    <w:rsid w:val="00E72099"/>
    <w:rsid w:val="00E7238A"/>
    <w:rsid w:val="00E72A9C"/>
    <w:rsid w:val="00E7346C"/>
    <w:rsid w:val="00E7397B"/>
    <w:rsid w:val="00E7493D"/>
    <w:rsid w:val="00E74E36"/>
    <w:rsid w:val="00E767EF"/>
    <w:rsid w:val="00E76852"/>
    <w:rsid w:val="00E769F6"/>
    <w:rsid w:val="00E76EAF"/>
    <w:rsid w:val="00E77E08"/>
    <w:rsid w:val="00E813AA"/>
    <w:rsid w:val="00E81D68"/>
    <w:rsid w:val="00E823D8"/>
    <w:rsid w:val="00E8299F"/>
    <w:rsid w:val="00E83354"/>
    <w:rsid w:val="00E8377A"/>
    <w:rsid w:val="00E83C6F"/>
    <w:rsid w:val="00E840CF"/>
    <w:rsid w:val="00E849DE"/>
    <w:rsid w:val="00E84E39"/>
    <w:rsid w:val="00E84E3C"/>
    <w:rsid w:val="00E85FB0"/>
    <w:rsid w:val="00E867C0"/>
    <w:rsid w:val="00E869ED"/>
    <w:rsid w:val="00E8728F"/>
    <w:rsid w:val="00E874E7"/>
    <w:rsid w:val="00E8761E"/>
    <w:rsid w:val="00E90440"/>
    <w:rsid w:val="00E90786"/>
    <w:rsid w:val="00E911FF"/>
    <w:rsid w:val="00E9123F"/>
    <w:rsid w:val="00E91519"/>
    <w:rsid w:val="00E91677"/>
    <w:rsid w:val="00E91C15"/>
    <w:rsid w:val="00E92056"/>
    <w:rsid w:val="00E92283"/>
    <w:rsid w:val="00E92F26"/>
    <w:rsid w:val="00E93610"/>
    <w:rsid w:val="00E939E5"/>
    <w:rsid w:val="00E93FA7"/>
    <w:rsid w:val="00E94032"/>
    <w:rsid w:val="00E9504E"/>
    <w:rsid w:val="00E95FD6"/>
    <w:rsid w:val="00E96092"/>
    <w:rsid w:val="00E962C3"/>
    <w:rsid w:val="00E96496"/>
    <w:rsid w:val="00E97039"/>
    <w:rsid w:val="00E974C2"/>
    <w:rsid w:val="00EA00B4"/>
    <w:rsid w:val="00EA06FA"/>
    <w:rsid w:val="00EA0EF1"/>
    <w:rsid w:val="00EA1148"/>
    <w:rsid w:val="00EA1BE0"/>
    <w:rsid w:val="00EA2647"/>
    <w:rsid w:val="00EA2B71"/>
    <w:rsid w:val="00EA2F66"/>
    <w:rsid w:val="00EA4B27"/>
    <w:rsid w:val="00EA4E07"/>
    <w:rsid w:val="00EA5155"/>
    <w:rsid w:val="00EA5263"/>
    <w:rsid w:val="00EA57A0"/>
    <w:rsid w:val="00EA5957"/>
    <w:rsid w:val="00EA59C5"/>
    <w:rsid w:val="00EA621B"/>
    <w:rsid w:val="00EA68D3"/>
    <w:rsid w:val="00EA69DF"/>
    <w:rsid w:val="00EA78A3"/>
    <w:rsid w:val="00EB0969"/>
    <w:rsid w:val="00EB353A"/>
    <w:rsid w:val="00EB3A50"/>
    <w:rsid w:val="00EB41A5"/>
    <w:rsid w:val="00EB4F1E"/>
    <w:rsid w:val="00EB5481"/>
    <w:rsid w:val="00EB55E0"/>
    <w:rsid w:val="00EB5FD8"/>
    <w:rsid w:val="00EB7A90"/>
    <w:rsid w:val="00EB7CD1"/>
    <w:rsid w:val="00EC01C9"/>
    <w:rsid w:val="00EC04CE"/>
    <w:rsid w:val="00EC09C7"/>
    <w:rsid w:val="00EC0B24"/>
    <w:rsid w:val="00EC0E42"/>
    <w:rsid w:val="00EC16E2"/>
    <w:rsid w:val="00EC1A73"/>
    <w:rsid w:val="00EC1BEA"/>
    <w:rsid w:val="00EC264E"/>
    <w:rsid w:val="00EC2E3E"/>
    <w:rsid w:val="00EC2F16"/>
    <w:rsid w:val="00EC3074"/>
    <w:rsid w:val="00EC378C"/>
    <w:rsid w:val="00EC43F3"/>
    <w:rsid w:val="00EC4966"/>
    <w:rsid w:val="00EC6024"/>
    <w:rsid w:val="00EC6087"/>
    <w:rsid w:val="00EC610A"/>
    <w:rsid w:val="00EC6457"/>
    <w:rsid w:val="00EC745F"/>
    <w:rsid w:val="00EC7B29"/>
    <w:rsid w:val="00EC7B77"/>
    <w:rsid w:val="00ED020F"/>
    <w:rsid w:val="00ED0348"/>
    <w:rsid w:val="00ED0768"/>
    <w:rsid w:val="00ED09CF"/>
    <w:rsid w:val="00ED13A4"/>
    <w:rsid w:val="00ED1520"/>
    <w:rsid w:val="00ED16ED"/>
    <w:rsid w:val="00ED1B54"/>
    <w:rsid w:val="00ED21F5"/>
    <w:rsid w:val="00ED2779"/>
    <w:rsid w:val="00ED28B2"/>
    <w:rsid w:val="00ED4B69"/>
    <w:rsid w:val="00ED628D"/>
    <w:rsid w:val="00ED769A"/>
    <w:rsid w:val="00ED795F"/>
    <w:rsid w:val="00EE00D3"/>
    <w:rsid w:val="00EE0E37"/>
    <w:rsid w:val="00EE0FD6"/>
    <w:rsid w:val="00EE2401"/>
    <w:rsid w:val="00EE3038"/>
    <w:rsid w:val="00EE4FEE"/>
    <w:rsid w:val="00EE5782"/>
    <w:rsid w:val="00EE60E5"/>
    <w:rsid w:val="00EE68BA"/>
    <w:rsid w:val="00EE7255"/>
    <w:rsid w:val="00EE727B"/>
    <w:rsid w:val="00EE73E2"/>
    <w:rsid w:val="00EE7C2C"/>
    <w:rsid w:val="00EE7E17"/>
    <w:rsid w:val="00EF0010"/>
    <w:rsid w:val="00EF079B"/>
    <w:rsid w:val="00EF0EE5"/>
    <w:rsid w:val="00EF13CC"/>
    <w:rsid w:val="00EF1C86"/>
    <w:rsid w:val="00EF1F79"/>
    <w:rsid w:val="00EF2FC5"/>
    <w:rsid w:val="00EF31E6"/>
    <w:rsid w:val="00EF4481"/>
    <w:rsid w:val="00EF4961"/>
    <w:rsid w:val="00EF60F7"/>
    <w:rsid w:val="00EF6403"/>
    <w:rsid w:val="00EF6429"/>
    <w:rsid w:val="00EF7C07"/>
    <w:rsid w:val="00EF7D91"/>
    <w:rsid w:val="00EF7FF1"/>
    <w:rsid w:val="00F0028D"/>
    <w:rsid w:val="00F0073D"/>
    <w:rsid w:val="00F0098C"/>
    <w:rsid w:val="00F00CBA"/>
    <w:rsid w:val="00F0386E"/>
    <w:rsid w:val="00F040CD"/>
    <w:rsid w:val="00F04A06"/>
    <w:rsid w:val="00F04A96"/>
    <w:rsid w:val="00F05A07"/>
    <w:rsid w:val="00F05EBB"/>
    <w:rsid w:val="00F05F4D"/>
    <w:rsid w:val="00F060E6"/>
    <w:rsid w:val="00F06773"/>
    <w:rsid w:val="00F06CBE"/>
    <w:rsid w:val="00F0701E"/>
    <w:rsid w:val="00F108DC"/>
    <w:rsid w:val="00F11469"/>
    <w:rsid w:val="00F116FA"/>
    <w:rsid w:val="00F12C80"/>
    <w:rsid w:val="00F13794"/>
    <w:rsid w:val="00F139DF"/>
    <w:rsid w:val="00F13ED0"/>
    <w:rsid w:val="00F14F0E"/>
    <w:rsid w:val="00F15020"/>
    <w:rsid w:val="00F153A9"/>
    <w:rsid w:val="00F155F2"/>
    <w:rsid w:val="00F16082"/>
    <w:rsid w:val="00F16727"/>
    <w:rsid w:val="00F16871"/>
    <w:rsid w:val="00F17190"/>
    <w:rsid w:val="00F17521"/>
    <w:rsid w:val="00F2075B"/>
    <w:rsid w:val="00F21265"/>
    <w:rsid w:val="00F21A39"/>
    <w:rsid w:val="00F234A4"/>
    <w:rsid w:val="00F23CBC"/>
    <w:rsid w:val="00F250AC"/>
    <w:rsid w:val="00F2597C"/>
    <w:rsid w:val="00F25C99"/>
    <w:rsid w:val="00F269C5"/>
    <w:rsid w:val="00F2796D"/>
    <w:rsid w:val="00F27EC9"/>
    <w:rsid w:val="00F27F4D"/>
    <w:rsid w:val="00F30751"/>
    <w:rsid w:val="00F309F5"/>
    <w:rsid w:val="00F31532"/>
    <w:rsid w:val="00F31553"/>
    <w:rsid w:val="00F32141"/>
    <w:rsid w:val="00F32BB3"/>
    <w:rsid w:val="00F354EE"/>
    <w:rsid w:val="00F355CA"/>
    <w:rsid w:val="00F35A71"/>
    <w:rsid w:val="00F35DC5"/>
    <w:rsid w:val="00F3626F"/>
    <w:rsid w:val="00F3638F"/>
    <w:rsid w:val="00F368B8"/>
    <w:rsid w:val="00F36EFB"/>
    <w:rsid w:val="00F370A4"/>
    <w:rsid w:val="00F37148"/>
    <w:rsid w:val="00F3791A"/>
    <w:rsid w:val="00F37ADB"/>
    <w:rsid w:val="00F401CA"/>
    <w:rsid w:val="00F40FB2"/>
    <w:rsid w:val="00F42B8A"/>
    <w:rsid w:val="00F42C59"/>
    <w:rsid w:val="00F42D36"/>
    <w:rsid w:val="00F43644"/>
    <w:rsid w:val="00F43A53"/>
    <w:rsid w:val="00F43CB3"/>
    <w:rsid w:val="00F43CFA"/>
    <w:rsid w:val="00F44E07"/>
    <w:rsid w:val="00F45F33"/>
    <w:rsid w:val="00F463A5"/>
    <w:rsid w:val="00F502A4"/>
    <w:rsid w:val="00F50EA5"/>
    <w:rsid w:val="00F5110B"/>
    <w:rsid w:val="00F51274"/>
    <w:rsid w:val="00F51601"/>
    <w:rsid w:val="00F52221"/>
    <w:rsid w:val="00F53881"/>
    <w:rsid w:val="00F547AE"/>
    <w:rsid w:val="00F55088"/>
    <w:rsid w:val="00F55191"/>
    <w:rsid w:val="00F55872"/>
    <w:rsid w:val="00F56DF7"/>
    <w:rsid w:val="00F57794"/>
    <w:rsid w:val="00F6013F"/>
    <w:rsid w:val="00F6093F"/>
    <w:rsid w:val="00F60B9F"/>
    <w:rsid w:val="00F60D5C"/>
    <w:rsid w:val="00F61EC9"/>
    <w:rsid w:val="00F620E1"/>
    <w:rsid w:val="00F6310C"/>
    <w:rsid w:val="00F63E60"/>
    <w:rsid w:val="00F64D2A"/>
    <w:rsid w:val="00F65662"/>
    <w:rsid w:val="00F657A2"/>
    <w:rsid w:val="00F660E8"/>
    <w:rsid w:val="00F66E02"/>
    <w:rsid w:val="00F67B5F"/>
    <w:rsid w:val="00F67EA8"/>
    <w:rsid w:val="00F701D2"/>
    <w:rsid w:val="00F70A2B"/>
    <w:rsid w:val="00F7127C"/>
    <w:rsid w:val="00F714A6"/>
    <w:rsid w:val="00F725BF"/>
    <w:rsid w:val="00F72985"/>
    <w:rsid w:val="00F73334"/>
    <w:rsid w:val="00F74514"/>
    <w:rsid w:val="00F7488B"/>
    <w:rsid w:val="00F75C44"/>
    <w:rsid w:val="00F760D3"/>
    <w:rsid w:val="00F76193"/>
    <w:rsid w:val="00F76ABE"/>
    <w:rsid w:val="00F77DF4"/>
    <w:rsid w:val="00F805A7"/>
    <w:rsid w:val="00F8141E"/>
    <w:rsid w:val="00F830F2"/>
    <w:rsid w:val="00F838B3"/>
    <w:rsid w:val="00F83B41"/>
    <w:rsid w:val="00F83BE7"/>
    <w:rsid w:val="00F83D76"/>
    <w:rsid w:val="00F842F0"/>
    <w:rsid w:val="00F84CA3"/>
    <w:rsid w:val="00F85332"/>
    <w:rsid w:val="00F859B8"/>
    <w:rsid w:val="00F866C4"/>
    <w:rsid w:val="00F86DB0"/>
    <w:rsid w:val="00F87460"/>
    <w:rsid w:val="00F87DDB"/>
    <w:rsid w:val="00F9027D"/>
    <w:rsid w:val="00F902CB"/>
    <w:rsid w:val="00F92664"/>
    <w:rsid w:val="00F92AE2"/>
    <w:rsid w:val="00F92D47"/>
    <w:rsid w:val="00F92DC3"/>
    <w:rsid w:val="00F92FF2"/>
    <w:rsid w:val="00F94043"/>
    <w:rsid w:val="00F94550"/>
    <w:rsid w:val="00F94A0F"/>
    <w:rsid w:val="00F94A84"/>
    <w:rsid w:val="00F952FD"/>
    <w:rsid w:val="00F955F7"/>
    <w:rsid w:val="00F95B23"/>
    <w:rsid w:val="00F97003"/>
    <w:rsid w:val="00F97454"/>
    <w:rsid w:val="00F97BE8"/>
    <w:rsid w:val="00F97F3F"/>
    <w:rsid w:val="00F97FD5"/>
    <w:rsid w:val="00FA0CC2"/>
    <w:rsid w:val="00FA1D5A"/>
    <w:rsid w:val="00FA2125"/>
    <w:rsid w:val="00FA2C7C"/>
    <w:rsid w:val="00FA4B75"/>
    <w:rsid w:val="00FA4ECA"/>
    <w:rsid w:val="00FA5399"/>
    <w:rsid w:val="00FA568D"/>
    <w:rsid w:val="00FA6892"/>
    <w:rsid w:val="00FA6C8F"/>
    <w:rsid w:val="00FB0DA5"/>
    <w:rsid w:val="00FB2049"/>
    <w:rsid w:val="00FB208C"/>
    <w:rsid w:val="00FB2353"/>
    <w:rsid w:val="00FB263E"/>
    <w:rsid w:val="00FB281A"/>
    <w:rsid w:val="00FB29F0"/>
    <w:rsid w:val="00FB35CA"/>
    <w:rsid w:val="00FB5AE6"/>
    <w:rsid w:val="00FB6A63"/>
    <w:rsid w:val="00FB6EC6"/>
    <w:rsid w:val="00FB7739"/>
    <w:rsid w:val="00FC02F2"/>
    <w:rsid w:val="00FC0A67"/>
    <w:rsid w:val="00FC0F0D"/>
    <w:rsid w:val="00FC143C"/>
    <w:rsid w:val="00FC16EF"/>
    <w:rsid w:val="00FC1753"/>
    <w:rsid w:val="00FC1A77"/>
    <w:rsid w:val="00FC2203"/>
    <w:rsid w:val="00FC2A66"/>
    <w:rsid w:val="00FC2FFA"/>
    <w:rsid w:val="00FC3C96"/>
    <w:rsid w:val="00FC3E0B"/>
    <w:rsid w:val="00FC5253"/>
    <w:rsid w:val="00FC5292"/>
    <w:rsid w:val="00FC54FB"/>
    <w:rsid w:val="00FC54FD"/>
    <w:rsid w:val="00FC5975"/>
    <w:rsid w:val="00FC5ADE"/>
    <w:rsid w:val="00FC603A"/>
    <w:rsid w:val="00FC75D7"/>
    <w:rsid w:val="00FD047A"/>
    <w:rsid w:val="00FD06D1"/>
    <w:rsid w:val="00FD0E55"/>
    <w:rsid w:val="00FD131B"/>
    <w:rsid w:val="00FD159B"/>
    <w:rsid w:val="00FD18B7"/>
    <w:rsid w:val="00FD323A"/>
    <w:rsid w:val="00FD3A73"/>
    <w:rsid w:val="00FD4374"/>
    <w:rsid w:val="00FD47CC"/>
    <w:rsid w:val="00FD567E"/>
    <w:rsid w:val="00FD5752"/>
    <w:rsid w:val="00FD5857"/>
    <w:rsid w:val="00FD5A2B"/>
    <w:rsid w:val="00FD614F"/>
    <w:rsid w:val="00FD7718"/>
    <w:rsid w:val="00FD7806"/>
    <w:rsid w:val="00FD7D4C"/>
    <w:rsid w:val="00FE02A8"/>
    <w:rsid w:val="00FE159E"/>
    <w:rsid w:val="00FE1B46"/>
    <w:rsid w:val="00FE1B47"/>
    <w:rsid w:val="00FE1DF0"/>
    <w:rsid w:val="00FE3053"/>
    <w:rsid w:val="00FE37BB"/>
    <w:rsid w:val="00FE4AF8"/>
    <w:rsid w:val="00FE5234"/>
    <w:rsid w:val="00FE533B"/>
    <w:rsid w:val="00FE5E74"/>
    <w:rsid w:val="00FE6758"/>
    <w:rsid w:val="00FE7105"/>
    <w:rsid w:val="00FF11E3"/>
    <w:rsid w:val="00FF14CF"/>
    <w:rsid w:val="00FF1FED"/>
    <w:rsid w:val="00FF22B9"/>
    <w:rsid w:val="00FF2405"/>
    <w:rsid w:val="00FF273D"/>
    <w:rsid w:val="00FF28B3"/>
    <w:rsid w:val="00FF29BE"/>
    <w:rsid w:val="00FF2EFC"/>
    <w:rsid w:val="00FF3771"/>
    <w:rsid w:val="00FF4C8B"/>
    <w:rsid w:val="00FF5D1D"/>
    <w:rsid w:val="00FF7963"/>
    <w:rsid w:val="00FF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68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84BB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4BB3"/>
  </w:style>
  <w:style w:type="character" w:styleId="a7">
    <w:name w:val="annotation reference"/>
    <w:semiHidden/>
    <w:rsid w:val="00EC16E2"/>
    <w:rPr>
      <w:sz w:val="16"/>
      <w:szCs w:val="16"/>
    </w:rPr>
  </w:style>
  <w:style w:type="paragraph" w:styleId="a8">
    <w:name w:val="annotation text"/>
    <w:basedOn w:val="a"/>
    <w:semiHidden/>
    <w:rsid w:val="00EC16E2"/>
  </w:style>
  <w:style w:type="paragraph" w:styleId="a9">
    <w:name w:val="annotation subject"/>
    <w:basedOn w:val="a8"/>
    <w:next w:val="a8"/>
    <w:semiHidden/>
    <w:rsid w:val="00EC16E2"/>
    <w:rPr>
      <w:b/>
      <w:bCs/>
    </w:rPr>
  </w:style>
  <w:style w:type="paragraph" w:styleId="aa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rPr>
      <w:color w:val="800080"/>
      <w:sz w:val="30"/>
    </w:rPr>
  </w:style>
  <w:style w:type="character" w:customStyle="1" w:styleId="a5">
    <w:name w:val="Верхний колонтитул Знак"/>
    <w:link w:val="a4"/>
    <w:uiPriority w:val="99"/>
    <w:rsid w:val="00B61165"/>
    <w:rPr>
      <w:sz w:val="24"/>
      <w:szCs w:val="24"/>
    </w:rPr>
  </w:style>
  <w:style w:type="paragraph" w:customStyle="1" w:styleId="Default">
    <w:name w:val="Default"/>
    <w:rsid w:val="00BA6EF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550F1-1B10-4772-A511-C989DB53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А.С.Савельев</dc:creator>
  <cp:keywords/>
  <cp:lastModifiedBy>Специалист</cp:lastModifiedBy>
  <cp:revision>2</cp:revision>
  <cp:lastPrinted>2022-04-06T08:42:00Z</cp:lastPrinted>
  <dcterms:created xsi:type="dcterms:W3CDTF">2022-04-06T08:43:00Z</dcterms:created>
  <dcterms:modified xsi:type="dcterms:W3CDTF">2022-04-06T08:43:00Z</dcterms:modified>
</cp:coreProperties>
</file>